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E75A" w14:textId="77777777" w:rsidR="00182A9A" w:rsidRDefault="00182A9A" w:rsidP="00DF70E9">
      <w:pPr>
        <w:jc w:val="center"/>
        <w:rPr>
          <w:b/>
          <w:i/>
          <w:sz w:val="48"/>
        </w:rPr>
      </w:pPr>
      <w:r>
        <w:rPr>
          <w:b/>
          <w:i/>
          <w:sz w:val="48"/>
        </w:rPr>
        <w:t>GREAT MONGEHAM PARISH COUNCIL</w:t>
      </w:r>
    </w:p>
    <w:p w14:paraId="2D810EBC" w14:textId="77777777" w:rsidR="00182A9A" w:rsidRDefault="007F6F9F" w:rsidP="00182A9A">
      <w:pPr>
        <w:jc w:val="center"/>
        <w:rPr>
          <w:i/>
          <w:sz w:val="28"/>
        </w:rPr>
      </w:pPr>
      <w:r>
        <w:rPr>
          <w:i/>
          <w:sz w:val="28"/>
        </w:rPr>
        <w:t>Thornton House</w:t>
      </w:r>
      <w:r w:rsidR="00182A9A">
        <w:rPr>
          <w:i/>
          <w:sz w:val="28"/>
        </w:rPr>
        <w:t>,</w:t>
      </w:r>
      <w:r>
        <w:rPr>
          <w:i/>
          <w:sz w:val="28"/>
        </w:rPr>
        <w:t xml:space="preserve"> Thornton Lane,</w:t>
      </w:r>
      <w:r w:rsidR="00182A9A">
        <w:rPr>
          <w:i/>
          <w:sz w:val="28"/>
        </w:rPr>
        <w:t xml:space="preserve"> Eastry, Sandwich, Kent, CT13 </w:t>
      </w:r>
      <w:r w:rsidR="000D7288">
        <w:rPr>
          <w:i/>
          <w:sz w:val="28"/>
        </w:rPr>
        <w:t>0</w:t>
      </w:r>
      <w:r>
        <w:rPr>
          <w:i/>
          <w:sz w:val="28"/>
        </w:rPr>
        <w:t>EU</w:t>
      </w:r>
    </w:p>
    <w:p w14:paraId="4B1F0E20" w14:textId="77777777" w:rsidR="00182A9A" w:rsidRDefault="00182A9A" w:rsidP="00182A9A">
      <w:pPr>
        <w:jc w:val="center"/>
        <w:rPr>
          <w:i/>
          <w:sz w:val="28"/>
        </w:rPr>
      </w:pPr>
      <w:r>
        <w:rPr>
          <w:i/>
          <w:sz w:val="28"/>
        </w:rPr>
        <w:t xml:space="preserve">Tel: 01304 </w:t>
      </w:r>
      <w:r w:rsidR="00364198">
        <w:rPr>
          <w:i/>
          <w:sz w:val="28"/>
        </w:rPr>
        <w:t>746036/07903 739792</w:t>
      </w:r>
    </w:p>
    <w:p w14:paraId="016DC2F6" w14:textId="188C8B00" w:rsidR="00182A9A" w:rsidRPr="00AD7A41" w:rsidRDefault="00A5605E" w:rsidP="00713CF9">
      <w:pPr>
        <w:ind w:left="5040" w:firstLine="720"/>
        <w:jc w:val="center"/>
        <w:rPr>
          <w:sz w:val="24"/>
          <w:szCs w:val="24"/>
        </w:rPr>
      </w:pPr>
      <w:r w:rsidRPr="00AD7A41">
        <w:rPr>
          <w:sz w:val="24"/>
          <w:szCs w:val="24"/>
        </w:rPr>
        <w:t xml:space="preserve">                   </w:t>
      </w:r>
      <w:r w:rsidRPr="00AD7A41">
        <w:rPr>
          <w:sz w:val="24"/>
          <w:szCs w:val="24"/>
        </w:rPr>
        <w:tab/>
      </w:r>
      <w:r w:rsidR="00BC4EF1" w:rsidRPr="00AD7A41">
        <w:rPr>
          <w:sz w:val="24"/>
          <w:szCs w:val="24"/>
        </w:rPr>
        <w:t xml:space="preserve">            </w:t>
      </w:r>
      <w:r w:rsidR="00481A2A">
        <w:rPr>
          <w:sz w:val="24"/>
          <w:szCs w:val="24"/>
        </w:rPr>
        <w:t xml:space="preserve"> </w:t>
      </w:r>
      <w:r w:rsidR="004F5A4F">
        <w:rPr>
          <w:sz w:val="24"/>
          <w:szCs w:val="24"/>
        </w:rPr>
        <w:t>29</w:t>
      </w:r>
      <w:r w:rsidR="004F5A4F" w:rsidRPr="004F5A4F">
        <w:rPr>
          <w:sz w:val="24"/>
          <w:szCs w:val="24"/>
          <w:vertAlign w:val="superscript"/>
        </w:rPr>
        <w:t>th</w:t>
      </w:r>
      <w:r w:rsidR="004F5A4F">
        <w:rPr>
          <w:sz w:val="24"/>
          <w:szCs w:val="24"/>
        </w:rPr>
        <w:t xml:space="preserve"> May</w:t>
      </w:r>
      <w:r w:rsidR="005C1962">
        <w:rPr>
          <w:sz w:val="24"/>
          <w:szCs w:val="24"/>
        </w:rPr>
        <w:t xml:space="preserve"> </w:t>
      </w:r>
      <w:r w:rsidR="00B43768">
        <w:rPr>
          <w:sz w:val="24"/>
          <w:szCs w:val="24"/>
        </w:rPr>
        <w:t>202</w:t>
      </w:r>
      <w:r w:rsidR="00A43665">
        <w:rPr>
          <w:sz w:val="24"/>
          <w:szCs w:val="24"/>
        </w:rPr>
        <w:t>5</w:t>
      </w:r>
    </w:p>
    <w:p w14:paraId="6ADD08F8" w14:textId="77777777" w:rsidR="0067599C" w:rsidRPr="00AD7A41" w:rsidRDefault="0067599C" w:rsidP="00E3241D">
      <w:pPr>
        <w:jc w:val="both"/>
        <w:rPr>
          <w:sz w:val="24"/>
          <w:szCs w:val="24"/>
        </w:rPr>
      </w:pPr>
      <w:r w:rsidRPr="00AD7A41">
        <w:rPr>
          <w:sz w:val="24"/>
          <w:szCs w:val="24"/>
        </w:rPr>
        <w:t>To all members of the Parish Council</w:t>
      </w:r>
    </w:p>
    <w:p w14:paraId="3CADF560" w14:textId="77777777" w:rsidR="004F3710" w:rsidRDefault="004F3710" w:rsidP="00E3241D">
      <w:pPr>
        <w:jc w:val="both"/>
        <w:rPr>
          <w:sz w:val="24"/>
          <w:szCs w:val="24"/>
        </w:rPr>
      </w:pPr>
    </w:p>
    <w:p w14:paraId="78AB3CD0" w14:textId="1B29DAA5" w:rsidR="00144C6D" w:rsidRPr="00AD7A41" w:rsidRDefault="00000000" w:rsidP="00E3241D">
      <w:pPr>
        <w:jc w:val="both"/>
        <w:rPr>
          <w:sz w:val="24"/>
          <w:szCs w:val="24"/>
        </w:rPr>
      </w:pPr>
      <w:r>
        <w:rPr>
          <w:noProof/>
        </w:rPr>
        <w:pict w14:anchorId="5DA22C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322.85pt;margin-top:35.1pt;width:89.3pt;height:22.55pt;z-index:1;visibility:visible">
            <v:imagedata r:id="rId8" o:title=""/>
            <w10:wrap type="square"/>
          </v:shape>
        </w:pict>
      </w:r>
      <w:r w:rsidR="00144C6D" w:rsidRPr="00AD7A41">
        <w:rPr>
          <w:sz w:val="24"/>
          <w:szCs w:val="24"/>
        </w:rPr>
        <w:t xml:space="preserve">You are hereby summoned to attend </w:t>
      </w:r>
      <w:r w:rsidR="0067599C" w:rsidRPr="00AD7A41">
        <w:rPr>
          <w:sz w:val="24"/>
          <w:szCs w:val="24"/>
        </w:rPr>
        <w:t>the</w:t>
      </w:r>
      <w:r w:rsidR="00144C6D" w:rsidRPr="00AD7A41">
        <w:rPr>
          <w:sz w:val="24"/>
          <w:szCs w:val="24"/>
        </w:rPr>
        <w:t xml:space="preserve"> </w:t>
      </w:r>
      <w:r w:rsidR="004F5A4F">
        <w:rPr>
          <w:sz w:val="24"/>
          <w:szCs w:val="24"/>
        </w:rPr>
        <w:t xml:space="preserve">Ordinary </w:t>
      </w:r>
      <w:r w:rsidR="009C3231">
        <w:rPr>
          <w:sz w:val="24"/>
          <w:szCs w:val="24"/>
        </w:rPr>
        <w:t>Parish Council</w:t>
      </w:r>
      <w:r w:rsidR="00A40009">
        <w:rPr>
          <w:sz w:val="24"/>
          <w:szCs w:val="24"/>
        </w:rPr>
        <w:t xml:space="preserve"> </w:t>
      </w:r>
      <w:r w:rsidR="006D4F95" w:rsidRPr="00AD7A41">
        <w:rPr>
          <w:sz w:val="24"/>
          <w:szCs w:val="24"/>
        </w:rPr>
        <w:t xml:space="preserve">Meeting </w:t>
      </w:r>
      <w:r w:rsidR="00144C6D" w:rsidRPr="00AD7A41">
        <w:rPr>
          <w:sz w:val="24"/>
          <w:szCs w:val="24"/>
        </w:rPr>
        <w:t xml:space="preserve">of </w:t>
      </w:r>
      <w:r w:rsidR="0067599C" w:rsidRPr="00AD7A41">
        <w:rPr>
          <w:sz w:val="24"/>
          <w:szCs w:val="24"/>
        </w:rPr>
        <w:t xml:space="preserve">Great Mongeham Parish Council to be held on </w:t>
      </w:r>
      <w:r w:rsidR="00444ACC">
        <w:rPr>
          <w:sz w:val="24"/>
          <w:szCs w:val="24"/>
        </w:rPr>
        <w:t>Thursday</w:t>
      </w:r>
      <w:r w:rsidR="00AB5E2E">
        <w:rPr>
          <w:sz w:val="24"/>
          <w:szCs w:val="24"/>
        </w:rPr>
        <w:t xml:space="preserve"> </w:t>
      </w:r>
      <w:r w:rsidR="004F5A4F">
        <w:rPr>
          <w:sz w:val="24"/>
          <w:szCs w:val="24"/>
        </w:rPr>
        <w:t>5</w:t>
      </w:r>
      <w:r w:rsidR="004F5A4F" w:rsidRPr="004F5A4F">
        <w:rPr>
          <w:sz w:val="24"/>
          <w:szCs w:val="24"/>
          <w:vertAlign w:val="superscript"/>
        </w:rPr>
        <w:t>th</w:t>
      </w:r>
      <w:r w:rsidR="004F5A4F">
        <w:rPr>
          <w:sz w:val="24"/>
          <w:szCs w:val="24"/>
        </w:rPr>
        <w:t xml:space="preserve"> June</w:t>
      </w:r>
      <w:r w:rsidR="008C487D">
        <w:rPr>
          <w:sz w:val="24"/>
          <w:szCs w:val="24"/>
        </w:rPr>
        <w:t xml:space="preserve"> </w:t>
      </w:r>
      <w:r w:rsidR="00BC4EF1" w:rsidRPr="00AD7A41">
        <w:rPr>
          <w:sz w:val="24"/>
          <w:szCs w:val="24"/>
        </w:rPr>
        <w:t>20</w:t>
      </w:r>
      <w:r w:rsidR="00B43768">
        <w:rPr>
          <w:sz w:val="24"/>
          <w:szCs w:val="24"/>
        </w:rPr>
        <w:t>2</w:t>
      </w:r>
      <w:r w:rsidR="00A43665">
        <w:rPr>
          <w:sz w:val="24"/>
          <w:szCs w:val="24"/>
        </w:rPr>
        <w:t>5</w:t>
      </w:r>
      <w:r w:rsidR="00FB7396">
        <w:rPr>
          <w:sz w:val="24"/>
          <w:szCs w:val="24"/>
        </w:rPr>
        <w:t xml:space="preserve"> at </w:t>
      </w:r>
      <w:r w:rsidR="008273A5">
        <w:rPr>
          <w:sz w:val="24"/>
          <w:szCs w:val="24"/>
        </w:rPr>
        <w:t>7</w:t>
      </w:r>
      <w:r w:rsidR="00FB7396">
        <w:rPr>
          <w:sz w:val="24"/>
          <w:szCs w:val="24"/>
        </w:rPr>
        <w:t>.30pm</w:t>
      </w:r>
      <w:r w:rsidR="00EB5CDB">
        <w:rPr>
          <w:sz w:val="24"/>
          <w:szCs w:val="24"/>
        </w:rPr>
        <w:t xml:space="preserve"> at</w:t>
      </w:r>
      <w:r w:rsidR="00325025">
        <w:rPr>
          <w:sz w:val="24"/>
          <w:szCs w:val="24"/>
        </w:rPr>
        <w:t xml:space="preserve"> </w:t>
      </w:r>
      <w:r w:rsidR="004F5A4F">
        <w:rPr>
          <w:sz w:val="24"/>
          <w:szCs w:val="24"/>
        </w:rPr>
        <w:t>Great Mongeham Parish Hall</w:t>
      </w:r>
      <w:r w:rsidR="00F5120A">
        <w:rPr>
          <w:sz w:val="24"/>
          <w:szCs w:val="24"/>
        </w:rPr>
        <w:t xml:space="preserve">, </w:t>
      </w:r>
      <w:r w:rsidR="0067599C" w:rsidRPr="00AD7A41">
        <w:rPr>
          <w:sz w:val="24"/>
          <w:szCs w:val="24"/>
        </w:rPr>
        <w:t xml:space="preserve">for the purposes of transacting the following business. </w:t>
      </w:r>
    </w:p>
    <w:p w14:paraId="5C48E8B4" w14:textId="77777777" w:rsidR="00144C6D" w:rsidRPr="00AD7A41" w:rsidRDefault="00C63CA0" w:rsidP="00144C6D">
      <w:pPr>
        <w:jc w:val="center"/>
        <w:rPr>
          <w:i/>
          <w:sz w:val="24"/>
          <w:szCs w:val="24"/>
        </w:rPr>
      </w:pPr>
      <w:r w:rsidRPr="00AD7A41">
        <w:rPr>
          <w:i/>
          <w:sz w:val="24"/>
          <w:szCs w:val="24"/>
        </w:rPr>
        <w:tab/>
      </w:r>
      <w:r w:rsidRPr="00AD7A41">
        <w:rPr>
          <w:i/>
          <w:sz w:val="24"/>
          <w:szCs w:val="24"/>
        </w:rPr>
        <w:tab/>
      </w:r>
      <w:r w:rsidRPr="00AD7A41">
        <w:rPr>
          <w:i/>
          <w:sz w:val="24"/>
          <w:szCs w:val="24"/>
        </w:rPr>
        <w:tab/>
      </w:r>
      <w:r w:rsidRPr="00AD7A41">
        <w:rPr>
          <w:i/>
          <w:sz w:val="24"/>
          <w:szCs w:val="24"/>
        </w:rPr>
        <w:tab/>
      </w:r>
    </w:p>
    <w:p w14:paraId="74142604" w14:textId="77777777" w:rsidR="00182A9A" w:rsidRPr="00AD7A41" w:rsidRDefault="0067599C" w:rsidP="007F6F9F">
      <w:pPr>
        <w:ind w:left="3600"/>
        <w:rPr>
          <w:sz w:val="24"/>
          <w:szCs w:val="24"/>
        </w:rPr>
      </w:pPr>
      <w:r w:rsidRPr="00AD7A41">
        <w:rPr>
          <w:b/>
          <w:bCs/>
          <w:sz w:val="24"/>
          <w:szCs w:val="24"/>
        </w:rPr>
        <w:tab/>
      </w:r>
      <w:r w:rsidRPr="00AD7A41">
        <w:rPr>
          <w:b/>
          <w:bCs/>
          <w:sz w:val="24"/>
          <w:szCs w:val="24"/>
        </w:rPr>
        <w:tab/>
      </w:r>
      <w:r w:rsidRPr="00AD7A41">
        <w:rPr>
          <w:b/>
          <w:bCs/>
          <w:sz w:val="24"/>
          <w:szCs w:val="24"/>
        </w:rPr>
        <w:tab/>
      </w:r>
      <w:r w:rsidRPr="00AD7A41">
        <w:rPr>
          <w:b/>
          <w:bCs/>
          <w:sz w:val="24"/>
          <w:szCs w:val="24"/>
        </w:rPr>
        <w:tab/>
      </w:r>
      <w:r w:rsidRPr="00AD7A41">
        <w:rPr>
          <w:b/>
          <w:bCs/>
          <w:sz w:val="24"/>
          <w:szCs w:val="24"/>
        </w:rPr>
        <w:tab/>
        <w:t xml:space="preserve">          </w:t>
      </w:r>
      <w:r w:rsidR="00182A9A" w:rsidRPr="00AD7A41">
        <w:rPr>
          <w:b/>
          <w:bCs/>
          <w:sz w:val="24"/>
          <w:szCs w:val="24"/>
        </w:rPr>
        <w:tab/>
      </w:r>
      <w:r w:rsidR="00182A9A" w:rsidRPr="00AD7A41">
        <w:rPr>
          <w:b/>
          <w:bCs/>
          <w:sz w:val="24"/>
          <w:szCs w:val="24"/>
        </w:rPr>
        <w:tab/>
      </w:r>
      <w:r w:rsidR="00182A9A" w:rsidRPr="00AD7A41">
        <w:rPr>
          <w:b/>
          <w:bCs/>
          <w:sz w:val="24"/>
          <w:szCs w:val="24"/>
        </w:rPr>
        <w:tab/>
      </w:r>
      <w:r w:rsidR="00182A9A" w:rsidRPr="00AD7A41">
        <w:rPr>
          <w:b/>
          <w:bCs/>
          <w:sz w:val="24"/>
          <w:szCs w:val="24"/>
        </w:rPr>
        <w:tab/>
      </w:r>
      <w:r w:rsidR="00F62E31" w:rsidRPr="00AD7A41">
        <w:rPr>
          <w:b/>
          <w:bCs/>
          <w:sz w:val="24"/>
          <w:szCs w:val="24"/>
        </w:rPr>
        <w:t xml:space="preserve"> </w:t>
      </w:r>
      <w:r w:rsidR="007F6F9F">
        <w:rPr>
          <w:b/>
          <w:bCs/>
          <w:sz w:val="24"/>
          <w:szCs w:val="24"/>
        </w:rPr>
        <w:t>Joanna Jones</w:t>
      </w:r>
      <w:r w:rsidRPr="00AD7A41">
        <w:rPr>
          <w:b/>
          <w:bCs/>
          <w:sz w:val="24"/>
          <w:szCs w:val="24"/>
        </w:rPr>
        <w:t xml:space="preserve"> </w:t>
      </w:r>
    </w:p>
    <w:p w14:paraId="4403657C" w14:textId="77777777" w:rsidR="00182A9A" w:rsidRPr="00AD7A41" w:rsidRDefault="007F6F9F" w:rsidP="0067599C">
      <w:pPr>
        <w:ind w:left="5040"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67599C" w:rsidRPr="00AD7A41">
        <w:rPr>
          <w:b/>
          <w:bCs/>
          <w:sz w:val="24"/>
          <w:szCs w:val="24"/>
        </w:rPr>
        <w:t>lerk to the Parish Council</w:t>
      </w:r>
    </w:p>
    <w:p w14:paraId="51590D9A" w14:textId="77777777" w:rsidR="00FE35B9" w:rsidRPr="00916382" w:rsidRDefault="00577213" w:rsidP="00916382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GENDA</w:t>
      </w:r>
    </w:p>
    <w:p w14:paraId="606BB8B1" w14:textId="468B43C3" w:rsidR="009C3231" w:rsidRPr="00603DA6" w:rsidRDefault="009C3231" w:rsidP="009C3231">
      <w:pPr>
        <w:numPr>
          <w:ilvl w:val="0"/>
          <w:numId w:val="19"/>
        </w:numPr>
        <w:tabs>
          <w:tab w:val="left" w:pos="2160"/>
        </w:tabs>
        <w:rPr>
          <w:b/>
          <w:bCs/>
          <w:sz w:val="24"/>
          <w:szCs w:val="24"/>
        </w:rPr>
      </w:pPr>
      <w:r w:rsidRPr="00603DA6">
        <w:rPr>
          <w:b/>
          <w:bCs/>
          <w:sz w:val="24"/>
          <w:szCs w:val="24"/>
        </w:rPr>
        <w:t>APOLOGIES</w:t>
      </w:r>
    </w:p>
    <w:p w14:paraId="1F993FC9" w14:textId="77777777" w:rsidR="009C3231" w:rsidRPr="00756B96" w:rsidRDefault="009C3231" w:rsidP="009C3231">
      <w:pPr>
        <w:tabs>
          <w:tab w:val="left" w:pos="2160"/>
        </w:tabs>
        <w:rPr>
          <w:bCs/>
          <w:sz w:val="24"/>
          <w:szCs w:val="24"/>
        </w:rPr>
      </w:pPr>
      <w:r w:rsidRPr="00756B96">
        <w:rPr>
          <w:bCs/>
          <w:sz w:val="24"/>
          <w:szCs w:val="24"/>
        </w:rPr>
        <w:t>To receive apologies for non</w:t>
      </w:r>
      <w:r>
        <w:rPr>
          <w:bCs/>
          <w:sz w:val="24"/>
          <w:szCs w:val="24"/>
        </w:rPr>
        <w:t>-</w:t>
      </w:r>
      <w:r w:rsidRPr="00756B96">
        <w:rPr>
          <w:bCs/>
          <w:sz w:val="24"/>
          <w:szCs w:val="24"/>
        </w:rPr>
        <w:t>attendance at the meeting.</w:t>
      </w:r>
    </w:p>
    <w:p w14:paraId="5530C18F" w14:textId="77777777" w:rsidR="009C3231" w:rsidRPr="00756B96" w:rsidRDefault="009C3231" w:rsidP="009C3231">
      <w:pPr>
        <w:tabs>
          <w:tab w:val="left" w:pos="2160"/>
        </w:tabs>
        <w:rPr>
          <w:bCs/>
          <w:sz w:val="24"/>
          <w:szCs w:val="24"/>
        </w:rPr>
      </w:pPr>
    </w:p>
    <w:p w14:paraId="4A7E65FD" w14:textId="77777777" w:rsidR="009C3231" w:rsidRPr="00756B96" w:rsidRDefault="009C3231" w:rsidP="009C3231">
      <w:pPr>
        <w:tabs>
          <w:tab w:val="left" w:pos="2160"/>
        </w:tabs>
        <w:jc w:val="center"/>
        <w:rPr>
          <w:b/>
          <w:bCs/>
          <w:sz w:val="24"/>
          <w:szCs w:val="24"/>
        </w:rPr>
      </w:pPr>
      <w:r w:rsidRPr="00756B96">
        <w:rPr>
          <w:b/>
          <w:bCs/>
          <w:sz w:val="24"/>
          <w:szCs w:val="24"/>
        </w:rPr>
        <w:t>The meeting will be adjourned so that members of the public can speak.</w:t>
      </w:r>
    </w:p>
    <w:p w14:paraId="6E1B68FC" w14:textId="77777777" w:rsidR="009C3231" w:rsidRPr="00AC546B" w:rsidRDefault="009C3231" w:rsidP="009C3231">
      <w:pPr>
        <w:tabs>
          <w:tab w:val="left" w:pos="2160"/>
        </w:tabs>
        <w:rPr>
          <w:bCs/>
          <w:sz w:val="24"/>
          <w:szCs w:val="24"/>
        </w:rPr>
      </w:pPr>
      <w:r w:rsidRPr="00AC546B">
        <w:rPr>
          <w:bCs/>
          <w:sz w:val="24"/>
          <w:szCs w:val="24"/>
        </w:rPr>
        <w:t xml:space="preserve">Members of the public are welcome to attend but can only speak during the designated timeslot. </w:t>
      </w:r>
    </w:p>
    <w:p w14:paraId="2C976FBA" w14:textId="77777777" w:rsidR="009C3231" w:rsidRDefault="009C3231" w:rsidP="009C3231">
      <w:pPr>
        <w:tabs>
          <w:tab w:val="left" w:pos="2160"/>
        </w:tabs>
        <w:jc w:val="both"/>
        <w:rPr>
          <w:bCs/>
          <w:sz w:val="24"/>
          <w:szCs w:val="24"/>
        </w:rPr>
      </w:pPr>
      <w:r w:rsidRPr="00AC546B">
        <w:rPr>
          <w:bCs/>
          <w:sz w:val="24"/>
          <w:szCs w:val="24"/>
        </w:rPr>
        <w:t>Anyone wish</w:t>
      </w:r>
      <w:r>
        <w:rPr>
          <w:bCs/>
          <w:sz w:val="24"/>
          <w:szCs w:val="24"/>
        </w:rPr>
        <w:t>ing to attend please email clerk</w:t>
      </w:r>
      <w:r w:rsidRPr="00AC546B">
        <w:rPr>
          <w:bCs/>
          <w:sz w:val="24"/>
          <w:szCs w:val="24"/>
        </w:rPr>
        <w:t>@</w:t>
      </w:r>
      <w:r>
        <w:rPr>
          <w:bCs/>
          <w:sz w:val="24"/>
          <w:szCs w:val="24"/>
        </w:rPr>
        <w:t>great-mongeham-pc.gov.uk</w:t>
      </w:r>
      <w:r w:rsidRPr="00AC546B">
        <w:rPr>
          <w:bCs/>
          <w:sz w:val="24"/>
          <w:szCs w:val="24"/>
        </w:rPr>
        <w:t xml:space="preserve"> for the meeting </w:t>
      </w:r>
      <w:r>
        <w:rPr>
          <w:bCs/>
          <w:sz w:val="24"/>
          <w:szCs w:val="24"/>
        </w:rPr>
        <w:t xml:space="preserve">details, providing your name and address. </w:t>
      </w:r>
    </w:p>
    <w:p w14:paraId="48A606DD" w14:textId="77777777" w:rsidR="009C3231" w:rsidRDefault="009C3231" w:rsidP="009C3231">
      <w:pPr>
        <w:tabs>
          <w:tab w:val="left" w:pos="2160"/>
        </w:tabs>
        <w:ind w:left="720"/>
        <w:rPr>
          <w:b/>
          <w:bCs/>
          <w:sz w:val="24"/>
          <w:szCs w:val="24"/>
        </w:rPr>
      </w:pPr>
    </w:p>
    <w:p w14:paraId="24623363" w14:textId="77777777" w:rsidR="009C3231" w:rsidRPr="00756B96" w:rsidRDefault="009C3231" w:rsidP="009C3231">
      <w:pPr>
        <w:numPr>
          <w:ilvl w:val="0"/>
          <w:numId w:val="19"/>
        </w:numPr>
        <w:tabs>
          <w:tab w:val="left" w:pos="2160"/>
        </w:tabs>
        <w:rPr>
          <w:b/>
          <w:bCs/>
          <w:sz w:val="24"/>
          <w:szCs w:val="24"/>
        </w:rPr>
      </w:pPr>
      <w:r w:rsidRPr="00756B96">
        <w:rPr>
          <w:b/>
          <w:bCs/>
          <w:sz w:val="24"/>
          <w:szCs w:val="24"/>
        </w:rPr>
        <w:t>DECLARATIONS OF INTEREST</w:t>
      </w:r>
    </w:p>
    <w:p w14:paraId="665A3467" w14:textId="77777777" w:rsidR="009C3231" w:rsidRDefault="009C3231" w:rsidP="009C3231">
      <w:pPr>
        <w:tabs>
          <w:tab w:val="left" w:pos="2160"/>
        </w:tabs>
        <w:rPr>
          <w:bCs/>
          <w:sz w:val="24"/>
          <w:szCs w:val="24"/>
        </w:rPr>
      </w:pPr>
      <w:r w:rsidRPr="00756B96">
        <w:rPr>
          <w:bCs/>
          <w:sz w:val="24"/>
          <w:szCs w:val="24"/>
        </w:rPr>
        <w:t>To record declarations and reasons for interest from members relating to items on the agenda.</w:t>
      </w:r>
    </w:p>
    <w:p w14:paraId="38AD0312" w14:textId="13E16959" w:rsidR="009C3231" w:rsidRDefault="00A43665" w:rsidP="009C3231">
      <w:pPr>
        <w:tabs>
          <w:tab w:val="left" w:pos="216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05B9CB5" w14:textId="77777777" w:rsidR="009C3231" w:rsidRPr="00756B96" w:rsidRDefault="009C3231" w:rsidP="009C3231">
      <w:pPr>
        <w:numPr>
          <w:ilvl w:val="0"/>
          <w:numId w:val="19"/>
        </w:numPr>
        <w:tabs>
          <w:tab w:val="left" w:pos="2160"/>
        </w:tabs>
        <w:rPr>
          <w:b/>
          <w:bCs/>
          <w:sz w:val="24"/>
          <w:szCs w:val="24"/>
        </w:rPr>
      </w:pPr>
      <w:r w:rsidRPr="00756B96">
        <w:rPr>
          <w:b/>
          <w:bCs/>
          <w:sz w:val="24"/>
          <w:szCs w:val="24"/>
        </w:rPr>
        <w:t>MINUTES OF THE LAST MEETING</w:t>
      </w:r>
    </w:p>
    <w:p w14:paraId="3597BD6C" w14:textId="53ED7522" w:rsidR="00A45680" w:rsidRDefault="00A45680" w:rsidP="00A45680">
      <w:pPr>
        <w:tabs>
          <w:tab w:val="left" w:pos="2160"/>
        </w:tabs>
        <w:rPr>
          <w:bCs/>
          <w:sz w:val="24"/>
          <w:szCs w:val="24"/>
        </w:rPr>
      </w:pPr>
      <w:r w:rsidRPr="00756B96">
        <w:rPr>
          <w:bCs/>
          <w:sz w:val="24"/>
          <w:szCs w:val="24"/>
        </w:rPr>
        <w:t xml:space="preserve">To confirm the minutes of the </w:t>
      </w:r>
      <w:r w:rsidR="004F5A4F">
        <w:rPr>
          <w:bCs/>
          <w:sz w:val="24"/>
          <w:szCs w:val="24"/>
        </w:rPr>
        <w:t>Annual</w:t>
      </w:r>
      <w:r>
        <w:rPr>
          <w:bCs/>
          <w:sz w:val="24"/>
          <w:szCs w:val="24"/>
        </w:rPr>
        <w:t xml:space="preserve"> Parish </w:t>
      </w:r>
      <w:r w:rsidR="006E1C94">
        <w:rPr>
          <w:bCs/>
          <w:sz w:val="24"/>
          <w:szCs w:val="24"/>
        </w:rPr>
        <w:t xml:space="preserve">Council </w:t>
      </w:r>
      <w:r>
        <w:rPr>
          <w:bCs/>
          <w:sz w:val="24"/>
          <w:szCs w:val="24"/>
        </w:rPr>
        <w:t xml:space="preserve">Meeting </w:t>
      </w:r>
      <w:r w:rsidRPr="00756B96">
        <w:rPr>
          <w:bCs/>
          <w:sz w:val="24"/>
          <w:szCs w:val="24"/>
        </w:rPr>
        <w:t xml:space="preserve">held </w:t>
      </w:r>
      <w:r w:rsidRPr="00603DA6">
        <w:rPr>
          <w:bCs/>
          <w:sz w:val="24"/>
          <w:szCs w:val="24"/>
        </w:rPr>
        <w:t xml:space="preserve">on Thursday </w:t>
      </w:r>
      <w:r w:rsidR="004F5A4F">
        <w:rPr>
          <w:bCs/>
          <w:sz w:val="24"/>
          <w:szCs w:val="24"/>
        </w:rPr>
        <w:t>8</w:t>
      </w:r>
      <w:r w:rsidR="004F5A4F" w:rsidRPr="004F5A4F">
        <w:rPr>
          <w:bCs/>
          <w:sz w:val="24"/>
          <w:szCs w:val="24"/>
          <w:vertAlign w:val="superscript"/>
        </w:rPr>
        <w:t>th</w:t>
      </w:r>
      <w:r w:rsidR="004F5A4F">
        <w:rPr>
          <w:bCs/>
          <w:sz w:val="24"/>
          <w:szCs w:val="24"/>
        </w:rPr>
        <w:t xml:space="preserve"> May</w:t>
      </w:r>
      <w:r>
        <w:rPr>
          <w:bCs/>
          <w:sz w:val="24"/>
          <w:szCs w:val="24"/>
        </w:rPr>
        <w:t xml:space="preserve"> 202</w:t>
      </w:r>
      <w:r w:rsidR="006D04D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</w:p>
    <w:p w14:paraId="194AA0C5" w14:textId="77777777" w:rsidR="009C3231" w:rsidRPr="00756B96" w:rsidRDefault="009C3231" w:rsidP="009C3231">
      <w:pPr>
        <w:tabs>
          <w:tab w:val="left" w:pos="2160"/>
        </w:tabs>
        <w:ind w:left="720"/>
        <w:rPr>
          <w:bCs/>
          <w:sz w:val="24"/>
          <w:szCs w:val="24"/>
        </w:rPr>
      </w:pPr>
    </w:p>
    <w:p w14:paraId="5F065272" w14:textId="77777777" w:rsidR="009C3231" w:rsidRPr="00756B96" w:rsidRDefault="009C3231" w:rsidP="009C3231">
      <w:pPr>
        <w:numPr>
          <w:ilvl w:val="0"/>
          <w:numId w:val="19"/>
        </w:numPr>
        <w:tabs>
          <w:tab w:val="left" w:pos="2160"/>
        </w:tabs>
        <w:rPr>
          <w:b/>
          <w:bCs/>
          <w:sz w:val="24"/>
          <w:szCs w:val="24"/>
        </w:rPr>
      </w:pPr>
      <w:r w:rsidRPr="00756B96">
        <w:rPr>
          <w:b/>
          <w:bCs/>
          <w:sz w:val="24"/>
          <w:szCs w:val="24"/>
        </w:rPr>
        <w:t>ACTIONS FROM THE LAST MEETING</w:t>
      </w:r>
    </w:p>
    <w:p w14:paraId="1095D80D" w14:textId="77777777" w:rsidR="00734287" w:rsidRDefault="009C3231" w:rsidP="00F7031B">
      <w:pPr>
        <w:tabs>
          <w:tab w:val="left" w:pos="2160"/>
        </w:tabs>
        <w:rPr>
          <w:b/>
          <w:sz w:val="24"/>
          <w:szCs w:val="24"/>
        </w:rPr>
      </w:pPr>
      <w:r w:rsidRPr="00756B96">
        <w:rPr>
          <w:bCs/>
          <w:sz w:val="24"/>
          <w:szCs w:val="24"/>
        </w:rPr>
        <w:t>To receive information resulting from actions generated at the last meeting.</w:t>
      </w:r>
    </w:p>
    <w:p w14:paraId="5F8E2F21" w14:textId="77777777" w:rsidR="00B46108" w:rsidRDefault="00B46108" w:rsidP="00F7031B">
      <w:pPr>
        <w:tabs>
          <w:tab w:val="left" w:pos="2160"/>
        </w:tabs>
        <w:rPr>
          <w:b/>
          <w:sz w:val="24"/>
          <w:szCs w:val="24"/>
        </w:rPr>
      </w:pPr>
    </w:p>
    <w:p w14:paraId="6CB2FEF8" w14:textId="66D4FAF4" w:rsidR="00905C93" w:rsidRPr="007603AC" w:rsidRDefault="004F5A4F" w:rsidP="00F7031B">
      <w:pPr>
        <w:tabs>
          <w:tab w:val="left" w:pos="21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5. </w:t>
      </w:r>
      <w:r>
        <w:rPr>
          <w:b/>
          <w:sz w:val="24"/>
          <w:szCs w:val="24"/>
        </w:rPr>
        <w:tab/>
      </w:r>
      <w:r w:rsidR="00EE7848" w:rsidRPr="007603AC">
        <w:rPr>
          <w:b/>
          <w:sz w:val="24"/>
          <w:szCs w:val="24"/>
        </w:rPr>
        <w:t>PLANNING</w:t>
      </w:r>
    </w:p>
    <w:p w14:paraId="29EC6535" w14:textId="77777777" w:rsidR="00DE28CF" w:rsidRPr="00DE28CF" w:rsidRDefault="00EE5495" w:rsidP="00EE5495">
      <w:pPr>
        <w:tabs>
          <w:tab w:val="left" w:pos="21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a)</w:t>
      </w:r>
      <w:r w:rsidR="0055263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lanning </w:t>
      </w:r>
      <w:r w:rsidR="00DE28CF" w:rsidRPr="00DE28CF">
        <w:rPr>
          <w:b/>
          <w:bCs/>
          <w:sz w:val="24"/>
          <w:szCs w:val="24"/>
        </w:rPr>
        <w:t>Applications</w:t>
      </w:r>
    </w:p>
    <w:p w14:paraId="53627C99" w14:textId="09C98B2B" w:rsidR="00A43665" w:rsidRPr="004F5A4F" w:rsidRDefault="00832916" w:rsidP="00DE28CF">
      <w:p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4F5A4F">
        <w:rPr>
          <w:sz w:val="24"/>
          <w:szCs w:val="24"/>
        </w:rPr>
        <w:t>discuss any planning applications received prior to the meeting.</w:t>
      </w:r>
    </w:p>
    <w:p w14:paraId="7A6B465F" w14:textId="13AC4EEA" w:rsidR="009464FC" w:rsidRPr="004F5A4F" w:rsidRDefault="00544732" w:rsidP="004F5A4F">
      <w:pPr>
        <w:tabs>
          <w:tab w:val="left" w:pos="2160"/>
        </w:tabs>
        <w:ind w:left="720"/>
        <w:rPr>
          <w:sz w:val="24"/>
          <w:szCs w:val="24"/>
        </w:rPr>
      </w:pPr>
      <w:r w:rsidRPr="004F5A4F">
        <w:rPr>
          <w:sz w:val="24"/>
          <w:szCs w:val="24"/>
        </w:rPr>
        <w:t>i)</w:t>
      </w:r>
      <w:r w:rsidR="003051AB" w:rsidRPr="004F5A4F">
        <w:rPr>
          <w:sz w:val="24"/>
          <w:szCs w:val="24"/>
        </w:rPr>
        <w:t xml:space="preserve"> </w:t>
      </w:r>
    </w:p>
    <w:p w14:paraId="79601E13" w14:textId="77777777" w:rsidR="00F02DCF" w:rsidRPr="00C10EB2" w:rsidRDefault="00F02DCF" w:rsidP="00F13063">
      <w:pPr>
        <w:tabs>
          <w:tab w:val="left" w:pos="2160"/>
        </w:tabs>
        <w:rPr>
          <w:i/>
          <w:iCs/>
          <w:sz w:val="24"/>
          <w:szCs w:val="24"/>
        </w:rPr>
      </w:pPr>
    </w:p>
    <w:p w14:paraId="776EB85C" w14:textId="77777777" w:rsidR="00905C93" w:rsidRPr="00773754" w:rsidRDefault="00A055BD" w:rsidP="00A055BD">
      <w:pPr>
        <w:widowControl/>
        <w:overflowPunct/>
        <w:autoSpaceDE/>
        <w:autoSpaceDN/>
        <w:adjustRightInd/>
        <w:rPr>
          <w:b/>
          <w:bCs/>
          <w:sz w:val="24"/>
          <w:szCs w:val="24"/>
        </w:rPr>
      </w:pPr>
      <w:r w:rsidRPr="00773754">
        <w:rPr>
          <w:b/>
          <w:bCs/>
          <w:sz w:val="24"/>
          <w:szCs w:val="24"/>
        </w:rPr>
        <w:t xml:space="preserve">     b)  </w:t>
      </w:r>
      <w:r w:rsidR="00552635" w:rsidRPr="00773754">
        <w:rPr>
          <w:b/>
          <w:bCs/>
          <w:sz w:val="24"/>
          <w:szCs w:val="24"/>
        </w:rPr>
        <w:tab/>
      </w:r>
      <w:r w:rsidR="00552635" w:rsidRPr="00773754">
        <w:rPr>
          <w:b/>
          <w:bCs/>
          <w:sz w:val="24"/>
          <w:szCs w:val="24"/>
        </w:rPr>
        <w:tab/>
      </w:r>
      <w:r w:rsidR="00905C93" w:rsidRPr="00773754">
        <w:rPr>
          <w:b/>
          <w:bCs/>
          <w:sz w:val="24"/>
          <w:szCs w:val="24"/>
        </w:rPr>
        <w:t>Planning Decisions</w:t>
      </w:r>
    </w:p>
    <w:p w14:paraId="6DA38C31" w14:textId="77777777" w:rsidR="005C7293" w:rsidRPr="00773754" w:rsidRDefault="00043D24" w:rsidP="00FE35B9">
      <w:pPr>
        <w:tabs>
          <w:tab w:val="left" w:pos="360"/>
          <w:tab w:val="left" w:pos="2160"/>
        </w:tabs>
        <w:rPr>
          <w:bCs/>
          <w:sz w:val="24"/>
          <w:szCs w:val="24"/>
        </w:rPr>
      </w:pPr>
      <w:r w:rsidRPr="00773754">
        <w:rPr>
          <w:bCs/>
          <w:sz w:val="24"/>
          <w:szCs w:val="24"/>
        </w:rPr>
        <w:t xml:space="preserve">To note any planning decisions received prior to the meeting. </w:t>
      </w:r>
    </w:p>
    <w:p w14:paraId="7D30B873" w14:textId="73A9ECF7" w:rsidR="00193BCC" w:rsidRPr="004F5A4F" w:rsidRDefault="00005B27" w:rsidP="00193BCC">
      <w:pPr>
        <w:numPr>
          <w:ilvl w:val="0"/>
          <w:numId w:val="57"/>
        </w:numPr>
        <w:tabs>
          <w:tab w:val="left" w:pos="2160"/>
        </w:tabs>
        <w:rPr>
          <w:b/>
          <w:bCs/>
          <w:sz w:val="24"/>
          <w:szCs w:val="24"/>
        </w:rPr>
      </w:pPr>
      <w:r w:rsidRPr="006D04DF">
        <w:rPr>
          <w:b/>
          <w:bCs/>
          <w:sz w:val="24"/>
          <w:szCs w:val="24"/>
        </w:rPr>
        <w:t>DOV/2</w:t>
      </w:r>
      <w:r w:rsidR="004F5A4F">
        <w:rPr>
          <w:b/>
          <w:bCs/>
          <w:sz w:val="24"/>
          <w:szCs w:val="24"/>
        </w:rPr>
        <w:t>5</w:t>
      </w:r>
      <w:r w:rsidR="00214596">
        <w:rPr>
          <w:b/>
          <w:bCs/>
          <w:sz w:val="24"/>
          <w:szCs w:val="24"/>
        </w:rPr>
        <w:t>/0</w:t>
      </w:r>
      <w:r w:rsidR="004F5A4F">
        <w:rPr>
          <w:b/>
          <w:bCs/>
          <w:sz w:val="24"/>
          <w:szCs w:val="24"/>
        </w:rPr>
        <w:t>0323</w:t>
      </w:r>
      <w:r w:rsidRPr="006D04DF">
        <w:rPr>
          <w:b/>
          <w:bCs/>
          <w:sz w:val="24"/>
          <w:szCs w:val="24"/>
        </w:rPr>
        <w:t xml:space="preserve"> </w:t>
      </w:r>
      <w:r w:rsidRPr="006D04DF">
        <w:rPr>
          <w:sz w:val="24"/>
          <w:szCs w:val="24"/>
        </w:rPr>
        <w:t>–</w:t>
      </w:r>
      <w:r w:rsidR="00214596">
        <w:rPr>
          <w:sz w:val="24"/>
          <w:szCs w:val="24"/>
        </w:rPr>
        <w:t xml:space="preserve"> </w:t>
      </w:r>
      <w:r w:rsidR="004F5A4F">
        <w:rPr>
          <w:sz w:val="24"/>
          <w:szCs w:val="24"/>
        </w:rPr>
        <w:t xml:space="preserve">Erection of a single storey and 2-storey side extension, new pitched roof to existing flat roof and replacement render - Granted – The Cottage, Church Path, Great Mongeham, Deal, CT14 0HH. </w:t>
      </w:r>
    </w:p>
    <w:p w14:paraId="6C8CF1A8" w14:textId="77777777" w:rsidR="004F5A4F" w:rsidRPr="004F5A4F" w:rsidRDefault="004F5A4F" w:rsidP="004F5A4F">
      <w:pPr>
        <w:tabs>
          <w:tab w:val="left" w:pos="2160"/>
        </w:tabs>
        <w:ind w:left="1080"/>
        <w:rPr>
          <w:b/>
          <w:bCs/>
          <w:sz w:val="24"/>
          <w:szCs w:val="24"/>
        </w:rPr>
      </w:pPr>
    </w:p>
    <w:p w14:paraId="318D5DA7" w14:textId="50B9ECC7" w:rsidR="00193BCC" w:rsidRPr="004F5A4F" w:rsidRDefault="004F5A4F" w:rsidP="004F5A4F">
      <w:pPr>
        <w:numPr>
          <w:ilvl w:val="0"/>
          <w:numId w:val="57"/>
        </w:numPr>
        <w:tabs>
          <w:tab w:val="left" w:pos="2160"/>
        </w:tabs>
        <w:rPr>
          <w:b/>
          <w:bCs/>
          <w:sz w:val="24"/>
          <w:szCs w:val="24"/>
        </w:rPr>
      </w:pPr>
      <w:r w:rsidRPr="006D04DF">
        <w:rPr>
          <w:b/>
          <w:bCs/>
          <w:sz w:val="24"/>
          <w:szCs w:val="24"/>
        </w:rPr>
        <w:t>DOV/2</w:t>
      </w:r>
      <w:r>
        <w:rPr>
          <w:b/>
          <w:bCs/>
          <w:sz w:val="24"/>
          <w:szCs w:val="24"/>
        </w:rPr>
        <w:t>5/003</w:t>
      </w:r>
      <w:r>
        <w:rPr>
          <w:b/>
          <w:bCs/>
          <w:sz w:val="24"/>
          <w:szCs w:val="24"/>
        </w:rPr>
        <w:t>49</w:t>
      </w:r>
      <w:r w:rsidRPr="006D04DF">
        <w:rPr>
          <w:b/>
          <w:bCs/>
          <w:sz w:val="24"/>
          <w:szCs w:val="24"/>
        </w:rPr>
        <w:t xml:space="preserve"> </w:t>
      </w:r>
      <w:r w:rsidRPr="006D04DF">
        <w:rPr>
          <w:sz w:val="24"/>
          <w:szCs w:val="24"/>
        </w:rPr>
        <w:t>–</w:t>
      </w:r>
      <w:r>
        <w:rPr>
          <w:sz w:val="24"/>
          <w:szCs w:val="24"/>
        </w:rPr>
        <w:t xml:space="preserve"> Erection of a </w:t>
      </w:r>
      <w:r>
        <w:rPr>
          <w:sz w:val="24"/>
          <w:szCs w:val="24"/>
        </w:rPr>
        <w:t xml:space="preserve">detached carport (Retrospective)- </w:t>
      </w:r>
      <w:r>
        <w:rPr>
          <w:sz w:val="24"/>
          <w:szCs w:val="24"/>
        </w:rPr>
        <w:t xml:space="preserve">Granted – The Cottage, Church Path, Great Mongeham, Deal, CT14 0HH. </w:t>
      </w:r>
    </w:p>
    <w:p w14:paraId="709B3441" w14:textId="77777777" w:rsidR="00193BCC" w:rsidRDefault="00193BCC" w:rsidP="00193BCC">
      <w:pPr>
        <w:tabs>
          <w:tab w:val="left" w:pos="2160"/>
        </w:tabs>
        <w:rPr>
          <w:b/>
          <w:bCs/>
          <w:sz w:val="24"/>
          <w:szCs w:val="24"/>
        </w:rPr>
      </w:pPr>
    </w:p>
    <w:p w14:paraId="468C137F" w14:textId="02CC15D5" w:rsidR="00826C89" w:rsidRPr="006D04DF" w:rsidRDefault="00826C89" w:rsidP="00193BCC">
      <w:pPr>
        <w:tabs>
          <w:tab w:val="left" w:pos="2160"/>
        </w:tabs>
        <w:rPr>
          <w:b/>
          <w:bCs/>
          <w:sz w:val="24"/>
          <w:szCs w:val="24"/>
        </w:rPr>
      </w:pPr>
      <w:r w:rsidRPr="006D04DF">
        <w:rPr>
          <w:b/>
          <w:sz w:val="24"/>
          <w:szCs w:val="24"/>
        </w:rPr>
        <w:t xml:space="preserve">     </w:t>
      </w:r>
      <w:r w:rsidR="007309CA" w:rsidRPr="006D04DF">
        <w:rPr>
          <w:b/>
          <w:bCs/>
          <w:sz w:val="24"/>
          <w:szCs w:val="24"/>
        </w:rPr>
        <w:t xml:space="preserve">c) </w:t>
      </w:r>
      <w:r w:rsidR="00905C93" w:rsidRPr="006D04DF">
        <w:rPr>
          <w:b/>
          <w:bCs/>
          <w:sz w:val="24"/>
          <w:szCs w:val="24"/>
        </w:rPr>
        <w:t>Correspondence</w:t>
      </w:r>
    </w:p>
    <w:p w14:paraId="06D4C0E3" w14:textId="77777777" w:rsidR="00EB6239" w:rsidRPr="006D04DF" w:rsidRDefault="00B2629B" w:rsidP="00793D2E">
      <w:pPr>
        <w:tabs>
          <w:tab w:val="left" w:pos="360"/>
          <w:tab w:val="left" w:pos="2160"/>
        </w:tabs>
        <w:rPr>
          <w:bCs/>
          <w:sz w:val="24"/>
          <w:szCs w:val="24"/>
        </w:rPr>
      </w:pPr>
      <w:r w:rsidRPr="006D04DF">
        <w:rPr>
          <w:bCs/>
          <w:sz w:val="24"/>
          <w:szCs w:val="24"/>
        </w:rPr>
        <w:t>To discuss an</w:t>
      </w:r>
      <w:r w:rsidR="00AB2D04" w:rsidRPr="006D04DF">
        <w:rPr>
          <w:bCs/>
          <w:sz w:val="24"/>
          <w:szCs w:val="24"/>
        </w:rPr>
        <w:t>y</w:t>
      </w:r>
      <w:r w:rsidRPr="006D04DF">
        <w:rPr>
          <w:bCs/>
          <w:sz w:val="24"/>
          <w:szCs w:val="24"/>
        </w:rPr>
        <w:t xml:space="preserve"> correspondence related to planning</w:t>
      </w:r>
    </w:p>
    <w:p w14:paraId="2AF87E76" w14:textId="42970894" w:rsidR="00614062" w:rsidRDefault="004F5A4F" w:rsidP="004F5A4F">
      <w:pPr>
        <w:numPr>
          <w:ilvl w:val="0"/>
          <w:numId w:val="67"/>
        </w:numPr>
        <w:tabs>
          <w:tab w:val="left" w:pos="360"/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ENF/25/00130 – Stalco Engineering Works and Land Rear of And Including 126, Mongeham Road, Great Mongeham, Kent – Breach condition 21 of 18/00764 – Reptile receptor timetable – being investigated by DDC Enforcement.</w:t>
      </w:r>
    </w:p>
    <w:p w14:paraId="2F34A296" w14:textId="77777777" w:rsidR="00B25884" w:rsidRPr="003051AB" w:rsidRDefault="00B25884" w:rsidP="005C1962">
      <w:pPr>
        <w:tabs>
          <w:tab w:val="left" w:pos="360"/>
          <w:tab w:val="left" w:pos="2160"/>
        </w:tabs>
        <w:rPr>
          <w:bCs/>
          <w:sz w:val="24"/>
          <w:szCs w:val="24"/>
        </w:rPr>
      </w:pPr>
    </w:p>
    <w:p w14:paraId="114E1CF3" w14:textId="77777777" w:rsidR="009D0941" w:rsidRDefault="007309CA" w:rsidP="00E84F84">
      <w:pPr>
        <w:tabs>
          <w:tab w:val="left" w:pos="360"/>
          <w:tab w:val="left" w:pos="21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d) </w:t>
      </w:r>
      <w:r w:rsidR="00905C93" w:rsidRPr="00756B96">
        <w:rPr>
          <w:b/>
          <w:bCs/>
          <w:sz w:val="24"/>
          <w:szCs w:val="24"/>
        </w:rPr>
        <w:t xml:space="preserve">Consultation Documents </w:t>
      </w:r>
    </w:p>
    <w:p w14:paraId="7CB9628D" w14:textId="034A4125" w:rsidR="00614062" w:rsidRPr="00815503" w:rsidRDefault="00614062" w:rsidP="00614062">
      <w:pPr>
        <w:tabs>
          <w:tab w:val="left" w:pos="360"/>
          <w:tab w:val="left" w:pos="2160"/>
        </w:tabs>
        <w:rPr>
          <w:bCs/>
          <w:sz w:val="24"/>
          <w:szCs w:val="24"/>
        </w:rPr>
      </w:pPr>
      <w:r w:rsidRPr="00815503">
        <w:rPr>
          <w:bCs/>
          <w:sz w:val="24"/>
          <w:szCs w:val="24"/>
        </w:rPr>
        <w:t>To discuss any co</w:t>
      </w:r>
      <w:r>
        <w:rPr>
          <w:bCs/>
          <w:sz w:val="24"/>
          <w:szCs w:val="24"/>
        </w:rPr>
        <w:t xml:space="preserve">nsultation </w:t>
      </w:r>
      <w:r w:rsidR="00193BCC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ocuments</w:t>
      </w:r>
    </w:p>
    <w:p w14:paraId="6F06B7FA" w14:textId="77777777" w:rsidR="00614062" w:rsidRDefault="00614062" w:rsidP="00E84F84">
      <w:pPr>
        <w:tabs>
          <w:tab w:val="left" w:pos="360"/>
          <w:tab w:val="left" w:pos="2160"/>
        </w:tabs>
        <w:rPr>
          <w:b/>
          <w:bCs/>
          <w:sz w:val="24"/>
          <w:szCs w:val="24"/>
        </w:rPr>
      </w:pPr>
    </w:p>
    <w:p w14:paraId="6FCCDC4A" w14:textId="7436DD1F" w:rsidR="00905C93" w:rsidRPr="00140AFC" w:rsidRDefault="00905C93" w:rsidP="008D1F60">
      <w:pPr>
        <w:numPr>
          <w:ilvl w:val="0"/>
          <w:numId w:val="70"/>
        </w:numPr>
        <w:tabs>
          <w:tab w:val="left" w:pos="360"/>
          <w:tab w:val="left" w:pos="2160"/>
        </w:tabs>
        <w:rPr>
          <w:b/>
          <w:bCs/>
          <w:sz w:val="24"/>
          <w:szCs w:val="24"/>
        </w:rPr>
      </w:pPr>
      <w:r w:rsidRPr="00140AFC">
        <w:rPr>
          <w:b/>
          <w:bCs/>
          <w:sz w:val="24"/>
          <w:szCs w:val="24"/>
        </w:rPr>
        <w:lastRenderedPageBreak/>
        <w:t>HIGHWAYS</w:t>
      </w:r>
    </w:p>
    <w:p w14:paraId="212C076F" w14:textId="77777777" w:rsidR="00E45F67" w:rsidRDefault="00A05E58" w:rsidP="00DA309B">
      <w:pPr>
        <w:tabs>
          <w:tab w:val="left" w:pos="2160"/>
        </w:tabs>
        <w:rPr>
          <w:sz w:val="24"/>
          <w:szCs w:val="24"/>
        </w:rPr>
      </w:pPr>
      <w:r w:rsidRPr="00756B96">
        <w:rPr>
          <w:sz w:val="24"/>
          <w:szCs w:val="24"/>
        </w:rPr>
        <w:t xml:space="preserve">      </w:t>
      </w:r>
      <w:r w:rsidR="00DA0696" w:rsidRPr="00756B96">
        <w:rPr>
          <w:sz w:val="24"/>
          <w:szCs w:val="24"/>
        </w:rPr>
        <w:t xml:space="preserve">To discuss </w:t>
      </w:r>
      <w:r w:rsidR="00597FB3" w:rsidRPr="00756B96">
        <w:rPr>
          <w:bCs/>
          <w:sz w:val="24"/>
          <w:szCs w:val="24"/>
        </w:rPr>
        <w:t xml:space="preserve">and agree actions </w:t>
      </w:r>
      <w:r w:rsidR="00DA0696" w:rsidRPr="00756B96">
        <w:rPr>
          <w:sz w:val="24"/>
          <w:szCs w:val="24"/>
        </w:rPr>
        <w:t>relating to</w:t>
      </w:r>
      <w:r w:rsidR="00FF64F7" w:rsidRPr="00756B96">
        <w:rPr>
          <w:sz w:val="24"/>
          <w:szCs w:val="24"/>
        </w:rPr>
        <w:t xml:space="preserve"> </w:t>
      </w:r>
      <w:r w:rsidR="00DA0696" w:rsidRPr="00756B96">
        <w:rPr>
          <w:sz w:val="24"/>
          <w:szCs w:val="24"/>
        </w:rPr>
        <w:t>highways issue</w:t>
      </w:r>
      <w:r w:rsidR="00F97C8C">
        <w:rPr>
          <w:sz w:val="24"/>
          <w:szCs w:val="24"/>
        </w:rPr>
        <w:t>s</w:t>
      </w:r>
    </w:p>
    <w:p w14:paraId="3125ED3D" w14:textId="12E5800E" w:rsidR="00475EF5" w:rsidRDefault="004F5A4F" w:rsidP="004F5A4F">
      <w:pPr>
        <w:numPr>
          <w:ilvl w:val="0"/>
          <w:numId w:val="68"/>
        </w:num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>Ellen</w:t>
      </w:r>
      <w:r w:rsidR="00EB5665">
        <w:rPr>
          <w:sz w:val="24"/>
          <w:szCs w:val="24"/>
        </w:rPr>
        <w:t xml:space="preserve"> Road – Closed </w:t>
      </w:r>
      <w:r>
        <w:rPr>
          <w:sz w:val="24"/>
          <w:szCs w:val="24"/>
        </w:rPr>
        <w:t>13</w:t>
      </w:r>
      <w:r w:rsidRPr="004F5A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</w:t>
      </w:r>
      <w:r w:rsidR="00EB5665">
        <w:rPr>
          <w:sz w:val="24"/>
          <w:szCs w:val="24"/>
        </w:rPr>
        <w:t xml:space="preserve"> – 1</w:t>
      </w:r>
      <w:r>
        <w:rPr>
          <w:sz w:val="24"/>
          <w:szCs w:val="24"/>
        </w:rPr>
        <w:t xml:space="preserve"> </w:t>
      </w:r>
      <w:r w:rsidR="00EB5665">
        <w:rPr>
          <w:sz w:val="24"/>
          <w:szCs w:val="24"/>
        </w:rPr>
        <w:t xml:space="preserve">day </w:t>
      </w:r>
    </w:p>
    <w:p w14:paraId="3641BC67" w14:textId="30315FAD" w:rsidR="004F5A4F" w:rsidRDefault="00B02D8B" w:rsidP="004F5A4F">
      <w:pPr>
        <w:numPr>
          <w:ilvl w:val="0"/>
          <w:numId w:val="68"/>
        </w:num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>Highway Improvement Plan</w:t>
      </w:r>
    </w:p>
    <w:p w14:paraId="1F2510AF" w14:textId="7C081ED4" w:rsidR="006E5EFD" w:rsidRPr="006E5EFD" w:rsidRDefault="004E605C" w:rsidP="00504383">
      <w:pPr>
        <w:tabs>
          <w:tab w:val="left" w:pos="216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6BFDC943" w14:textId="2DF2EA56" w:rsidR="00905C93" w:rsidRPr="00C23B7C" w:rsidRDefault="00905C93" w:rsidP="008D1F60">
      <w:pPr>
        <w:numPr>
          <w:ilvl w:val="0"/>
          <w:numId w:val="70"/>
        </w:numPr>
        <w:tabs>
          <w:tab w:val="left" w:pos="2160"/>
        </w:tabs>
        <w:rPr>
          <w:b/>
          <w:bCs/>
          <w:sz w:val="24"/>
          <w:szCs w:val="24"/>
        </w:rPr>
      </w:pPr>
      <w:r w:rsidRPr="00C23B7C">
        <w:rPr>
          <w:b/>
          <w:bCs/>
          <w:sz w:val="24"/>
          <w:szCs w:val="24"/>
        </w:rPr>
        <w:t>CORRESPONDENCE</w:t>
      </w:r>
    </w:p>
    <w:p w14:paraId="021EF852" w14:textId="77777777" w:rsidR="004F3FC3" w:rsidRPr="00756B96" w:rsidRDefault="004F3FC3" w:rsidP="00A055BD">
      <w:pPr>
        <w:ind w:firstLine="360"/>
        <w:rPr>
          <w:bCs/>
          <w:sz w:val="24"/>
          <w:szCs w:val="24"/>
        </w:rPr>
      </w:pPr>
      <w:r w:rsidRPr="00756B96">
        <w:rPr>
          <w:bCs/>
          <w:sz w:val="24"/>
          <w:szCs w:val="24"/>
        </w:rPr>
        <w:t>To discus</w:t>
      </w:r>
      <w:r w:rsidR="006C060E" w:rsidRPr="00756B96">
        <w:rPr>
          <w:bCs/>
          <w:sz w:val="24"/>
          <w:szCs w:val="24"/>
        </w:rPr>
        <w:t>s</w:t>
      </w:r>
      <w:r w:rsidRPr="00756B96">
        <w:rPr>
          <w:bCs/>
          <w:sz w:val="24"/>
          <w:szCs w:val="24"/>
        </w:rPr>
        <w:t xml:space="preserve"> and agree action</w:t>
      </w:r>
      <w:r w:rsidR="00597FB3" w:rsidRPr="00756B96">
        <w:rPr>
          <w:bCs/>
          <w:sz w:val="24"/>
          <w:szCs w:val="24"/>
        </w:rPr>
        <w:t>s</w:t>
      </w:r>
      <w:r w:rsidRPr="00756B96">
        <w:rPr>
          <w:bCs/>
          <w:sz w:val="24"/>
          <w:szCs w:val="24"/>
        </w:rPr>
        <w:t xml:space="preserve"> relating to correspondence received by the Council.</w:t>
      </w:r>
    </w:p>
    <w:p w14:paraId="79290155" w14:textId="77777777" w:rsidR="000945D2" w:rsidRPr="009D0941" w:rsidRDefault="00905C93" w:rsidP="009D0941">
      <w:pPr>
        <w:numPr>
          <w:ilvl w:val="0"/>
          <w:numId w:val="3"/>
        </w:numPr>
        <w:tabs>
          <w:tab w:val="clear" w:pos="1080"/>
          <w:tab w:val="left" w:pos="360"/>
          <w:tab w:val="num" w:pos="720"/>
          <w:tab w:val="left" w:pos="2160"/>
        </w:tabs>
        <w:ind w:left="720"/>
        <w:rPr>
          <w:b/>
          <w:sz w:val="24"/>
          <w:szCs w:val="24"/>
        </w:rPr>
      </w:pPr>
      <w:r w:rsidRPr="00756B96">
        <w:rPr>
          <w:b/>
          <w:bCs/>
          <w:sz w:val="24"/>
          <w:szCs w:val="24"/>
        </w:rPr>
        <w:t>Consultation Documents</w:t>
      </w:r>
    </w:p>
    <w:p w14:paraId="39A36090" w14:textId="713035B7" w:rsidR="00EB5665" w:rsidRDefault="00773754" w:rsidP="00B02D8B">
      <w:pPr>
        <w:tabs>
          <w:tab w:val="left" w:pos="360"/>
          <w:tab w:val="left" w:pos="21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i)</w:t>
      </w:r>
    </w:p>
    <w:p w14:paraId="19CDC82A" w14:textId="77777777" w:rsidR="00773754" w:rsidRDefault="00773754" w:rsidP="00511191">
      <w:pPr>
        <w:tabs>
          <w:tab w:val="left" w:pos="360"/>
          <w:tab w:val="left" w:pos="2160"/>
        </w:tabs>
        <w:ind w:left="720"/>
        <w:rPr>
          <w:sz w:val="24"/>
          <w:szCs w:val="24"/>
        </w:rPr>
      </w:pPr>
    </w:p>
    <w:p w14:paraId="0684A564" w14:textId="77777777" w:rsidR="004F2A81" w:rsidRPr="00511191" w:rsidRDefault="00511191" w:rsidP="00511191">
      <w:pPr>
        <w:tabs>
          <w:tab w:val="left" w:pos="360"/>
          <w:tab w:val="left" w:pos="2160"/>
        </w:tabs>
        <w:rPr>
          <w:b/>
          <w:bCs/>
          <w:sz w:val="24"/>
          <w:szCs w:val="24"/>
        </w:rPr>
      </w:pPr>
      <w:r w:rsidRPr="00511191">
        <w:rPr>
          <w:b/>
          <w:bCs/>
          <w:sz w:val="24"/>
          <w:szCs w:val="24"/>
        </w:rPr>
        <w:t xml:space="preserve">      b) </w:t>
      </w:r>
      <w:r w:rsidR="00E10D0F" w:rsidRPr="00511191">
        <w:rPr>
          <w:b/>
          <w:bCs/>
          <w:sz w:val="24"/>
          <w:szCs w:val="24"/>
        </w:rPr>
        <w:t>Newsletters</w:t>
      </w:r>
      <w:r w:rsidR="00CE18B6" w:rsidRPr="00511191">
        <w:rPr>
          <w:b/>
          <w:bCs/>
          <w:sz w:val="24"/>
          <w:szCs w:val="24"/>
        </w:rPr>
        <w:t xml:space="preserve"> and Circular</w:t>
      </w:r>
      <w:r w:rsidR="004F2A81" w:rsidRPr="00511191">
        <w:rPr>
          <w:b/>
          <w:bCs/>
          <w:sz w:val="24"/>
          <w:szCs w:val="24"/>
        </w:rPr>
        <w:t>s</w:t>
      </w:r>
    </w:p>
    <w:p w14:paraId="29C98E4C" w14:textId="77777777" w:rsidR="00475EF5" w:rsidRDefault="00E45F67" w:rsidP="00475EF5">
      <w:pPr>
        <w:tabs>
          <w:tab w:val="left" w:pos="360"/>
          <w:tab w:val="left" w:pos="2160"/>
        </w:tabs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i)</w:t>
      </w:r>
      <w:r w:rsidR="0002301D" w:rsidRPr="004F2A81">
        <w:rPr>
          <w:iCs/>
          <w:sz w:val="24"/>
          <w:szCs w:val="24"/>
        </w:rPr>
        <w:t xml:space="preserve">NALC </w:t>
      </w:r>
      <w:r w:rsidR="002F34CB" w:rsidRPr="004F2A81">
        <w:rPr>
          <w:iCs/>
          <w:sz w:val="24"/>
          <w:szCs w:val="24"/>
        </w:rPr>
        <w:t xml:space="preserve">&amp; KALC </w:t>
      </w:r>
      <w:r w:rsidR="0002301D" w:rsidRPr="004F2A81">
        <w:rPr>
          <w:iCs/>
          <w:sz w:val="24"/>
          <w:szCs w:val="24"/>
        </w:rPr>
        <w:t>Chief Executive Bulletin</w:t>
      </w:r>
      <w:r w:rsidR="00B63AA8" w:rsidRPr="004F2A81">
        <w:rPr>
          <w:iCs/>
          <w:sz w:val="24"/>
          <w:szCs w:val="24"/>
        </w:rPr>
        <w:t>s</w:t>
      </w:r>
      <w:r w:rsidR="00183269" w:rsidRPr="004F2A81">
        <w:rPr>
          <w:iCs/>
          <w:sz w:val="24"/>
          <w:szCs w:val="24"/>
        </w:rPr>
        <w:t xml:space="preserve"> </w:t>
      </w:r>
      <w:r w:rsidR="00061B0B" w:rsidRPr="004F2A81">
        <w:rPr>
          <w:iCs/>
          <w:sz w:val="24"/>
          <w:szCs w:val="24"/>
        </w:rPr>
        <w:t xml:space="preserve">&amp; </w:t>
      </w:r>
      <w:r w:rsidR="003F230C" w:rsidRPr="00320599">
        <w:rPr>
          <w:iCs/>
          <w:sz w:val="24"/>
          <w:szCs w:val="24"/>
        </w:rPr>
        <w:t>Newsle</w:t>
      </w:r>
      <w:r w:rsidR="00943F56">
        <w:rPr>
          <w:iCs/>
          <w:sz w:val="24"/>
          <w:szCs w:val="24"/>
        </w:rPr>
        <w:t>tter</w:t>
      </w:r>
      <w:r w:rsidR="00544775">
        <w:rPr>
          <w:iCs/>
          <w:sz w:val="24"/>
          <w:szCs w:val="24"/>
        </w:rPr>
        <w:t>s</w:t>
      </w:r>
      <w:r w:rsidR="00CA34EE">
        <w:rPr>
          <w:iCs/>
          <w:sz w:val="24"/>
          <w:szCs w:val="24"/>
        </w:rPr>
        <w:t xml:space="preserve"> &amp; emails</w:t>
      </w:r>
    </w:p>
    <w:p w14:paraId="3464D074" w14:textId="77777777" w:rsidR="00E76405" w:rsidRDefault="00E76405" w:rsidP="00806460">
      <w:pPr>
        <w:tabs>
          <w:tab w:val="left" w:pos="360"/>
          <w:tab w:val="left" w:pos="2160"/>
        </w:tabs>
        <w:rPr>
          <w:iCs/>
          <w:sz w:val="24"/>
          <w:szCs w:val="24"/>
        </w:rPr>
      </w:pPr>
    </w:p>
    <w:p w14:paraId="2FE6ED8B" w14:textId="5474AF2B" w:rsidR="00511191" w:rsidRDefault="00E51DFA" w:rsidP="00CB29EA">
      <w:pPr>
        <w:numPr>
          <w:ilvl w:val="0"/>
          <w:numId w:val="3"/>
        </w:numPr>
        <w:tabs>
          <w:tab w:val="left" w:pos="360"/>
          <w:tab w:val="left" w:pos="2160"/>
        </w:tabs>
        <w:rPr>
          <w:b/>
          <w:sz w:val="24"/>
          <w:szCs w:val="24"/>
        </w:rPr>
      </w:pPr>
      <w:r w:rsidRPr="005E0CF5">
        <w:rPr>
          <w:b/>
          <w:bCs/>
          <w:sz w:val="24"/>
          <w:szCs w:val="24"/>
        </w:rPr>
        <w:t>O</w:t>
      </w:r>
      <w:r w:rsidR="00150530" w:rsidRPr="005E0CF5">
        <w:rPr>
          <w:b/>
          <w:sz w:val="24"/>
          <w:szCs w:val="24"/>
        </w:rPr>
        <w:t xml:space="preserve">ther Correspondence </w:t>
      </w:r>
    </w:p>
    <w:p w14:paraId="33E3FA68" w14:textId="7D754FEF" w:rsidR="00CB29EA" w:rsidRPr="00CB29EA" w:rsidRDefault="00CB29EA" w:rsidP="00EB5665">
      <w:pPr>
        <w:tabs>
          <w:tab w:val="left" w:pos="360"/>
          <w:tab w:val="left" w:pos="2160"/>
        </w:tabs>
        <w:ind w:left="720"/>
        <w:rPr>
          <w:bCs/>
          <w:sz w:val="24"/>
          <w:szCs w:val="24"/>
        </w:rPr>
      </w:pPr>
      <w:r w:rsidRPr="00CB29EA">
        <w:rPr>
          <w:bCs/>
          <w:sz w:val="24"/>
          <w:szCs w:val="24"/>
        </w:rPr>
        <w:t>i)</w:t>
      </w:r>
    </w:p>
    <w:p w14:paraId="4933ACBC" w14:textId="77777777" w:rsidR="00E54CBF" w:rsidRPr="003F230C" w:rsidRDefault="004D391F" w:rsidP="007228BD">
      <w:pPr>
        <w:tabs>
          <w:tab w:val="left" w:pos="360"/>
          <w:tab w:val="left" w:pos="2160"/>
        </w:tabs>
        <w:rPr>
          <w:i/>
          <w:sz w:val="24"/>
          <w:szCs w:val="24"/>
        </w:rPr>
      </w:pPr>
      <w:r>
        <w:rPr>
          <w:iCs/>
          <w:sz w:val="24"/>
          <w:szCs w:val="24"/>
        </w:rPr>
        <w:tab/>
        <w:t xml:space="preserve">     </w:t>
      </w:r>
      <w:r w:rsidR="009079AE">
        <w:rPr>
          <w:iCs/>
          <w:sz w:val="24"/>
          <w:szCs w:val="24"/>
        </w:rPr>
        <w:t xml:space="preserve">          </w:t>
      </w:r>
      <w:r w:rsidR="0098419D" w:rsidRPr="003F230C">
        <w:rPr>
          <w:i/>
          <w:sz w:val="24"/>
          <w:szCs w:val="24"/>
        </w:rPr>
        <w:tab/>
        <w:t xml:space="preserve">   </w:t>
      </w:r>
      <w:r w:rsidR="000C6DBD" w:rsidRPr="003F230C">
        <w:rPr>
          <w:i/>
          <w:sz w:val="24"/>
          <w:szCs w:val="24"/>
        </w:rPr>
        <w:t xml:space="preserve">        </w:t>
      </w:r>
    </w:p>
    <w:p w14:paraId="5E768DD3" w14:textId="77777777" w:rsidR="00905C93" w:rsidRPr="00756B96" w:rsidRDefault="00905C93" w:rsidP="008D1F60">
      <w:pPr>
        <w:numPr>
          <w:ilvl w:val="0"/>
          <w:numId w:val="70"/>
        </w:numPr>
        <w:tabs>
          <w:tab w:val="left" w:pos="2160"/>
        </w:tabs>
        <w:rPr>
          <w:b/>
          <w:bCs/>
          <w:sz w:val="24"/>
          <w:szCs w:val="24"/>
        </w:rPr>
      </w:pPr>
      <w:r w:rsidRPr="00756B96">
        <w:rPr>
          <w:b/>
          <w:bCs/>
          <w:sz w:val="24"/>
          <w:szCs w:val="24"/>
        </w:rPr>
        <w:t>FORTHCOMING EVENTS</w:t>
      </w:r>
    </w:p>
    <w:p w14:paraId="052BB637" w14:textId="77777777" w:rsidR="00A022C0" w:rsidRPr="00756B96" w:rsidRDefault="00151F0A" w:rsidP="006B2BE1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left" w:pos="2160"/>
        </w:tabs>
        <w:ind w:left="720"/>
        <w:rPr>
          <w:b/>
          <w:bCs/>
          <w:sz w:val="24"/>
          <w:szCs w:val="24"/>
        </w:rPr>
      </w:pPr>
      <w:r w:rsidRPr="00756B96">
        <w:rPr>
          <w:b/>
          <w:bCs/>
          <w:sz w:val="24"/>
          <w:szCs w:val="24"/>
        </w:rPr>
        <w:t>Council Event</w:t>
      </w:r>
    </w:p>
    <w:p w14:paraId="78FA184B" w14:textId="77777777" w:rsidR="00022C59" w:rsidRDefault="00151F0A" w:rsidP="0047718A">
      <w:pPr>
        <w:tabs>
          <w:tab w:val="left" w:pos="360"/>
          <w:tab w:val="left" w:pos="2160"/>
        </w:tabs>
        <w:rPr>
          <w:bCs/>
          <w:sz w:val="24"/>
          <w:szCs w:val="24"/>
        </w:rPr>
      </w:pPr>
      <w:r w:rsidRPr="00756B96">
        <w:rPr>
          <w:sz w:val="24"/>
          <w:szCs w:val="24"/>
        </w:rPr>
        <w:t xml:space="preserve">      To discu</w:t>
      </w:r>
      <w:r w:rsidR="006C060E" w:rsidRPr="00756B96">
        <w:rPr>
          <w:sz w:val="24"/>
          <w:szCs w:val="24"/>
        </w:rPr>
        <w:t>s</w:t>
      </w:r>
      <w:r w:rsidRPr="00756B96">
        <w:rPr>
          <w:sz w:val="24"/>
          <w:szCs w:val="24"/>
        </w:rPr>
        <w:t xml:space="preserve">s </w:t>
      </w:r>
      <w:r w:rsidRPr="00756B96">
        <w:rPr>
          <w:bCs/>
          <w:sz w:val="24"/>
          <w:szCs w:val="24"/>
        </w:rPr>
        <w:t>and agree actions relating to events organised by the Counci</w:t>
      </w:r>
      <w:r w:rsidR="00463878">
        <w:rPr>
          <w:bCs/>
          <w:sz w:val="24"/>
          <w:szCs w:val="24"/>
        </w:rPr>
        <w:t>l</w:t>
      </w:r>
    </w:p>
    <w:p w14:paraId="2D82FDEB" w14:textId="2AE72483" w:rsidR="00E84F84" w:rsidRDefault="00815503" w:rsidP="0071526C">
      <w:pPr>
        <w:tabs>
          <w:tab w:val="left" w:pos="360"/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i)</w:t>
      </w:r>
      <w:r w:rsidR="004E605C">
        <w:rPr>
          <w:bCs/>
          <w:sz w:val="24"/>
          <w:szCs w:val="24"/>
        </w:rPr>
        <w:t xml:space="preserve"> </w:t>
      </w:r>
    </w:p>
    <w:p w14:paraId="1553DFD7" w14:textId="77777777" w:rsidR="0036453C" w:rsidRPr="00DF70E9" w:rsidRDefault="0036453C" w:rsidP="0071526C">
      <w:pPr>
        <w:tabs>
          <w:tab w:val="left" w:pos="360"/>
          <w:tab w:val="left" w:pos="2160"/>
        </w:tabs>
        <w:rPr>
          <w:bCs/>
          <w:i/>
          <w:iCs/>
          <w:sz w:val="24"/>
          <w:szCs w:val="24"/>
        </w:rPr>
      </w:pPr>
    </w:p>
    <w:p w14:paraId="4DBEE8D0" w14:textId="77777777" w:rsidR="00151F0A" w:rsidRPr="0036453C" w:rsidRDefault="00151F0A" w:rsidP="00773754">
      <w:pPr>
        <w:numPr>
          <w:ilvl w:val="0"/>
          <w:numId w:val="4"/>
        </w:numPr>
        <w:tabs>
          <w:tab w:val="left" w:pos="360"/>
          <w:tab w:val="left" w:pos="2160"/>
        </w:tabs>
        <w:rPr>
          <w:b/>
          <w:sz w:val="24"/>
          <w:szCs w:val="24"/>
        </w:rPr>
      </w:pPr>
      <w:r w:rsidRPr="0036453C">
        <w:rPr>
          <w:b/>
          <w:sz w:val="24"/>
          <w:szCs w:val="24"/>
        </w:rPr>
        <w:t>Outside Event</w:t>
      </w:r>
    </w:p>
    <w:p w14:paraId="2FF645C3" w14:textId="77777777" w:rsidR="0081304D" w:rsidRDefault="00151F0A" w:rsidP="0052480E">
      <w:pPr>
        <w:tabs>
          <w:tab w:val="left" w:pos="360"/>
          <w:tab w:val="left" w:pos="2160"/>
        </w:tabs>
        <w:rPr>
          <w:bCs/>
          <w:sz w:val="24"/>
          <w:szCs w:val="24"/>
        </w:rPr>
      </w:pPr>
      <w:r w:rsidRPr="00756B96">
        <w:rPr>
          <w:sz w:val="24"/>
          <w:szCs w:val="24"/>
        </w:rPr>
        <w:t xml:space="preserve">      To discu</w:t>
      </w:r>
      <w:r w:rsidR="006C060E" w:rsidRPr="00756B96">
        <w:rPr>
          <w:sz w:val="24"/>
          <w:szCs w:val="24"/>
        </w:rPr>
        <w:t>s</w:t>
      </w:r>
      <w:r w:rsidRPr="00756B96">
        <w:rPr>
          <w:sz w:val="24"/>
          <w:szCs w:val="24"/>
        </w:rPr>
        <w:t xml:space="preserve">s </w:t>
      </w:r>
      <w:r w:rsidRPr="00756B96">
        <w:rPr>
          <w:bCs/>
          <w:sz w:val="24"/>
          <w:szCs w:val="24"/>
        </w:rPr>
        <w:t>and agree actions relating to outside eve</w:t>
      </w:r>
      <w:r w:rsidR="00D97374">
        <w:rPr>
          <w:bCs/>
          <w:sz w:val="24"/>
          <w:szCs w:val="24"/>
        </w:rPr>
        <w:t>nts</w:t>
      </w:r>
    </w:p>
    <w:p w14:paraId="28272CE6" w14:textId="41A9064C" w:rsidR="00773754" w:rsidRDefault="00022C59" w:rsidP="00A01471">
      <w:pPr>
        <w:tabs>
          <w:tab w:val="left" w:pos="360"/>
          <w:tab w:val="left" w:pos="2160"/>
        </w:tabs>
        <w:rPr>
          <w:bCs/>
          <w:sz w:val="24"/>
          <w:szCs w:val="24"/>
        </w:rPr>
      </w:pPr>
      <w:r w:rsidRPr="002477E5">
        <w:rPr>
          <w:bCs/>
          <w:sz w:val="24"/>
          <w:szCs w:val="24"/>
        </w:rPr>
        <w:t xml:space="preserve">      i)</w:t>
      </w:r>
      <w:r w:rsidR="007228BD" w:rsidRPr="002477E5">
        <w:rPr>
          <w:bCs/>
          <w:sz w:val="24"/>
          <w:szCs w:val="24"/>
        </w:rPr>
        <w:t>KALC</w:t>
      </w:r>
      <w:r w:rsidR="00421CCF" w:rsidRPr="002477E5">
        <w:rPr>
          <w:bCs/>
          <w:sz w:val="24"/>
          <w:szCs w:val="24"/>
        </w:rPr>
        <w:t xml:space="preserve"> </w:t>
      </w:r>
      <w:r w:rsidR="00762B10" w:rsidRPr="002477E5">
        <w:rPr>
          <w:bCs/>
          <w:sz w:val="24"/>
          <w:szCs w:val="24"/>
        </w:rPr>
        <w:t xml:space="preserve">&amp; NALC </w:t>
      </w:r>
      <w:r w:rsidR="0019675A" w:rsidRPr="002477E5">
        <w:rPr>
          <w:bCs/>
          <w:sz w:val="24"/>
          <w:szCs w:val="24"/>
        </w:rPr>
        <w:t xml:space="preserve">- </w:t>
      </w:r>
      <w:r w:rsidR="00762B10" w:rsidRPr="002477E5">
        <w:rPr>
          <w:bCs/>
          <w:sz w:val="24"/>
          <w:szCs w:val="24"/>
        </w:rPr>
        <w:t>C</w:t>
      </w:r>
      <w:r w:rsidR="00D97374" w:rsidRPr="002477E5">
        <w:rPr>
          <w:bCs/>
          <w:sz w:val="24"/>
          <w:szCs w:val="24"/>
        </w:rPr>
        <w:t>ourses</w:t>
      </w:r>
      <w:r w:rsidR="00F20C92" w:rsidRPr="002477E5">
        <w:rPr>
          <w:bCs/>
          <w:sz w:val="24"/>
          <w:szCs w:val="24"/>
        </w:rPr>
        <w:t xml:space="preserve"> </w:t>
      </w:r>
      <w:r w:rsidR="00762B10" w:rsidRPr="002477E5">
        <w:rPr>
          <w:bCs/>
          <w:sz w:val="24"/>
          <w:szCs w:val="24"/>
        </w:rPr>
        <w:t>&amp;</w:t>
      </w:r>
      <w:r w:rsidR="0047718A" w:rsidRPr="002477E5">
        <w:rPr>
          <w:bCs/>
          <w:sz w:val="24"/>
          <w:szCs w:val="24"/>
        </w:rPr>
        <w:t xml:space="preserve"> </w:t>
      </w:r>
      <w:r w:rsidR="00F20C92" w:rsidRPr="002477E5">
        <w:rPr>
          <w:bCs/>
          <w:sz w:val="24"/>
          <w:szCs w:val="24"/>
        </w:rPr>
        <w:t>Events</w:t>
      </w:r>
    </w:p>
    <w:p w14:paraId="7566C033" w14:textId="57B0DD99" w:rsidR="009464FC" w:rsidRDefault="00CB29EA" w:rsidP="00B02D8B">
      <w:pPr>
        <w:tabs>
          <w:tab w:val="left" w:pos="360"/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ii) </w:t>
      </w:r>
      <w:r w:rsidR="00B02D8B">
        <w:rPr>
          <w:bCs/>
          <w:sz w:val="24"/>
          <w:szCs w:val="24"/>
        </w:rPr>
        <w:t>Great Mongeham Conservation Area Public Consultation – Great Mongeham Parish Hall – 14</w:t>
      </w:r>
      <w:r w:rsidR="00B02D8B" w:rsidRPr="00B02D8B">
        <w:rPr>
          <w:bCs/>
          <w:sz w:val="24"/>
          <w:szCs w:val="24"/>
          <w:vertAlign w:val="superscript"/>
        </w:rPr>
        <w:t>th</w:t>
      </w:r>
      <w:r w:rsidR="00B02D8B">
        <w:rPr>
          <w:bCs/>
          <w:sz w:val="24"/>
          <w:szCs w:val="24"/>
        </w:rPr>
        <w:t xml:space="preserve"> June 10am-1pm</w:t>
      </w:r>
    </w:p>
    <w:p w14:paraId="2C740148" w14:textId="77777777" w:rsidR="008D1F60" w:rsidRDefault="008D1F60" w:rsidP="00B02D8B">
      <w:pPr>
        <w:tabs>
          <w:tab w:val="left" w:pos="360"/>
          <w:tab w:val="left" w:pos="2160"/>
        </w:tabs>
        <w:rPr>
          <w:bCs/>
          <w:sz w:val="24"/>
          <w:szCs w:val="24"/>
        </w:rPr>
      </w:pPr>
    </w:p>
    <w:p w14:paraId="40628195" w14:textId="5B544C2F" w:rsidR="008D1F60" w:rsidRPr="008D1F60" w:rsidRDefault="008D1F60" w:rsidP="008D1F60">
      <w:pPr>
        <w:numPr>
          <w:ilvl w:val="0"/>
          <w:numId w:val="70"/>
        </w:numPr>
        <w:tabs>
          <w:tab w:val="left" w:pos="360"/>
          <w:tab w:val="left" w:pos="2160"/>
        </w:tabs>
        <w:rPr>
          <w:b/>
          <w:sz w:val="24"/>
          <w:szCs w:val="24"/>
        </w:rPr>
      </w:pPr>
      <w:r w:rsidRPr="008D1F60">
        <w:rPr>
          <w:b/>
          <w:sz w:val="24"/>
          <w:szCs w:val="24"/>
        </w:rPr>
        <w:t>OLD DEFIBRILLATOR</w:t>
      </w:r>
    </w:p>
    <w:p w14:paraId="0CFD3215" w14:textId="13B3A34C" w:rsidR="008D1F60" w:rsidRPr="008D1F60" w:rsidRDefault="008D1F60" w:rsidP="008D1F60">
      <w:pPr>
        <w:tabs>
          <w:tab w:val="left" w:pos="360"/>
          <w:tab w:val="left" w:pos="2160"/>
        </w:tabs>
        <w:ind w:left="360"/>
        <w:rPr>
          <w:bCs/>
          <w:sz w:val="24"/>
          <w:szCs w:val="24"/>
        </w:rPr>
      </w:pPr>
      <w:r w:rsidRPr="008D1F60">
        <w:rPr>
          <w:bCs/>
          <w:sz w:val="24"/>
          <w:szCs w:val="24"/>
        </w:rPr>
        <w:t>To discuss what to do with the old defibrillator</w:t>
      </w:r>
    </w:p>
    <w:p w14:paraId="01F241EF" w14:textId="77777777" w:rsidR="0019675A" w:rsidRDefault="006E4865" w:rsidP="004D391F">
      <w:pPr>
        <w:tabs>
          <w:tab w:val="left" w:pos="360"/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</w:p>
    <w:p w14:paraId="547CC741" w14:textId="1C7B4EEC" w:rsidR="00B01A43" w:rsidRPr="00B01A43" w:rsidRDefault="008D1F60" w:rsidP="008D1F60">
      <w:pPr>
        <w:numPr>
          <w:ilvl w:val="0"/>
          <w:numId w:val="7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</w:t>
      </w:r>
      <w:r w:rsidR="00B01A43" w:rsidRPr="00B01A43">
        <w:rPr>
          <w:b/>
          <w:bCs/>
          <w:sz w:val="24"/>
          <w:szCs w:val="24"/>
        </w:rPr>
        <w:t>FINANCE</w:t>
      </w:r>
    </w:p>
    <w:p w14:paraId="51F4FDBA" w14:textId="77777777" w:rsidR="001D2105" w:rsidRPr="003E689B" w:rsidRDefault="00B01A43" w:rsidP="003A658A">
      <w:pPr>
        <w:widowControl/>
        <w:overflowPunct/>
        <w:autoSpaceDE/>
        <w:autoSpaceDN/>
        <w:adjustRightInd/>
        <w:rPr>
          <w:bCs/>
          <w:sz w:val="24"/>
          <w:szCs w:val="24"/>
        </w:rPr>
      </w:pPr>
      <w:r w:rsidRPr="003E689B">
        <w:rPr>
          <w:bCs/>
          <w:sz w:val="24"/>
          <w:szCs w:val="24"/>
        </w:rPr>
        <w:t>To discuss and agree actions relating to any financial correspondence presented to the Council.</w:t>
      </w:r>
    </w:p>
    <w:p w14:paraId="3EB69EBD" w14:textId="2E53428E" w:rsidR="00281214" w:rsidRDefault="00C812A4" w:rsidP="00CB29EA">
      <w:pPr>
        <w:numPr>
          <w:ilvl w:val="0"/>
          <w:numId w:val="62"/>
        </w:numPr>
        <w:tabs>
          <w:tab w:val="left" w:pos="360"/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note </w:t>
      </w:r>
      <w:r w:rsidR="00B02D8B">
        <w:rPr>
          <w:bCs/>
          <w:sz w:val="24"/>
          <w:szCs w:val="24"/>
        </w:rPr>
        <w:t>VAT refund</w:t>
      </w:r>
      <w:r>
        <w:rPr>
          <w:bCs/>
          <w:sz w:val="24"/>
          <w:szCs w:val="24"/>
        </w:rPr>
        <w:t xml:space="preserve"> received £</w:t>
      </w:r>
      <w:r w:rsidR="00B02D8B">
        <w:rPr>
          <w:bCs/>
          <w:sz w:val="24"/>
          <w:szCs w:val="24"/>
        </w:rPr>
        <w:t>408.50</w:t>
      </w:r>
    </w:p>
    <w:p w14:paraId="33D8584E" w14:textId="77777777" w:rsidR="008D1F60" w:rsidRPr="00BE4E23" w:rsidRDefault="008D1F60" w:rsidP="008D1F60">
      <w:pPr>
        <w:pStyle w:val="ListParagraph"/>
        <w:widowControl/>
        <w:numPr>
          <w:ilvl w:val="0"/>
          <w:numId w:val="62"/>
        </w:numPr>
        <w:overflowPunct/>
        <w:autoSpaceDE/>
        <w:adjustRightInd/>
        <w:contextualSpacing/>
        <w:rPr>
          <w:bCs/>
          <w:sz w:val="24"/>
          <w:szCs w:val="24"/>
        </w:rPr>
      </w:pPr>
      <w:r w:rsidRPr="00BE4E23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4</w:t>
      </w:r>
      <w:r w:rsidRPr="00BE4E23">
        <w:rPr>
          <w:bCs/>
          <w:sz w:val="24"/>
          <w:szCs w:val="24"/>
        </w:rPr>
        <w:t>/2</w:t>
      </w:r>
      <w:r>
        <w:rPr>
          <w:bCs/>
          <w:sz w:val="24"/>
          <w:szCs w:val="24"/>
        </w:rPr>
        <w:t>5</w:t>
      </w:r>
      <w:r w:rsidRPr="00BE4E23">
        <w:rPr>
          <w:bCs/>
          <w:sz w:val="24"/>
          <w:szCs w:val="24"/>
        </w:rPr>
        <w:t xml:space="preserve"> year end accounts</w:t>
      </w:r>
    </w:p>
    <w:p w14:paraId="0DC087A6" w14:textId="77777777" w:rsidR="008D1F60" w:rsidRDefault="008D1F60" w:rsidP="008D1F60">
      <w:pPr>
        <w:pStyle w:val="ListParagraph"/>
        <w:widowControl/>
        <w:numPr>
          <w:ilvl w:val="0"/>
          <w:numId w:val="62"/>
        </w:numPr>
        <w:overflowPunct/>
        <w:autoSpaceDE/>
        <w:adjustRightInd/>
        <w:contextualSpacing/>
        <w:rPr>
          <w:bCs/>
          <w:sz w:val="24"/>
          <w:szCs w:val="24"/>
        </w:rPr>
      </w:pPr>
      <w:r w:rsidRPr="00BE4E23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5</w:t>
      </w:r>
      <w:r w:rsidRPr="00BE4E23">
        <w:rPr>
          <w:bCs/>
          <w:sz w:val="24"/>
          <w:szCs w:val="24"/>
        </w:rPr>
        <w:t>/2</w:t>
      </w:r>
      <w:r>
        <w:rPr>
          <w:bCs/>
          <w:sz w:val="24"/>
          <w:szCs w:val="24"/>
        </w:rPr>
        <w:t>6</w:t>
      </w:r>
      <w:r w:rsidRPr="00BE4E23">
        <w:rPr>
          <w:bCs/>
          <w:sz w:val="24"/>
          <w:szCs w:val="24"/>
        </w:rPr>
        <w:t xml:space="preserve"> Budget </w:t>
      </w:r>
    </w:p>
    <w:p w14:paraId="2E20A095" w14:textId="77777777" w:rsidR="008D1F60" w:rsidRDefault="008D1F60" w:rsidP="008D1F60">
      <w:pPr>
        <w:pStyle w:val="ListParagraph"/>
        <w:widowControl/>
        <w:numPr>
          <w:ilvl w:val="0"/>
          <w:numId w:val="62"/>
        </w:numPr>
        <w:overflowPunct/>
        <w:autoSpaceDE/>
        <w:adjustRightInd/>
        <w:contextualSpacing/>
        <w:rPr>
          <w:bCs/>
          <w:sz w:val="24"/>
          <w:szCs w:val="24"/>
        </w:rPr>
      </w:pPr>
      <w:r w:rsidRPr="004822AD">
        <w:rPr>
          <w:bCs/>
          <w:sz w:val="24"/>
          <w:szCs w:val="24"/>
        </w:rPr>
        <w:t>Annual Governance and Accountability Return</w:t>
      </w:r>
      <w:r>
        <w:rPr>
          <w:bCs/>
          <w:sz w:val="24"/>
          <w:szCs w:val="24"/>
        </w:rPr>
        <w:t xml:space="preserve"> – Annual Internal Audit Report</w:t>
      </w:r>
    </w:p>
    <w:p w14:paraId="34BD2D3A" w14:textId="77777777" w:rsidR="008D1F60" w:rsidRDefault="008D1F60" w:rsidP="008D1F60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i)The Annual Internal Audit Report is received and noted</w:t>
      </w:r>
    </w:p>
    <w:p w14:paraId="587CCD48" w14:textId="77777777" w:rsidR="008D1F60" w:rsidRDefault="008D1F60" w:rsidP="008D1F60">
      <w:pPr>
        <w:pStyle w:val="ListParagraph"/>
        <w:ind w:left="1440"/>
        <w:rPr>
          <w:bCs/>
          <w:sz w:val="24"/>
          <w:szCs w:val="24"/>
        </w:rPr>
      </w:pPr>
    </w:p>
    <w:p w14:paraId="46DC1A5F" w14:textId="77777777" w:rsidR="008D1F60" w:rsidRPr="004822AD" w:rsidRDefault="008D1F60" w:rsidP="008D1F60">
      <w:pPr>
        <w:pStyle w:val="ListParagraph"/>
        <w:widowControl/>
        <w:numPr>
          <w:ilvl w:val="0"/>
          <w:numId w:val="62"/>
        </w:numPr>
        <w:overflowPunct/>
        <w:autoSpaceDE/>
        <w:adjustRightInd/>
        <w:contextualSpacing/>
        <w:rPr>
          <w:bCs/>
          <w:sz w:val="24"/>
          <w:szCs w:val="24"/>
        </w:rPr>
      </w:pPr>
      <w:r w:rsidRPr="004822AD">
        <w:rPr>
          <w:bCs/>
          <w:sz w:val="24"/>
          <w:szCs w:val="24"/>
        </w:rPr>
        <w:t>Annual Governance and Accountability Return Section 1</w:t>
      </w:r>
    </w:p>
    <w:p w14:paraId="04EC98D7" w14:textId="77777777" w:rsidR="008D1F60" w:rsidRDefault="008D1F60" w:rsidP="008D1F60">
      <w:pPr>
        <w:ind w:left="1440"/>
        <w:rPr>
          <w:bCs/>
          <w:sz w:val="24"/>
          <w:szCs w:val="24"/>
        </w:rPr>
      </w:pPr>
      <w:r w:rsidRPr="00BE4E23">
        <w:rPr>
          <w:bCs/>
          <w:sz w:val="24"/>
          <w:szCs w:val="24"/>
        </w:rPr>
        <w:t>i)Approve the Annual Governance Statement by resolution in advance of approving the Accounting Statements</w:t>
      </w:r>
    </w:p>
    <w:p w14:paraId="27BD709F" w14:textId="77777777" w:rsidR="008D1F60" w:rsidRPr="00BE4E23" w:rsidRDefault="008D1F60" w:rsidP="008D1F60">
      <w:pPr>
        <w:ind w:left="1440"/>
        <w:rPr>
          <w:bCs/>
          <w:sz w:val="24"/>
          <w:szCs w:val="24"/>
        </w:rPr>
      </w:pPr>
    </w:p>
    <w:p w14:paraId="03B019EB" w14:textId="77777777" w:rsidR="008D1F60" w:rsidRPr="00BE4E23" w:rsidRDefault="008D1F60" w:rsidP="008D1F60">
      <w:pPr>
        <w:widowControl/>
        <w:numPr>
          <w:ilvl w:val="0"/>
          <w:numId w:val="62"/>
        </w:numPr>
        <w:overflowPunct/>
        <w:autoSpaceDE/>
        <w:adjustRightInd/>
        <w:rPr>
          <w:bCs/>
          <w:sz w:val="24"/>
          <w:szCs w:val="24"/>
        </w:rPr>
      </w:pPr>
      <w:r w:rsidRPr="00BE4E23">
        <w:rPr>
          <w:bCs/>
          <w:sz w:val="24"/>
          <w:szCs w:val="24"/>
        </w:rPr>
        <w:t>Annual Governance and Accountability Return Section 2</w:t>
      </w:r>
    </w:p>
    <w:p w14:paraId="15DF0D7D" w14:textId="77777777" w:rsidR="008D1F60" w:rsidRPr="00BE4E23" w:rsidRDefault="008D1F60" w:rsidP="008D1F60">
      <w:pPr>
        <w:ind w:left="1440"/>
        <w:rPr>
          <w:bCs/>
          <w:sz w:val="24"/>
          <w:szCs w:val="24"/>
        </w:rPr>
      </w:pPr>
      <w:r w:rsidRPr="00BE4E23">
        <w:rPr>
          <w:bCs/>
          <w:sz w:val="24"/>
          <w:szCs w:val="24"/>
        </w:rPr>
        <w:t>i)Consider the Accounting Statements by the members meeting as a whole;</w:t>
      </w:r>
    </w:p>
    <w:p w14:paraId="291521F8" w14:textId="77777777" w:rsidR="008D1F60" w:rsidRPr="00BE4E23" w:rsidRDefault="008D1F60" w:rsidP="008D1F60">
      <w:pPr>
        <w:ind w:left="1440"/>
        <w:rPr>
          <w:bCs/>
          <w:sz w:val="24"/>
          <w:szCs w:val="24"/>
        </w:rPr>
      </w:pPr>
      <w:r w:rsidRPr="00BE4E23">
        <w:rPr>
          <w:bCs/>
          <w:sz w:val="24"/>
          <w:szCs w:val="24"/>
        </w:rPr>
        <w:t>ii)Approve the Accounting Statements by resolution</w:t>
      </w:r>
    </w:p>
    <w:p w14:paraId="2AC4EB5B" w14:textId="77777777" w:rsidR="008D1F60" w:rsidRPr="00BE4E23" w:rsidRDefault="008D1F60" w:rsidP="008D1F60">
      <w:pPr>
        <w:ind w:left="1440"/>
        <w:rPr>
          <w:bCs/>
          <w:sz w:val="24"/>
          <w:szCs w:val="24"/>
        </w:rPr>
      </w:pPr>
      <w:r w:rsidRPr="00BE4E23">
        <w:rPr>
          <w:bCs/>
          <w:sz w:val="24"/>
          <w:szCs w:val="24"/>
        </w:rPr>
        <w:t>iii)Ensure the Accounting Statements are signed and dated by the person presiding at the meeting at which that approval is given.</w:t>
      </w:r>
    </w:p>
    <w:p w14:paraId="5F85C7BE" w14:textId="77777777" w:rsidR="008D1F60" w:rsidRDefault="008D1F60" w:rsidP="008D1F60">
      <w:pPr>
        <w:widowControl/>
        <w:numPr>
          <w:ilvl w:val="0"/>
          <w:numId w:val="62"/>
        </w:numPr>
        <w:overflowPunct/>
        <w:autoSpaceDE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>To set the commencement date for the exercise of public rights</w:t>
      </w:r>
    </w:p>
    <w:p w14:paraId="22550CCA" w14:textId="6C08FBF4" w:rsidR="008D1F60" w:rsidRPr="008D1F60" w:rsidRDefault="008D1F60" w:rsidP="008D1F60">
      <w:pPr>
        <w:widowControl/>
        <w:numPr>
          <w:ilvl w:val="0"/>
          <w:numId w:val="62"/>
        </w:numPr>
        <w:overflowPunct/>
        <w:autoSpaceDE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the </w:t>
      </w:r>
      <w:r w:rsidRPr="00BE4E23">
        <w:rPr>
          <w:bCs/>
          <w:sz w:val="24"/>
          <w:szCs w:val="24"/>
        </w:rPr>
        <w:t>Certificate of Exemption – AGAR 202</w:t>
      </w:r>
      <w:r>
        <w:rPr>
          <w:bCs/>
          <w:sz w:val="24"/>
          <w:szCs w:val="24"/>
        </w:rPr>
        <w:t>4</w:t>
      </w:r>
      <w:r w:rsidRPr="00BE4E23">
        <w:rPr>
          <w:bCs/>
          <w:sz w:val="24"/>
          <w:szCs w:val="24"/>
        </w:rPr>
        <w:t>/2</w:t>
      </w:r>
      <w:r>
        <w:rPr>
          <w:bCs/>
          <w:sz w:val="24"/>
          <w:szCs w:val="24"/>
        </w:rPr>
        <w:t>5</w:t>
      </w:r>
      <w:r w:rsidRPr="00BE4E2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orm</w:t>
      </w:r>
      <w:r w:rsidRPr="00BE4E23">
        <w:rPr>
          <w:bCs/>
          <w:sz w:val="24"/>
          <w:szCs w:val="24"/>
        </w:rPr>
        <w:t xml:space="preserve"> 2</w:t>
      </w:r>
    </w:p>
    <w:p w14:paraId="11E03570" w14:textId="77777777" w:rsidR="0031372D" w:rsidRDefault="0031372D" w:rsidP="006E4865">
      <w:pPr>
        <w:widowControl/>
        <w:overflowPunct/>
        <w:autoSpaceDE/>
        <w:autoSpaceDN/>
        <w:adjustRightInd/>
        <w:ind w:left="2160"/>
        <w:rPr>
          <w:bCs/>
          <w:sz w:val="24"/>
          <w:szCs w:val="24"/>
        </w:rPr>
      </w:pPr>
    </w:p>
    <w:p w14:paraId="06FE51AD" w14:textId="77777777" w:rsidR="00504383" w:rsidRPr="00756B96" w:rsidRDefault="00504383" w:rsidP="008D1F60">
      <w:pPr>
        <w:numPr>
          <w:ilvl w:val="0"/>
          <w:numId w:val="70"/>
        </w:numPr>
        <w:tabs>
          <w:tab w:val="left" w:pos="360"/>
          <w:tab w:val="left" w:pos="2160"/>
        </w:tabs>
        <w:rPr>
          <w:b/>
          <w:bCs/>
          <w:sz w:val="24"/>
          <w:szCs w:val="24"/>
        </w:rPr>
      </w:pPr>
      <w:r w:rsidRPr="00756B96">
        <w:rPr>
          <w:b/>
          <w:bCs/>
          <w:sz w:val="24"/>
          <w:szCs w:val="24"/>
        </w:rPr>
        <w:t>REPORTS</w:t>
      </w:r>
    </w:p>
    <w:p w14:paraId="659015B7" w14:textId="77777777" w:rsidR="00504383" w:rsidRPr="00756B96" w:rsidRDefault="00504383" w:rsidP="00504383">
      <w:pPr>
        <w:tabs>
          <w:tab w:val="left" w:pos="2160"/>
        </w:tabs>
        <w:rPr>
          <w:bCs/>
          <w:sz w:val="24"/>
          <w:szCs w:val="24"/>
        </w:rPr>
      </w:pPr>
      <w:r w:rsidRPr="00756B96">
        <w:rPr>
          <w:bCs/>
          <w:sz w:val="24"/>
          <w:szCs w:val="24"/>
        </w:rPr>
        <w:t xml:space="preserve">To receive written or verbal reports from:- </w:t>
      </w:r>
    </w:p>
    <w:p w14:paraId="639DEC56" w14:textId="77777777" w:rsidR="00504383" w:rsidRPr="008D1F60" w:rsidRDefault="00504383" w:rsidP="00CA34EE">
      <w:pPr>
        <w:numPr>
          <w:ilvl w:val="0"/>
          <w:numId w:val="52"/>
        </w:numPr>
        <w:tabs>
          <w:tab w:val="left" w:pos="360"/>
          <w:tab w:val="left" w:pos="2160"/>
        </w:tabs>
        <w:rPr>
          <w:b/>
          <w:bCs/>
          <w:sz w:val="24"/>
          <w:szCs w:val="24"/>
        </w:rPr>
      </w:pPr>
      <w:r w:rsidRPr="008D1F60">
        <w:rPr>
          <w:b/>
          <w:bCs/>
          <w:sz w:val="24"/>
          <w:szCs w:val="24"/>
        </w:rPr>
        <w:t xml:space="preserve">County Councillor </w:t>
      </w:r>
      <w:r w:rsidR="000945D2" w:rsidRPr="008D1F60">
        <w:rPr>
          <w:b/>
          <w:bCs/>
          <w:sz w:val="24"/>
          <w:szCs w:val="24"/>
        </w:rPr>
        <w:t xml:space="preserve">– </w:t>
      </w:r>
    </w:p>
    <w:p w14:paraId="3C809DCC" w14:textId="3B59BA4D" w:rsidR="00CA34EE" w:rsidRPr="008D1F60" w:rsidRDefault="00504383" w:rsidP="00CA34EE">
      <w:pPr>
        <w:numPr>
          <w:ilvl w:val="0"/>
          <w:numId w:val="52"/>
        </w:numPr>
        <w:tabs>
          <w:tab w:val="left" w:pos="360"/>
          <w:tab w:val="left" w:pos="2160"/>
        </w:tabs>
        <w:rPr>
          <w:sz w:val="24"/>
          <w:szCs w:val="24"/>
        </w:rPr>
      </w:pPr>
      <w:r w:rsidRPr="008D1F60">
        <w:rPr>
          <w:b/>
          <w:bCs/>
          <w:sz w:val="24"/>
          <w:szCs w:val="24"/>
        </w:rPr>
        <w:t xml:space="preserve">District Councillors </w:t>
      </w:r>
      <w:r w:rsidR="00720F5A" w:rsidRPr="008D1F60">
        <w:rPr>
          <w:b/>
          <w:bCs/>
          <w:sz w:val="24"/>
          <w:szCs w:val="24"/>
        </w:rPr>
        <w:t xml:space="preserve">– </w:t>
      </w:r>
    </w:p>
    <w:p w14:paraId="2D326CEF" w14:textId="77777777" w:rsidR="00CA34EE" w:rsidRPr="009B621B" w:rsidRDefault="00504383" w:rsidP="00CA34EE">
      <w:pPr>
        <w:numPr>
          <w:ilvl w:val="0"/>
          <w:numId w:val="52"/>
        </w:numPr>
        <w:tabs>
          <w:tab w:val="left" w:pos="360"/>
          <w:tab w:val="left" w:pos="2160"/>
        </w:tabs>
        <w:rPr>
          <w:b/>
          <w:bCs/>
          <w:sz w:val="24"/>
          <w:szCs w:val="24"/>
        </w:rPr>
      </w:pPr>
      <w:r w:rsidRPr="009B621B">
        <w:rPr>
          <w:b/>
          <w:bCs/>
          <w:sz w:val="24"/>
          <w:szCs w:val="24"/>
        </w:rPr>
        <w:t>Council members</w:t>
      </w:r>
      <w:r w:rsidR="00E84F84" w:rsidRPr="009B621B">
        <w:rPr>
          <w:b/>
          <w:bCs/>
          <w:sz w:val="24"/>
          <w:szCs w:val="24"/>
        </w:rPr>
        <w:t xml:space="preserve"> – </w:t>
      </w:r>
    </w:p>
    <w:p w14:paraId="0289CDCB" w14:textId="696DFB02" w:rsidR="00CA34EE" w:rsidRPr="009B621B" w:rsidRDefault="00CA34EE" w:rsidP="00CA34EE">
      <w:pPr>
        <w:numPr>
          <w:ilvl w:val="0"/>
          <w:numId w:val="52"/>
        </w:numPr>
        <w:tabs>
          <w:tab w:val="left" w:pos="360"/>
          <w:tab w:val="left" w:pos="2160"/>
        </w:tabs>
        <w:rPr>
          <w:sz w:val="24"/>
          <w:szCs w:val="24"/>
        </w:rPr>
      </w:pPr>
      <w:r w:rsidRPr="009B621B">
        <w:rPr>
          <w:b/>
          <w:bCs/>
          <w:sz w:val="24"/>
          <w:szCs w:val="24"/>
        </w:rPr>
        <w:lastRenderedPageBreak/>
        <w:t xml:space="preserve">PC </w:t>
      </w:r>
      <w:r w:rsidR="00B728D0" w:rsidRPr="009B621B">
        <w:rPr>
          <w:b/>
          <w:bCs/>
          <w:sz w:val="24"/>
          <w:szCs w:val="24"/>
        </w:rPr>
        <w:t>Eyre-Jackson</w:t>
      </w:r>
      <w:r w:rsidRPr="009B621B">
        <w:rPr>
          <w:b/>
          <w:bCs/>
          <w:sz w:val="24"/>
          <w:szCs w:val="24"/>
        </w:rPr>
        <w:t xml:space="preserve"> Report </w:t>
      </w:r>
      <w:r w:rsidR="00B728D0" w:rsidRPr="009B621B">
        <w:rPr>
          <w:b/>
          <w:bCs/>
          <w:sz w:val="24"/>
          <w:szCs w:val="24"/>
        </w:rPr>
        <w:t xml:space="preserve">– </w:t>
      </w:r>
    </w:p>
    <w:p w14:paraId="7BA8845D" w14:textId="77777777" w:rsidR="00BC7DE1" w:rsidRDefault="00BC7DE1" w:rsidP="00CA34EE">
      <w:pPr>
        <w:widowControl/>
        <w:overflowPunct/>
        <w:autoSpaceDE/>
        <w:autoSpaceDN/>
        <w:adjustRightInd/>
        <w:ind w:left="1440" w:firstLine="360"/>
        <w:rPr>
          <w:b/>
          <w:bCs/>
          <w:sz w:val="24"/>
          <w:szCs w:val="24"/>
        </w:rPr>
      </w:pPr>
    </w:p>
    <w:p w14:paraId="0AEAD6A8" w14:textId="498A16F0" w:rsidR="009B3BC1" w:rsidRPr="005344C8" w:rsidRDefault="00650D54" w:rsidP="008D1F60">
      <w:pPr>
        <w:numPr>
          <w:ilvl w:val="0"/>
          <w:numId w:val="70"/>
        </w:numPr>
        <w:tabs>
          <w:tab w:val="left" w:pos="2160"/>
        </w:tabs>
        <w:rPr>
          <w:b/>
          <w:bCs/>
          <w:sz w:val="24"/>
          <w:szCs w:val="24"/>
        </w:rPr>
      </w:pPr>
      <w:r w:rsidRPr="005344C8">
        <w:rPr>
          <w:b/>
          <w:bCs/>
          <w:sz w:val="24"/>
          <w:szCs w:val="24"/>
        </w:rPr>
        <w:t>PAYM</w:t>
      </w:r>
      <w:r w:rsidR="00905C93" w:rsidRPr="005344C8">
        <w:rPr>
          <w:b/>
          <w:bCs/>
          <w:sz w:val="24"/>
          <w:szCs w:val="24"/>
        </w:rPr>
        <w:t>ENTS</w:t>
      </w:r>
      <w:r w:rsidR="00076DAE" w:rsidRPr="005344C8">
        <w:rPr>
          <w:b/>
          <w:bCs/>
          <w:sz w:val="24"/>
          <w:szCs w:val="24"/>
        </w:rPr>
        <w:t xml:space="preserve"> </w:t>
      </w:r>
      <w:r w:rsidR="00076DAE" w:rsidRPr="005344C8">
        <w:rPr>
          <w:b/>
          <w:bCs/>
          <w:sz w:val="24"/>
          <w:szCs w:val="24"/>
        </w:rPr>
        <w:tab/>
      </w:r>
      <w:r w:rsidR="00076DAE" w:rsidRPr="005344C8">
        <w:rPr>
          <w:b/>
          <w:bCs/>
          <w:sz w:val="24"/>
          <w:szCs w:val="24"/>
        </w:rPr>
        <w:tab/>
      </w:r>
      <w:r w:rsidR="00C92D5E" w:rsidRPr="005344C8">
        <w:rPr>
          <w:b/>
          <w:bCs/>
          <w:sz w:val="24"/>
          <w:szCs w:val="24"/>
        </w:rPr>
        <w:tab/>
      </w:r>
      <w:r w:rsidR="00C92D5E" w:rsidRPr="005344C8">
        <w:rPr>
          <w:b/>
          <w:bCs/>
          <w:sz w:val="24"/>
          <w:szCs w:val="24"/>
        </w:rPr>
        <w:tab/>
      </w:r>
      <w:r w:rsidR="00C92D5E" w:rsidRPr="005344C8">
        <w:rPr>
          <w:b/>
          <w:bCs/>
          <w:sz w:val="24"/>
          <w:szCs w:val="24"/>
        </w:rPr>
        <w:tab/>
      </w:r>
      <w:r w:rsidR="00C92D5E" w:rsidRPr="005344C8">
        <w:rPr>
          <w:b/>
          <w:bCs/>
          <w:sz w:val="24"/>
          <w:szCs w:val="24"/>
        </w:rPr>
        <w:tab/>
      </w:r>
      <w:r w:rsidR="00C92D5E" w:rsidRPr="005344C8">
        <w:rPr>
          <w:b/>
          <w:bCs/>
          <w:sz w:val="24"/>
          <w:szCs w:val="24"/>
        </w:rPr>
        <w:tab/>
      </w:r>
      <w:r w:rsidR="00C92D5E" w:rsidRPr="005344C8">
        <w:rPr>
          <w:b/>
          <w:bCs/>
          <w:sz w:val="24"/>
          <w:szCs w:val="24"/>
        </w:rPr>
        <w:tab/>
      </w:r>
    </w:p>
    <w:p w14:paraId="6E39A09A" w14:textId="77777777" w:rsidR="006C30F9" w:rsidRPr="004D391F" w:rsidRDefault="00E3241D" w:rsidP="009B3BC1">
      <w:pPr>
        <w:tabs>
          <w:tab w:val="left" w:pos="2160"/>
        </w:tabs>
        <w:ind w:left="720"/>
        <w:rPr>
          <w:sz w:val="24"/>
          <w:szCs w:val="24"/>
        </w:rPr>
      </w:pPr>
      <w:r w:rsidRPr="00140AFC">
        <w:rPr>
          <w:sz w:val="24"/>
          <w:szCs w:val="24"/>
        </w:rPr>
        <w:t>To resolve the approval of payments presented at this meeting</w:t>
      </w:r>
      <w:bookmarkStart w:id="0" w:name="_Hlk112345573"/>
      <w:r w:rsidR="006C30F9" w:rsidRPr="004D391F">
        <w:tab/>
      </w:r>
    </w:p>
    <w:p w14:paraId="33D32F47" w14:textId="0EDD5E72" w:rsidR="00806460" w:rsidRDefault="00C812A4" w:rsidP="00A055BD">
      <w:pPr>
        <w:pStyle w:val="Default"/>
        <w:rPr>
          <w:color w:val="auto"/>
        </w:rPr>
      </w:pPr>
      <w:bookmarkStart w:id="1" w:name="_Hlk100324637"/>
      <w:r>
        <w:rPr>
          <w:color w:val="auto"/>
        </w:rPr>
        <w:t>To be approved</w:t>
      </w:r>
    </w:p>
    <w:p w14:paraId="7E207CF9" w14:textId="20B1D502" w:rsidR="00C812A4" w:rsidRPr="008D1F60" w:rsidRDefault="00EB6F10" w:rsidP="00C812A4">
      <w:pPr>
        <w:pStyle w:val="Default"/>
        <w:numPr>
          <w:ilvl w:val="1"/>
          <w:numId w:val="2"/>
        </w:numPr>
        <w:rPr>
          <w:color w:val="auto"/>
        </w:rPr>
      </w:pPr>
      <w:r w:rsidRPr="008D1F60">
        <w:rPr>
          <w:color w:val="auto"/>
        </w:rPr>
        <w:t>£</w:t>
      </w:r>
      <w:r w:rsidR="00B02D8B" w:rsidRPr="008D1F60">
        <w:rPr>
          <w:color w:val="auto"/>
        </w:rPr>
        <w:tab/>
      </w:r>
      <w:r w:rsidRPr="008D1F60">
        <w:rPr>
          <w:color w:val="auto"/>
        </w:rPr>
        <w:tab/>
      </w:r>
      <w:r w:rsidR="00C812A4" w:rsidRPr="008D1F60">
        <w:rPr>
          <w:color w:val="auto"/>
        </w:rPr>
        <w:t>Clerk’s net salary –</w:t>
      </w:r>
      <w:r w:rsidR="00B02D8B" w:rsidRPr="008D1F60">
        <w:rPr>
          <w:color w:val="auto"/>
        </w:rPr>
        <w:t xml:space="preserve"> June</w:t>
      </w:r>
      <w:r w:rsidR="00C812A4" w:rsidRPr="008D1F60">
        <w:rPr>
          <w:color w:val="auto"/>
        </w:rPr>
        <w:tab/>
      </w:r>
      <w:r w:rsidR="00C812A4" w:rsidRPr="008D1F60">
        <w:rPr>
          <w:color w:val="auto"/>
        </w:rPr>
        <w:tab/>
      </w:r>
      <w:r w:rsidR="00C812A4" w:rsidRPr="008D1F60">
        <w:rPr>
          <w:color w:val="auto"/>
        </w:rPr>
        <w:tab/>
      </w:r>
      <w:r w:rsidR="00C812A4" w:rsidRPr="008D1F60">
        <w:rPr>
          <w:color w:val="auto"/>
        </w:rPr>
        <w:tab/>
        <w:t>BP</w:t>
      </w:r>
    </w:p>
    <w:p w14:paraId="3F675372" w14:textId="04D3FECE" w:rsidR="00C812A4" w:rsidRPr="008D1F60" w:rsidRDefault="00C812A4" w:rsidP="00C812A4">
      <w:pPr>
        <w:pStyle w:val="Default"/>
        <w:numPr>
          <w:ilvl w:val="1"/>
          <w:numId w:val="2"/>
        </w:numPr>
        <w:rPr>
          <w:color w:val="auto"/>
        </w:rPr>
      </w:pPr>
      <w:r w:rsidRPr="008D1F60">
        <w:rPr>
          <w:color w:val="auto"/>
        </w:rPr>
        <w:t>£</w:t>
      </w:r>
      <w:r w:rsidR="00EB6F10" w:rsidRPr="008D1F60">
        <w:rPr>
          <w:color w:val="auto"/>
        </w:rPr>
        <w:t xml:space="preserve"> </w:t>
      </w:r>
      <w:r w:rsidR="00B02D8B" w:rsidRPr="008D1F60">
        <w:rPr>
          <w:color w:val="auto"/>
        </w:rPr>
        <w:tab/>
      </w:r>
      <w:r w:rsidRPr="008D1F60">
        <w:rPr>
          <w:color w:val="auto"/>
        </w:rPr>
        <w:tab/>
        <w:t xml:space="preserve">HMRC – PAYE </w:t>
      </w:r>
      <w:r w:rsidR="00B02D8B" w:rsidRPr="008D1F60">
        <w:rPr>
          <w:color w:val="auto"/>
        </w:rPr>
        <w:t>June</w:t>
      </w:r>
      <w:r w:rsidRPr="008D1F60">
        <w:rPr>
          <w:color w:val="auto"/>
        </w:rPr>
        <w:tab/>
      </w:r>
      <w:r w:rsidRPr="008D1F60">
        <w:rPr>
          <w:color w:val="auto"/>
        </w:rPr>
        <w:tab/>
      </w:r>
      <w:r w:rsidRPr="008D1F60">
        <w:rPr>
          <w:color w:val="auto"/>
        </w:rPr>
        <w:tab/>
      </w:r>
      <w:r w:rsidRPr="008D1F60">
        <w:rPr>
          <w:color w:val="auto"/>
        </w:rPr>
        <w:tab/>
      </w:r>
      <w:r w:rsidRPr="008D1F60">
        <w:rPr>
          <w:color w:val="auto"/>
        </w:rPr>
        <w:tab/>
        <w:t>BP</w:t>
      </w:r>
    </w:p>
    <w:p w14:paraId="79F900F8" w14:textId="6C3F9710" w:rsidR="00C812A4" w:rsidRPr="008D1F60" w:rsidRDefault="00C812A4" w:rsidP="00C812A4">
      <w:pPr>
        <w:pStyle w:val="Default"/>
        <w:numPr>
          <w:ilvl w:val="1"/>
          <w:numId w:val="2"/>
        </w:numPr>
        <w:rPr>
          <w:color w:val="auto"/>
        </w:rPr>
      </w:pPr>
      <w:r w:rsidRPr="008D1F60">
        <w:rPr>
          <w:color w:val="auto"/>
        </w:rPr>
        <w:t>£</w:t>
      </w:r>
      <w:r w:rsidR="00B02D8B" w:rsidRPr="008D1F60">
        <w:rPr>
          <w:color w:val="auto"/>
        </w:rPr>
        <w:tab/>
      </w:r>
      <w:r w:rsidRPr="008D1F60">
        <w:rPr>
          <w:color w:val="auto"/>
        </w:rPr>
        <w:tab/>
        <w:t xml:space="preserve">KCC Pension – </w:t>
      </w:r>
      <w:r w:rsidR="00B02D8B" w:rsidRPr="008D1F60">
        <w:rPr>
          <w:color w:val="auto"/>
        </w:rPr>
        <w:t>June</w:t>
      </w:r>
      <w:r w:rsidRPr="008D1F60">
        <w:rPr>
          <w:color w:val="auto"/>
        </w:rPr>
        <w:tab/>
      </w:r>
      <w:r w:rsidRPr="008D1F60">
        <w:rPr>
          <w:color w:val="auto"/>
        </w:rPr>
        <w:tab/>
      </w:r>
      <w:r w:rsidRPr="008D1F60">
        <w:rPr>
          <w:color w:val="auto"/>
        </w:rPr>
        <w:tab/>
      </w:r>
      <w:r w:rsidRPr="008D1F60">
        <w:rPr>
          <w:color w:val="auto"/>
        </w:rPr>
        <w:tab/>
      </w:r>
      <w:r w:rsidRPr="008D1F60">
        <w:rPr>
          <w:color w:val="auto"/>
        </w:rPr>
        <w:tab/>
        <w:t>BP</w:t>
      </w:r>
    </w:p>
    <w:p w14:paraId="5B9DA14F" w14:textId="7C737BDF" w:rsidR="00DD3127" w:rsidRDefault="00DD3127" w:rsidP="00365A96">
      <w:pPr>
        <w:pStyle w:val="Default"/>
        <w:numPr>
          <w:ilvl w:val="1"/>
          <w:numId w:val="2"/>
        </w:numPr>
        <w:rPr>
          <w:color w:val="auto"/>
        </w:rPr>
      </w:pPr>
      <w:r w:rsidRPr="008D1F60">
        <w:rPr>
          <w:color w:val="auto"/>
        </w:rPr>
        <w:t>£</w:t>
      </w:r>
      <w:r w:rsidR="00B728D0" w:rsidRPr="008D1F60">
        <w:rPr>
          <w:color w:val="auto"/>
        </w:rPr>
        <w:t xml:space="preserve">  </w:t>
      </w:r>
      <w:r w:rsidRPr="008D1F60">
        <w:rPr>
          <w:color w:val="auto"/>
        </w:rPr>
        <w:t xml:space="preserve"> </w:t>
      </w:r>
      <w:r w:rsidR="00B02D8B" w:rsidRPr="008D1F60">
        <w:rPr>
          <w:color w:val="auto"/>
        </w:rPr>
        <w:tab/>
      </w:r>
      <w:r w:rsidRPr="008D1F60">
        <w:rPr>
          <w:color w:val="auto"/>
        </w:rPr>
        <w:tab/>
      </w:r>
      <w:r w:rsidR="00B02D8B" w:rsidRPr="008D1F60">
        <w:rPr>
          <w:color w:val="auto"/>
        </w:rPr>
        <w:t>May</w:t>
      </w:r>
      <w:r w:rsidRPr="008D1F60">
        <w:rPr>
          <w:color w:val="auto"/>
        </w:rPr>
        <w:t xml:space="preserve"> Bank Charges</w:t>
      </w:r>
      <w:r w:rsidRPr="008D1F60">
        <w:rPr>
          <w:color w:val="auto"/>
        </w:rPr>
        <w:tab/>
      </w:r>
      <w:r w:rsidRPr="008D1F60">
        <w:rPr>
          <w:color w:val="auto"/>
        </w:rPr>
        <w:tab/>
      </w:r>
      <w:r w:rsidRPr="008D1F60">
        <w:rPr>
          <w:color w:val="auto"/>
        </w:rPr>
        <w:tab/>
      </w:r>
      <w:r w:rsidRPr="008D1F60">
        <w:rPr>
          <w:color w:val="auto"/>
        </w:rPr>
        <w:tab/>
      </w:r>
      <w:r w:rsidR="008B4518" w:rsidRPr="008D1F60">
        <w:rPr>
          <w:color w:val="auto"/>
        </w:rPr>
        <w:tab/>
      </w:r>
      <w:r w:rsidRPr="008D1F60">
        <w:rPr>
          <w:color w:val="auto"/>
        </w:rPr>
        <w:t>DD</w:t>
      </w:r>
    </w:p>
    <w:p w14:paraId="05929D65" w14:textId="12E36840" w:rsidR="008D1F60" w:rsidRDefault="008D1F60" w:rsidP="00365A96">
      <w:pPr>
        <w:pStyle w:val="Default"/>
        <w:numPr>
          <w:ilvl w:val="1"/>
          <w:numId w:val="2"/>
        </w:numPr>
        <w:rPr>
          <w:color w:val="auto"/>
        </w:rPr>
      </w:pPr>
      <w:r>
        <w:rPr>
          <w:color w:val="auto"/>
        </w:rPr>
        <w:t>£</w:t>
      </w:r>
      <w:r>
        <w:rPr>
          <w:color w:val="auto"/>
        </w:rPr>
        <w:tab/>
      </w:r>
      <w:r>
        <w:rPr>
          <w:color w:val="auto"/>
        </w:rPr>
        <w:tab/>
        <w:t>Clerk’s Expenses – March – May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BP</w:t>
      </w:r>
    </w:p>
    <w:p w14:paraId="11C5F8EB" w14:textId="6265A769" w:rsidR="008D1F60" w:rsidRDefault="008D1F60" w:rsidP="00365A96">
      <w:pPr>
        <w:pStyle w:val="Default"/>
        <w:numPr>
          <w:ilvl w:val="1"/>
          <w:numId w:val="2"/>
        </w:numPr>
        <w:rPr>
          <w:color w:val="auto"/>
        </w:rPr>
      </w:pPr>
      <w:r>
        <w:rPr>
          <w:color w:val="auto"/>
        </w:rPr>
        <w:t>£22.00</w:t>
      </w:r>
      <w:r>
        <w:rPr>
          <w:color w:val="auto"/>
        </w:rPr>
        <w:tab/>
      </w:r>
      <w:r>
        <w:rPr>
          <w:color w:val="auto"/>
        </w:rPr>
        <w:tab/>
        <w:t>Donation to Church for May meeting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BP</w:t>
      </w:r>
    </w:p>
    <w:p w14:paraId="1E993E00" w14:textId="43C5A38B" w:rsidR="008D1F60" w:rsidRPr="008D1F60" w:rsidRDefault="008D1F60" w:rsidP="00365A96">
      <w:pPr>
        <w:pStyle w:val="Default"/>
        <w:numPr>
          <w:ilvl w:val="1"/>
          <w:numId w:val="2"/>
        </w:numPr>
        <w:rPr>
          <w:color w:val="auto"/>
        </w:rPr>
      </w:pPr>
      <w:r>
        <w:rPr>
          <w:color w:val="auto"/>
        </w:rPr>
        <w:t>£10,000</w:t>
      </w:r>
      <w:r>
        <w:rPr>
          <w:color w:val="auto"/>
        </w:rPr>
        <w:tab/>
        <w:t>Transfer from Unity Trust Current to Deposit A/c</w:t>
      </w:r>
      <w:r>
        <w:rPr>
          <w:color w:val="auto"/>
        </w:rPr>
        <w:tab/>
        <w:t>Trf</w:t>
      </w:r>
    </w:p>
    <w:p w14:paraId="49423BED" w14:textId="058D46BF" w:rsidR="00281214" w:rsidRPr="008D1F60" w:rsidRDefault="00281214" w:rsidP="00281214">
      <w:pPr>
        <w:pStyle w:val="Default"/>
        <w:rPr>
          <w:color w:val="auto"/>
        </w:rPr>
      </w:pPr>
    </w:p>
    <w:bookmarkEnd w:id="0"/>
    <w:bookmarkEnd w:id="1"/>
    <w:p w14:paraId="03AD03EA" w14:textId="77777777" w:rsidR="00856E18" w:rsidRPr="00756B96" w:rsidRDefault="003638E6" w:rsidP="008D1F60">
      <w:pPr>
        <w:pStyle w:val="Default"/>
        <w:numPr>
          <w:ilvl w:val="0"/>
          <w:numId w:val="70"/>
        </w:numPr>
        <w:rPr>
          <w:b/>
        </w:rPr>
      </w:pPr>
      <w:r>
        <w:rPr>
          <w:i/>
          <w:iCs/>
          <w:color w:val="auto"/>
        </w:rPr>
        <w:t xml:space="preserve">                   </w:t>
      </w:r>
      <w:r w:rsidR="00905C93" w:rsidRPr="00756B96">
        <w:rPr>
          <w:b/>
          <w:bCs/>
        </w:rPr>
        <w:t>DATE OF NEXT MEETING</w:t>
      </w:r>
    </w:p>
    <w:p w14:paraId="1F7BD1E5" w14:textId="78248334" w:rsidR="009D0941" w:rsidRDefault="005965B7" w:rsidP="007309CA">
      <w:pPr>
        <w:tabs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To agree a date for the next meeting of the Council</w:t>
      </w:r>
      <w:r w:rsidR="0046387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5B24C6">
        <w:rPr>
          <w:bCs/>
          <w:sz w:val="24"/>
          <w:szCs w:val="24"/>
        </w:rPr>
        <w:t xml:space="preserve">Ordinary </w:t>
      </w:r>
      <w:r w:rsidR="0018514D">
        <w:rPr>
          <w:bCs/>
          <w:sz w:val="24"/>
          <w:szCs w:val="24"/>
        </w:rPr>
        <w:t>Meeting s</w:t>
      </w:r>
      <w:r>
        <w:rPr>
          <w:bCs/>
          <w:sz w:val="24"/>
          <w:szCs w:val="24"/>
        </w:rPr>
        <w:t xml:space="preserve">cheduled for </w:t>
      </w:r>
      <w:r w:rsidR="00B02D8B">
        <w:rPr>
          <w:bCs/>
          <w:sz w:val="24"/>
          <w:szCs w:val="24"/>
        </w:rPr>
        <w:t>3</w:t>
      </w:r>
      <w:r w:rsidR="00B02D8B" w:rsidRPr="00B02D8B">
        <w:rPr>
          <w:bCs/>
          <w:sz w:val="24"/>
          <w:szCs w:val="24"/>
          <w:vertAlign w:val="superscript"/>
        </w:rPr>
        <w:t>rd</w:t>
      </w:r>
      <w:r w:rsidR="00B02D8B">
        <w:rPr>
          <w:bCs/>
          <w:sz w:val="24"/>
          <w:szCs w:val="24"/>
        </w:rPr>
        <w:t xml:space="preserve"> July</w:t>
      </w:r>
      <w:r w:rsidR="00C812A4">
        <w:rPr>
          <w:bCs/>
          <w:sz w:val="24"/>
          <w:szCs w:val="24"/>
        </w:rPr>
        <w:t xml:space="preserve"> at Great Mongeham Parish Hall at</w:t>
      </w:r>
      <w:r w:rsidR="00A90E5C">
        <w:rPr>
          <w:bCs/>
          <w:sz w:val="24"/>
          <w:szCs w:val="24"/>
        </w:rPr>
        <w:t xml:space="preserve"> 7.30pm.</w:t>
      </w:r>
      <w:r w:rsidR="00DF70E9">
        <w:rPr>
          <w:bCs/>
          <w:sz w:val="24"/>
          <w:szCs w:val="24"/>
        </w:rPr>
        <w:tab/>
      </w:r>
      <w:r w:rsidR="00DF70E9">
        <w:rPr>
          <w:bCs/>
          <w:sz w:val="24"/>
          <w:szCs w:val="24"/>
        </w:rPr>
        <w:tab/>
      </w:r>
      <w:r w:rsidR="009D0941">
        <w:rPr>
          <w:bCs/>
          <w:sz w:val="24"/>
          <w:szCs w:val="24"/>
        </w:rPr>
        <w:tab/>
      </w:r>
    </w:p>
    <w:p w14:paraId="6C300645" w14:textId="77777777" w:rsidR="00296297" w:rsidRDefault="009D0941" w:rsidP="007309CA">
      <w:pPr>
        <w:tabs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481D4B25" w14:textId="1C7354E9" w:rsidR="00720F5A" w:rsidRDefault="009D0941" w:rsidP="00296297">
      <w:pPr>
        <w:tabs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5B1ACA" w:rsidRPr="00CA7DA6">
        <w:rPr>
          <w:bCs/>
          <w:sz w:val="24"/>
          <w:szCs w:val="24"/>
        </w:rPr>
        <w:t>cheduled Dates:</w:t>
      </w:r>
      <w:r w:rsidR="00756115">
        <w:rPr>
          <w:bCs/>
          <w:sz w:val="24"/>
          <w:szCs w:val="24"/>
        </w:rPr>
        <w:tab/>
      </w:r>
      <w:r w:rsidR="00296297">
        <w:rPr>
          <w:bCs/>
          <w:sz w:val="24"/>
          <w:szCs w:val="24"/>
        </w:rPr>
        <w:t>4</w:t>
      </w:r>
      <w:r w:rsidR="00296297" w:rsidRPr="00296297">
        <w:rPr>
          <w:bCs/>
          <w:sz w:val="24"/>
          <w:szCs w:val="24"/>
          <w:vertAlign w:val="superscript"/>
        </w:rPr>
        <w:t>th</w:t>
      </w:r>
      <w:r w:rsidR="00296297">
        <w:rPr>
          <w:bCs/>
          <w:sz w:val="24"/>
          <w:szCs w:val="24"/>
        </w:rPr>
        <w:t xml:space="preserve"> September</w:t>
      </w:r>
      <w:r w:rsidR="00B02D8B">
        <w:rPr>
          <w:bCs/>
          <w:sz w:val="24"/>
          <w:szCs w:val="24"/>
        </w:rPr>
        <w:tab/>
      </w:r>
      <w:r w:rsidR="00B02D8B">
        <w:rPr>
          <w:bCs/>
          <w:sz w:val="24"/>
          <w:szCs w:val="24"/>
        </w:rPr>
        <w:tab/>
        <w:t>9</w:t>
      </w:r>
      <w:r w:rsidR="00B02D8B" w:rsidRPr="00B02D8B">
        <w:rPr>
          <w:bCs/>
          <w:sz w:val="24"/>
          <w:szCs w:val="24"/>
          <w:vertAlign w:val="superscript"/>
        </w:rPr>
        <w:t>th</w:t>
      </w:r>
      <w:r w:rsidR="00B02D8B">
        <w:rPr>
          <w:bCs/>
          <w:sz w:val="24"/>
          <w:szCs w:val="24"/>
        </w:rPr>
        <w:t xml:space="preserve"> October</w:t>
      </w:r>
    </w:p>
    <w:p w14:paraId="26D89393" w14:textId="77777777" w:rsidR="00720F5A" w:rsidRPr="009D0941" w:rsidRDefault="00720F5A" w:rsidP="00296297">
      <w:pPr>
        <w:tabs>
          <w:tab w:val="left" w:pos="2160"/>
        </w:tabs>
        <w:rPr>
          <w:bCs/>
          <w:sz w:val="24"/>
          <w:szCs w:val="24"/>
        </w:rPr>
      </w:pPr>
    </w:p>
    <w:sectPr w:rsidR="00720F5A" w:rsidRPr="009D0941" w:rsidSect="001F59A9">
      <w:headerReference w:type="default" r:id="rId9"/>
      <w:footerReference w:type="default" r:id="rId10"/>
      <w:type w:val="continuous"/>
      <w:pgSz w:w="11905" w:h="16837" w:code="9"/>
      <w:pgMar w:top="720" w:right="720" w:bottom="720" w:left="720" w:header="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0330" w14:textId="77777777" w:rsidR="003E3974" w:rsidRDefault="003E3974">
      <w:r>
        <w:separator/>
      </w:r>
    </w:p>
  </w:endnote>
  <w:endnote w:type="continuationSeparator" w:id="0">
    <w:p w14:paraId="22984893" w14:textId="77777777" w:rsidR="003E3974" w:rsidRDefault="003E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8E9D" w14:textId="77777777" w:rsidR="00535DA1" w:rsidRDefault="00535DA1">
    <w:pPr>
      <w:tabs>
        <w:tab w:val="center" w:pos="4152"/>
        <w:tab w:val="right" w:pos="8305"/>
      </w:tabs>
      <w:rPr>
        <w:kern w:val="0"/>
        <w:sz w:val="24"/>
        <w:szCs w:val="24"/>
      </w:rPr>
    </w:pPr>
    <w:r>
      <w:rPr>
        <w:kern w:val="0"/>
        <w:sz w:val="24"/>
        <w:szCs w:val="24"/>
      </w:rPr>
      <w:pgNum/>
    </w:r>
  </w:p>
  <w:p w14:paraId="3AF1E0B2" w14:textId="77777777" w:rsidR="00535DA1" w:rsidRDefault="00535DA1">
    <w:pPr>
      <w:tabs>
        <w:tab w:val="center" w:pos="4152"/>
        <w:tab w:val="right" w:pos="8305"/>
      </w:tabs>
      <w:rPr>
        <w:kern w:val="0"/>
        <w:sz w:val="24"/>
        <w:szCs w:val="24"/>
      </w:rPr>
    </w:pPr>
  </w:p>
  <w:p w14:paraId="6C45E753" w14:textId="77777777" w:rsidR="00535DA1" w:rsidRDefault="00535DA1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CB41E" w14:textId="77777777" w:rsidR="003E3974" w:rsidRDefault="003E3974">
      <w:r>
        <w:separator/>
      </w:r>
    </w:p>
  </w:footnote>
  <w:footnote w:type="continuationSeparator" w:id="0">
    <w:p w14:paraId="6FE3A63E" w14:textId="77777777" w:rsidR="003E3974" w:rsidRDefault="003E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2436" w14:textId="77777777" w:rsidR="00535DA1" w:rsidRDefault="00535DA1">
    <w:pPr>
      <w:tabs>
        <w:tab w:val="center" w:pos="4876"/>
        <w:tab w:val="right" w:pos="975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B13"/>
    <w:multiLevelType w:val="hybridMultilevel"/>
    <w:tmpl w:val="BE30D07A"/>
    <w:lvl w:ilvl="0" w:tplc="792CF9E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3B6"/>
    <w:multiLevelType w:val="hybridMultilevel"/>
    <w:tmpl w:val="43A45326"/>
    <w:lvl w:ilvl="0" w:tplc="22E899F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86F91"/>
    <w:multiLevelType w:val="hybridMultilevel"/>
    <w:tmpl w:val="1186A158"/>
    <w:lvl w:ilvl="0" w:tplc="4858ADDE">
      <w:start w:val="1"/>
      <w:numFmt w:val="lowerLetter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3E46D80"/>
    <w:multiLevelType w:val="hybridMultilevel"/>
    <w:tmpl w:val="AB264F94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E6E21"/>
    <w:multiLevelType w:val="hybridMultilevel"/>
    <w:tmpl w:val="E13C7380"/>
    <w:lvl w:ilvl="0" w:tplc="B77235BC">
      <w:start w:val="1"/>
      <w:numFmt w:val="lowerRoman"/>
      <w:lvlText w:val="%1)"/>
      <w:lvlJc w:val="left"/>
      <w:pPr>
        <w:ind w:left="1380" w:hanging="7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50A0CDC"/>
    <w:multiLevelType w:val="hybridMultilevel"/>
    <w:tmpl w:val="2DEE56B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335BB"/>
    <w:multiLevelType w:val="hybridMultilevel"/>
    <w:tmpl w:val="5A1E83C2"/>
    <w:lvl w:ilvl="0" w:tplc="1CA09E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686148"/>
    <w:multiLevelType w:val="hybridMultilevel"/>
    <w:tmpl w:val="19820042"/>
    <w:lvl w:ilvl="0" w:tplc="87621C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6A1508">
      <w:start w:val="1"/>
      <w:numFmt w:val="lowerRoman"/>
      <w:lvlText w:val="%2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 w15:restartNumberingAfterBreak="0">
    <w:nsid w:val="06B86AA4"/>
    <w:multiLevelType w:val="hybridMultilevel"/>
    <w:tmpl w:val="88909222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21666"/>
    <w:multiLevelType w:val="hybridMultilevel"/>
    <w:tmpl w:val="09C66080"/>
    <w:lvl w:ilvl="0" w:tplc="A120E70C">
      <w:start w:val="1"/>
      <w:numFmt w:val="lowerRoman"/>
      <w:lvlText w:val="%1)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07D40EDD"/>
    <w:multiLevelType w:val="hybridMultilevel"/>
    <w:tmpl w:val="BD805B4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8038E"/>
    <w:multiLevelType w:val="hybridMultilevel"/>
    <w:tmpl w:val="EF6499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277F1"/>
    <w:multiLevelType w:val="hybridMultilevel"/>
    <w:tmpl w:val="1638B09C"/>
    <w:lvl w:ilvl="0" w:tplc="58728DFA">
      <w:start w:val="1"/>
      <w:numFmt w:val="lowerRoman"/>
      <w:lvlText w:val="%1)"/>
      <w:lvlJc w:val="left"/>
      <w:pPr>
        <w:ind w:left="13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0D9E23D2"/>
    <w:multiLevelType w:val="hybridMultilevel"/>
    <w:tmpl w:val="ABB61080"/>
    <w:lvl w:ilvl="0" w:tplc="CBF2C1D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0EBE4BF9"/>
    <w:multiLevelType w:val="hybridMultilevel"/>
    <w:tmpl w:val="7FA430A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070FE"/>
    <w:multiLevelType w:val="hybridMultilevel"/>
    <w:tmpl w:val="A7B66EEA"/>
    <w:lvl w:ilvl="0" w:tplc="9A54FC82">
      <w:start w:val="1"/>
      <w:numFmt w:val="lowerRoman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F92043"/>
    <w:multiLevelType w:val="hybridMultilevel"/>
    <w:tmpl w:val="A26A2976"/>
    <w:lvl w:ilvl="0" w:tplc="05EA5592">
      <w:start w:val="1"/>
      <w:numFmt w:val="lowerRoman"/>
      <w:lvlText w:val="%1)"/>
      <w:lvlJc w:val="left"/>
      <w:pPr>
        <w:ind w:left="102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13350BD4"/>
    <w:multiLevelType w:val="hybridMultilevel"/>
    <w:tmpl w:val="7FCA090A"/>
    <w:lvl w:ilvl="0" w:tplc="A9D4A8B4">
      <w:start w:val="1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F25F58"/>
    <w:multiLevelType w:val="hybridMultilevel"/>
    <w:tmpl w:val="938C0E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00096B"/>
    <w:multiLevelType w:val="hybridMultilevel"/>
    <w:tmpl w:val="A95CAA82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5093150"/>
    <w:multiLevelType w:val="hybridMultilevel"/>
    <w:tmpl w:val="FC3E78E4"/>
    <w:lvl w:ilvl="0" w:tplc="B52022C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0F7923"/>
    <w:multiLevelType w:val="hybridMultilevel"/>
    <w:tmpl w:val="CC3E0C2C"/>
    <w:lvl w:ilvl="0" w:tplc="91AE58C4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19E92B5D"/>
    <w:multiLevelType w:val="hybridMultilevel"/>
    <w:tmpl w:val="CB88C8F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15163"/>
    <w:multiLevelType w:val="hybridMultilevel"/>
    <w:tmpl w:val="385818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B3A74"/>
    <w:multiLevelType w:val="hybridMultilevel"/>
    <w:tmpl w:val="BEF405FC"/>
    <w:lvl w:ilvl="0" w:tplc="3A74C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42436"/>
    <w:multiLevelType w:val="hybridMultilevel"/>
    <w:tmpl w:val="CEDC51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61D9E"/>
    <w:multiLevelType w:val="hybridMultilevel"/>
    <w:tmpl w:val="1F3E0294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061C6"/>
    <w:multiLevelType w:val="hybridMultilevel"/>
    <w:tmpl w:val="7A0693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9008CC">
      <w:start w:val="1"/>
      <w:numFmt w:val="lowerRoman"/>
      <w:lvlText w:val="%2)"/>
      <w:lvlJc w:val="left"/>
      <w:pPr>
        <w:tabs>
          <w:tab w:val="num" w:pos="4680"/>
        </w:tabs>
        <w:ind w:left="4680" w:hanging="72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8" w15:restartNumberingAfterBreak="0">
    <w:nsid w:val="348C212D"/>
    <w:multiLevelType w:val="hybridMultilevel"/>
    <w:tmpl w:val="D716E084"/>
    <w:lvl w:ilvl="0" w:tplc="F770304A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80B94"/>
    <w:multiLevelType w:val="hybridMultilevel"/>
    <w:tmpl w:val="A95CAA82"/>
    <w:lvl w:ilvl="0" w:tplc="073CD4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7F74205"/>
    <w:multiLevelType w:val="hybridMultilevel"/>
    <w:tmpl w:val="A9A8107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100DA"/>
    <w:multiLevelType w:val="hybridMultilevel"/>
    <w:tmpl w:val="D4A8E5B2"/>
    <w:lvl w:ilvl="0" w:tplc="182E1D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01875"/>
    <w:multiLevelType w:val="hybridMultilevel"/>
    <w:tmpl w:val="DF0C6FD8"/>
    <w:lvl w:ilvl="0" w:tplc="BF4C6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0C45CE"/>
    <w:multiLevelType w:val="hybridMultilevel"/>
    <w:tmpl w:val="BC127278"/>
    <w:lvl w:ilvl="0" w:tplc="657819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46E4"/>
    <w:multiLevelType w:val="hybridMultilevel"/>
    <w:tmpl w:val="89920994"/>
    <w:lvl w:ilvl="0" w:tplc="5900D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EC6E7A"/>
    <w:multiLevelType w:val="hybridMultilevel"/>
    <w:tmpl w:val="D96C98A6"/>
    <w:lvl w:ilvl="0" w:tplc="4998B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76C4BBA"/>
    <w:multiLevelType w:val="hybridMultilevel"/>
    <w:tmpl w:val="BB60D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6413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BE8F88">
      <w:start w:val="2"/>
      <w:numFmt w:val="lowerLetter"/>
      <w:lvlText w:val="%3)"/>
      <w:legacy w:legacy="1" w:legacySpace="0" w:legacyIndent="360"/>
      <w:lvlJc w:val="left"/>
      <w:rPr>
        <w:rFonts w:ascii="Times New Roman" w:hAnsi="Times New Roman" w:cs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71753A"/>
    <w:multiLevelType w:val="hybridMultilevel"/>
    <w:tmpl w:val="037AB5F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35CF3"/>
    <w:multiLevelType w:val="hybridMultilevel"/>
    <w:tmpl w:val="7F64C162"/>
    <w:lvl w:ilvl="0" w:tplc="0AE8C20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D96371B"/>
    <w:multiLevelType w:val="hybridMultilevel"/>
    <w:tmpl w:val="6618391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170D0"/>
    <w:multiLevelType w:val="hybridMultilevel"/>
    <w:tmpl w:val="5E566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525CC0"/>
    <w:multiLevelType w:val="hybridMultilevel"/>
    <w:tmpl w:val="3514C238"/>
    <w:lvl w:ilvl="0" w:tplc="BDAE6098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F7F7DE3"/>
    <w:multiLevelType w:val="hybridMultilevel"/>
    <w:tmpl w:val="31E2F9AE"/>
    <w:lvl w:ilvl="0" w:tplc="EAD44A9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4FCB567D"/>
    <w:multiLevelType w:val="hybridMultilevel"/>
    <w:tmpl w:val="10A61E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381B35"/>
    <w:multiLevelType w:val="hybridMultilevel"/>
    <w:tmpl w:val="BEF40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147166"/>
    <w:multiLevelType w:val="hybridMultilevel"/>
    <w:tmpl w:val="A95CAA82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83109F4"/>
    <w:multiLevelType w:val="hybridMultilevel"/>
    <w:tmpl w:val="7824992C"/>
    <w:lvl w:ilvl="0" w:tplc="D66A5EB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8FC7BF6"/>
    <w:multiLevelType w:val="hybridMultilevel"/>
    <w:tmpl w:val="503C5E92"/>
    <w:lvl w:ilvl="0" w:tplc="2794C2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C2568A"/>
    <w:multiLevelType w:val="hybridMultilevel"/>
    <w:tmpl w:val="B96E64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2D1944"/>
    <w:multiLevelType w:val="hybridMultilevel"/>
    <w:tmpl w:val="C3DE92A6"/>
    <w:lvl w:ilvl="0" w:tplc="81E22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9B533D"/>
    <w:multiLevelType w:val="hybridMultilevel"/>
    <w:tmpl w:val="1FF0835A"/>
    <w:lvl w:ilvl="0" w:tplc="979473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1756F"/>
    <w:multiLevelType w:val="hybridMultilevel"/>
    <w:tmpl w:val="19FC22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70A0E"/>
    <w:multiLevelType w:val="hybridMultilevel"/>
    <w:tmpl w:val="C26C4B7E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86E87B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4D22565"/>
    <w:multiLevelType w:val="hybridMultilevel"/>
    <w:tmpl w:val="F6ACA546"/>
    <w:lvl w:ilvl="0" w:tplc="7894537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D01991"/>
    <w:multiLevelType w:val="hybridMultilevel"/>
    <w:tmpl w:val="F5A8CB8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81699E"/>
    <w:multiLevelType w:val="hybridMultilevel"/>
    <w:tmpl w:val="0AC68EC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AE106D"/>
    <w:multiLevelType w:val="hybridMultilevel"/>
    <w:tmpl w:val="214253FC"/>
    <w:lvl w:ilvl="0" w:tplc="4EBCDC30">
      <w:start w:val="1"/>
      <w:numFmt w:val="lowerRoman"/>
      <w:pStyle w:val="Style1"/>
      <w:lvlText w:val="%1)"/>
      <w:lvlJc w:val="left"/>
      <w:pPr>
        <w:ind w:left="2520" w:hanging="360"/>
      </w:pPr>
      <w:rPr>
        <w:rFonts w:hint="default"/>
      </w:rPr>
    </w:lvl>
    <w:lvl w:ilvl="1" w:tplc="BDAE4188">
      <w:start w:val="1"/>
      <w:numFmt w:val="lowerRoman"/>
      <w:lvlText w:val="%2)"/>
      <w:lvlJc w:val="left"/>
      <w:pPr>
        <w:ind w:left="32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6AED6322"/>
    <w:multiLevelType w:val="hybridMultilevel"/>
    <w:tmpl w:val="9A5414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7E3F3E"/>
    <w:multiLevelType w:val="hybridMultilevel"/>
    <w:tmpl w:val="5302D194"/>
    <w:lvl w:ilvl="0" w:tplc="E416A05C">
      <w:start w:val="1"/>
      <w:numFmt w:val="lowerRoman"/>
      <w:lvlText w:val="%1)"/>
      <w:lvlJc w:val="left"/>
      <w:pPr>
        <w:ind w:left="13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9" w15:restartNumberingAfterBreak="0">
    <w:nsid w:val="6F88014A"/>
    <w:multiLevelType w:val="hybridMultilevel"/>
    <w:tmpl w:val="84CCEB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CE0C8B"/>
    <w:multiLevelType w:val="hybridMultilevel"/>
    <w:tmpl w:val="D2ACA2E2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6FD46061"/>
    <w:multiLevelType w:val="hybridMultilevel"/>
    <w:tmpl w:val="FF38C3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DE5103"/>
    <w:multiLevelType w:val="hybridMultilevel"/>
    <w:tmpl w:val="7174D8D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CD1581"/>
    <w:multiLevelType w:val="hybridMultilevel"/>
    <w:tmpl w:val="EF6A62C6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673CA8"/>
    <w:multiLevelType w:val="hybridMultilevel"/>
    <w:tmpl w:val="FCCA997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6125CC"/>
    <w:multiLevelType w:val="hybridMultilevel"/>
    <w:tmpl w:val="E1448780"/>
    <w:lvl w:ilvl="0" w:tplc="C040120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1373CA"/>
    <w:multiLevelType w:val="hybridMultilevel"/>
    <w:tmpl w:val="FEE43CA6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 w15:restartNumberingAfterBreak="0">
    <w:nsid w:val="783550E5"/>
    <w:multiLevelType w:val="hybridMultilevel"/>
    <w:tmpl w:val="4508C9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240FD6"/>
    <w:multiLevelType w:val="hybridMultilevel"/>
    <w:tmpl w:val="8410CB34"/>
    <w:lvl w:ilvl="0" w:tplc="B2EC9A3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553CD6"/>
    <w:multiLevelType w:val="hybridMultilevel"/>
    <w:tmpl w:val="29E6D9F6"/>
    <w:lvl w:ilvl="0" w:tplc="DC065A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42460820">
    <w:abstractNumId w:val="36"/>
  </w:num>
  <w:num w:numId="2" w16cid:durableId="32772874">
    <w:abstractNumId w:val="52"/>
  </w:num>
  <w:num w:numId="3" w16cid:durableId="413356114">
    <w:abstractNumId w:val="27"/>
  </w:num>
  <w:num w:numId="4" w16cid:durableId="235483442">
    <w:abstractNumId w:val="7"/>
  </w:num>
  <w:num w:numId="5" w16cid:durableId="14040439">
    <w:abstractNumId w:val="56"/>
  </w:num>
  <w:num w:numId="6" w16cid:durableId="1360205770">
    <w:abstractNumId w:val="40"/>
  </w:num>
  <w:num w:numId="7" w16cid:durableId="1511527482">
    <w:abstractNumId w:val="21"/>
  </w:num>
  <w:num w:numId="8" w16cid:durableId="470252655">
    <w:abstractNumId w:val="64"/>
  </w:num>
  <w:num w:numId="9" w16cid:durableId="252663051">
    <w:abstractNumId w:val="30"/>
  </w:num>
  <w:num w:numId="10" w16cid:durableId="1130200405">
    <w:abstractNumId w:val="9"/>
  </w:num>
  <w:num w:numId="11" w16cid:durableId="2046052268">
    <w:abstractNumId w:val="58"/>
  </w:num>
  <w:num w:numId="12" w16cid:durableId="1168324365">
    <w:abstractNumId w:val="12"/>
  </w:num>
  <w:num w:numId="13" w16cid:durableId="486215419">
    <w:abstractNumId w:val="63"/>
  </w:num>
  <w:num w:numId="14" w16cid:durableId="1547987257">
    <w:abstractNumId w:val="33"/>
  </w:num>
  <w:num w:numId="15" w16cid:durableId="144127287">
    <w:abstractNumId w:val="68"/>
  </w:num>
  <w:num w:numId="16" w16cid:durableId="954287668">
    <w:abstractNumId w:val="28"/>
  </w:num>
  <w:num w:numId="17" w16cid:durableId="1855148584">
    <w:abstractNumId w:val="66"/>
  </w:num>
  <w:num w:numId="18" w16cid:durableId="443886896">
    <w:abstractNumId w:val="60"/>
  </w:num>
  <w:num w:numId="19" w16cid:durableId="1122765672">
    <w:abstractNumId w:val="24"/>
  </w:num>
  <w:num w:numId="20" w16cid:durableId="1368993777">
    <w:abstractNumId w:val="49"/>
  </w:num>
  <w:num w:numId="21" w16cid:durableId="1902861127">
    <w:abstractNumId w:val="35"/>
  </w:num>
  <w:num w:numId="22" w16cid:durableId="185949450">
    <w:abstractNumId w:val="16"/>
  </w:num>
  <w:num w:numId="23" w16cid:durableId="80563694">
    <w:abstractNumId w:val="69"/>
  </w:num>
  <w:num w:numId="24" w16cid:durableId="1747802676">
    <w:abstractNumId w:val="29"/>
  </w:num>
  <w:num w:numId="25" w16cid:durableId="1103770708">
    <w:abstractNumId w:val="41"/>
  </w:num>
  <w:num w:numId="26" w16cid:durableId="880049025">
    <w:abstractNumId w:val="32"/>
  </w:num>
  <w:num w:numId="27" w16cid:durableId="1151871863">
    <w:abstractNumId w:val="25"/>
  </w:num>
  <w:num w:numId="28" w16cid:durableId="684088843">
    <w:abstractNumId w:val="18"/>
  </w:num>
  <w:num w:numId="29" w16cid:durableId="202210646">
    <w:abstractNumId w:val="43"/>
  </w:num>
  <w:num w:numId="30" w16cid:durableId="231625554">
    <w:abstractNumId w:val="11"/>
  </w:num>
  <w:num w:numId="31" w16cid:durableId="804079424">
    <w:abstractNumId w:val="34"/>
  </w:num>
  <w:num w:numId="32" w16cid:durableId="626358349">
    <w:abstractNumId w:val="4"/>
  </w:num>
  <w:num w:numId="33" w16cid:durableId="1896770650">
    <w:abstractNumId w:val="39"/>
  </w:num>
  <w:num w:numId="34" w16cid:durableId="2072000356">
    <w:abstractNumId w:val="61"/>
  </w:num>
  <w:num w:numId="35" w16cid:durableId="1165240867">
    <w:abstractNumId w:val="3"/>
  </w:num>
  <w:num w:numId="36" w16cid:durableId="1087995527">
    <w:abstractNumId w:val="37"/>
  </w:num>
  <w:num w:numId="37" w16cid:durableId="1186015187">
    <w:abstractNumId w:val="5"/>
  </w:num>
  <w:num w:numId="38" w16cid:durableId="206915053">
    <w:abstractNumId w:val="54"/>
  </w:num>
  <w:num w:numId="39" w16cid:durableId="1583643542">
    <w:abstractNumId w:val="15"/>
  </w:num>
  <w:num w:numId="40" w16cid:durableId="197203659">
    <w:abstractNumId w:val="1"/>
  </w:num>
  <w:num w:numId="41" w16cid:durableId="785544662">
    <w:abstractNumId w:val="55"/>
  </w:num>
  <w:num w:numId="42" w16cid:durableId="1397819018">
    <w:abstractNumId w:val="19"/>
  </w:num>
  <w:num w:numId="43" w16cid:durableId="231351256">
    <w:abstractNumId w:val="53"/>
  </w:num>
  <w:num w:numId="44" w16cid:durableId="1415399250">
    <w:abstractNumId w:val="22"/>
  </w:num>
  <w:num w:numId="45" w16cid:durableId="1583492874">
    <w:abstractNumId w:val="59"/>
  </w:num>
  <w:num w:numId="46" w16cid:durableId="1536580417">
    <w:abstractNumId w:val="45"/>
  </w:num>
  <w:num w:numId="47" w16cid:durableId="463930179">
    <w:abstractNumId w:val="46"/>
  </w:num>
  <w:num w:numId="48" w16cid:durableId="1419792810">
    <w:abstractNumId w:val="50"/>
  </w:num>
  <w:num w:numId="49" w16cid:durableId="591160861">
    <w:abstractNumId w:val="0"/>
  </w:num>
  <w:num w:numId="50" w16cid:durableId="1004238383">
    <w:abstractNumId w:val="26"/>
  </w:num>
  <w:num w:numId="51" w16cid:durableId="1192187547">
    <w:abstractNumId w:val="17"/>
  </w:num>
  <w:num w:numId="52" w16cid:durableId="1112480822">
    <w:abstractNumId w:val="23"/>
  </w:num>
  <w:num w:numId="53" w16cid:durableId="1954969462">
    <w:abstractNumId w:val="31"/>
  </w:num>
  <w:num w:numId="54" w16cid:durableId="1167787017">
    <w:abstractNumId w:val="6"/>
  </w:num>
  <w:num w:numId="55" w16cid:durableId="1779518378">
    <w:abstractNumId w:val="13"/>
  </w:num>
  <w:num w:numId="56" w16cid:durableId="1997144553">
    <w:abstractNumId w:val="65"/>
  </w:num>
  <w:num w:numId="57" w16cid:durableId="149519869">
    <w:abstractNumId w:val="20"/>
  </w:num>
  <w:num w:numId="58" w16cid:durableId="480928105">
    <w:abstractNumId w:val="38"/>
  </w:num>
  <w:num w:numId="59" w16cid:durableId="925773764">
    <w:abstractNumId w:val="2"/>
  </w:num>
  <w:num w:numId="60" w16cid:durableId="1084103796">
    <w:abstractNumId w:val="10"/>
  </w:num>
  <w:num w:numId="61" w16cid:durableId="863056827">
    <w:abstractNumId w:val="57"/>
  </w:num>
  <w:num w:numId="62" w16cid:durableId="1574076200">
    <w:abstractNumId w:val="42"/>
  </w:num>
  <w:num w:numId="63" w16cid:durableId="130557133">
    <w:abstractNumId w:val="44"/>
  </w:num>
  <w:num w:numId="64" w16cid:durableId="49961963">
    <w:abstractNumId w:val="51"/>
  </w:num>
  <w:num w:numId="65" w16cid:durableId="940798611">
    <w:abstractNumId w:val="14"/>
  </w:num>
  <w:num w:numId="66" w16cid:durableId="425075505">
    <w:abstractNumId w:val="8"/>
  </w:num>
  <w:num w:numId="67" w16cid:durableId="826432518">
    <w:abstractNumId w:val="47"/>
  </w:num>
  <w:num w:numId="68" w16cid:durableId="1342927374">
    <w:abstractNumId w:val="48"/>
  </w:num>
  <w:num w:numId="69" w16cid:durableId="1912537685">
    <w:abstractNumId w:val="67"/>
  </w:num>
  <w:num w:numId="70" w16cid:durableId="239758264">
    <w:abstractNumId w:val="6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05C93"/>
    <w:rsid w:val="000002D6"/>
    <w:rsid w:val="00000CF6"/>
    <w:rsid w:val="00000FC3"/>
    <w:rsid w:val="000013D9"/>
    <w:rsid w:val="000016C4"/>
    <w:rsid w:val="00002124"/>
    <w:rsid w:val="00002F20"/>
    <w:rsid w:val="00003342"/>
    <w:rsid w:val="000033EB"/>
    <w:rsid w:val="0000347F"/>
    <w:rsid w:val="000042A3"/>
    <w:rsid w:val="000045DB"/>
    <w:rsid w:val="00004AF4"/>
    <w:rsid w:val="00004C1D"/>
    <w:rsid w:val="000054C9"/>
    <w:rsid w:val="000059FE"/>
    <w:rsid w:val="00005B27"/>
    <w:rsid w:val="00006818"/>
    <w:rsid w:val="0000702A"/>
    <w:rsid w:val="000073F2"/>
    <w:rsid w:val="00007D06"/>
    <w:rsid w:val="0001102E"/>
    <w:rsid w:val="00011055"/>
    <w:rsid w:val="00011CBF"/>
    <w:rsid w:val="00011E74"/>
    <w:rsid w:val="00013333"/>
    <w:rsid w:val="00013409"/>
    <w:rsid w:val="000153B4"/>
    <w:rsid w:val="000166D9"/>
    <w:rsid w:val="000168F1"/>
    <w:rsid w:val="000168FC"/>
    <w:rsid w:val="00017E97"/>
    <w:rsid w:val="000200CE"/>
    <w:rsid w:val="000205BC"/>
    <w:rsid w:val="000217EB"/>
    <w:rsid w:val="00021D55"/>
    <w:rsid w:val="00022161"/>
    <w:rsid w:val="00022C59"/>
    <w:rsid w:val="0002301D"/>
    <w:rsid w:val="0002377C"/>
    <w:rsid w:val="00023CAA"/>
    <w:rsid w:val="000251EA"/>
    <w:rsid w:val="000253DB"/>
    <w:rsid w:val="000256AA"/>
    <w:rsid w:val="000267C0"/>
    <w:rsid w:val="00026854"/>
    <w:rsid w:val="0002685A"/>
    <w:rsid w:val="00026E93"/>
    <w:rsid w:val="00026F3A"/>
    <w:rsid w:val="0002705B"/>
    <w:rsid w:val="00027977"/>
    <w:rsid w:val="00027FDD"/>
    <w:rsid w:val="00030712"/>
    <w:rsid w:val="00031069"/>
    <w:rsid w:val="000312D4"/>
    <w:rsid w:val="0003137B"/>
    <w:rsid w:val="000330B8"/>
    <w:rsid w:val="0003394B"/>
    <w:rsid w:val="00033F93"/>
    <w:rsid w:val="000345B2"/>
    <w:rsid w:val="000348BB"/>
    <w:rsid w:val="00035DEE"/>
    <w:rsid w:val="0003619D"/>
    <w:rsid w:val="000363FD"/>
    <w:rsid w:val="00036CD8"/>
    <w:rsid w:val="000372AA"/>
    <w:rsid w:val="00037646"/>
    <w:rsid w:val="00042DE9"/>
    <w:rsid w:val="000430E7"/>
    <w:rsid w:val="000433F1"/>
    <w:rsid w:val="00043D24"/>
    <w:rsid w:val="0004559E"/>
    <w:rsid w:val="000455B1"/>
    <w:rsid w:val="00045C28"/>
    <w:rsid w:val="00045F19"/>
    <w:rsid w:val="00046096"/>
    <w:rsid w:val="000469DE"/>
    <w:rsid w:val="000471AF"/>
    <w:rsid w:val="00047362"/>
    <w:rsid w:val="00047BFE"/>
    <w:rsid w:val="00050348"/>
    <w:rsid w:val="000504BE"/>
    <w:rsid w:val="00051B9D"/>
    <w:rsid w:val="00053699"/>
    <w:rsid w:val="000546E3"/>
    <w:rsid w:val="00056113"/>
    <w:rsid w:val="00056247"/>
    <w:rsid w:val="0005628E"/>
    <w:rsid w:val="00057811"/>
    <w:rsid w:val="00057D3E"/>
    <w:rsid w:val="00057ECA"/>
    <w:rsid w:val="0006038C"/>
    <w:rsid w:val="00060B8A"/>
    <w:rsid w:val="00060C9A"/>
    <w:rsid w:val="00060D0F"/>
    <w:rsid w:val="0006127A"/>
    <w:rsid w:val="00061B0B"/>
    <w:rsid w:val="000627E1"/>
    <w:rsid w:val="00062F8F"/>
    <w:rsid w:val="000630A1"/>
    <w:rsid w:val="000634EB"/>
    <w:rsid w:val="000638AF"/>
    <w:rsid w:val="00063941"/>
    <w:rsid w:val="00064066"/>
    <w:rsid w:val="000652BB"/>
    <w:rsid w:val="000655A4"/>
    <w:rsid w:val="000655EA"/>
    <w:rsid w:val="00065C5C"/>
    <w:rsid w:val="000660ED"/>
    <w:rsid w:val="00066966"/>
    <w:rsid w:val="000678CA"/>
    <w:rsid w:val="00070275"/>
    <w:rsid w:val="000707AD"/>
    <w:rsid w:val="000708B1"/>
    <w:rsid w:val="00071456"/>
    <w:rsid w:val="000727B7"/>
    <w:rsid w:val="0007345C"/>
    <w:rsid w:val="000736DD"/>
    <w:rsid w:val="0007374A"/>
    <w:rsid w:val="00073755"/>
    <w:rsid w:val="00073CCA"/>
    <w:rsid w:val="00074264"/>
    <w:rsid w:val="00074988"/>
    <w:rsid w:val="00075416"/>
    <w:rsid w:val="00075AEE"/>
    <w:rsid w:val="000768C4"/>
    <w:rsid w:val="00076DAE"/>
    <w:rsid w:val="00076F1C"/>
    <w:rsid w:val="00076FC6"/>
    <w:rsid w:val="00077301"/>
    <w:rsid w:val="0007760C"/>
    <w:rsid w:val="0007773A"/>
    <w:rsid w:val="00077A12"/>
    <w:rsid w:val="00077A2F"/>
    <w:rsid w:val="00077AF3"/>
    <w:rsid w:val="00080156"/>
    <w:rsid w:val="000804A6"/>
    <w:rsid w:val="00080596"/>
    <w:rsid w:val="00080EC9"/>
    <w:rsid w:val="00083346"/>
    <w:rsid w:val="00083DD4"/>
    <w:rsid w:val="0008441A"/>
    <w:rsid w:val="000849DC"/>
    <w:rsid w:val="0008505A"/>
    <w:rsid w:val="00085806"/>
    <w:rsid w:val="00085FAD"/>
    <w:rsid w:val="0008623F"/>
    <w:rsid w:val="000869CA"/>
    <w:rsid w:val="00086A3A"/>
    <w:rsid w:val="00087FC6"/>
    <w:rsid w:val="0009123D"/>
    <w:rsid w:val="00092D68"/>
    <w:rsid w:val="00092FB9"/>
    <w:rsid w:val="00093777"/>
    <w:rsid w:val="000943A4"/>
    <w:rsid w:val="000945D2"/>
    <w:rsid w:val="0009487B"/>
    <w:rsid w:val="00094B49"/>
    <w:rsid w:val="0009536E"/>
    <w:rsid w:val="0009588F"/>
    <w:rsid w:val="00095E2C"/>
    <w:rsid w:val="0009676C"/>
    <w:rsid w:val="0009690E"/>
    <w:rsid w:val="00096BA0"/>
    <w:rsid w:val="00096C1E"/>
    <w:rsid w:val="00096D14"/>
    <w:rsid w:val="00097137"/>
    <w:rsid w:val="00097A15"/>
    <w:rsid w:val="000A0C66"/>
    <w:rsid w:val="000A0D92"/>
    <w:rsid w:val="000A1C02"/>
    <w:rsid w:val="000A2086"/>
    <w:rsid w:val="000A2E3B"/>
    <w:rsid w:val="000A34A7"/>
    <w:rsid w:val="000A4A18"/>
    <w:rsid w:val="000A4C91"/>
    <w:rsid w:val="000A4DEA"/>
    <w:rsid w:val="000A502D"/>
    <w:rsid w:val="000A5785"/>
    <w:rsid w:val="000A5BCF"/>
    <w:rsid w:val="000A5ECF"/>
    <w:rsid w:val="000A6A33"/>
    <w:rsid w:val="000A6CA1"/>
    <w:rsid w:val="000A78D4"/>
    <w:rsid w:val="000B0651"/>
    <w:rsid w:val="000B0A5A"/>
    <w:rsid w:val="000B0DDC"/>
    <w:rsid w:val="000B217F"/>
    <w:rsid w:val="000B2470"/>
    <w:rsid w:val="000B25DD"/>
    <w:rsid w:val="000B2C6B"/>
    <w:rsid w:val="000B3028"/>
    <w:rsid w:val="000B3B9A"/>
    <w:rsid w:val="000B4E3B"/>
    <w:rsid w:val="000B4E67"/>
    <w:rsid w:val="000B56C0"/>
    <w:rsid w:val="000B6BAC"/>
    <w:rsid w:val="000B7D84"/>
    <w:rsid w:val="000B7E84"/>
    <w:rsid w:val="000C1371"/>
    <w:rsid w:val="000C19C4"/>
    <w:rsid w:val="000C1DA3"/>
    <w:rsid w:val="000C24FC"/>
    <w:rsid w:val="000C323E"/>
    <w:rsid w:val="000C462D"/>
    <w:rsid w:val="000C47B0"/>
    <w:rsid w:val="000C489B"/>
    <w:rsid w:val="000C5C9D"/>
    <w:rsid w:val="000C63C8"/>
    <w:rsid w:val="000C6DBD"/>
    <w:rsid w:val="000C7BD5"/>
    <w:rsid w:val="000C7EC5"/>
    <w:rsid w:val="000D03C2"/>
    <w:rsid w:val="000D0747"/>
    <w:rsid w:val="000D0D8E"/>
    <w:rsid w:val="000D1C37"/>
    <w:rsid w:val="000D1D32"/>
    <w:rsid w:val="000D3741"/>
    <w:rsid w:val="000D3CA6"/>
    <w:rsid w:val="000D3E28"/>
    <w:rsid w:val="000D4000"/>
    <w:rsid w:val="000D5119"/>
    <w:rsid w:val="000D58FF"/>
    <w:rsid w:val="000D6358"/>
    <w:rsid w:val="000D65C9"/>
    <w:rsid w:val="000D67B8"/>
    <w:rsid w:val="000D69EB"/>
    <w:rsid w:val="000D6C29"/>
    <w:rsid w:val="000D7288"/>
    <w:rsid w:val="000E16FB"/>
    <w:rsid w:val="000E17C4"/>
    <w:rsid w:val="000E17EB"/>
    <w:rsid w:val="000E1F33"/>
    <w:rsid w:val="000E2072"/>
    <w:rsid w:val="000E3007"/>
    <w:rsid w:val="000E38C7"/>
    <w:rsid w:val="000E3A93"/>
    <w:rsid w:val="000E3AEE"/>
    <w:rsid w:val="000E3B44"/>
    <w:rsid w:val="000E3B9A"/>
    <w:rsid w:val="000E40BA"/>
    <w:rsid w:val="000E4CFD"/>
    <w:rsid w:val="000E60D9"/>
    <w:rsid w:val="000E657E"/>
    <w:rsid w:val="000E69CC"/>
    <w:rsid w:val="000E6D2C"/>
    <w:rsid w:val="000E71EE"/>
    <w:rsid w:val="000E79D2"/>
    <w:rsid w:val="000E7FBB"/>
    <w:rsid w:val="000F015E"/>
    <w:rsid w:val="000F0C96"/>
    <w:rsid w:val="000F1631"/>
    <w:rsid w:val="000F16FC"/>
    <w:rsid w:val="000F2377"/>
    <w:rsid w:val="000F292A"/>
    <w:rsid w:val="000F2CE1"/>
    <w:rsid w:val="000F6058"/>
    <w:rsid w:val="000F6283"/>
    <w:rsid w:val="000F6314"/>
    <w:rsid w:val="000F74E3"/>
    <w:rsid w:val="000F7966"/>
    <w:rsid w:val="000F7D1F"/>
    <w:rsid w:val="000F7F59"/>
    <w:rsid w:val="0010002B"/>
    <w:rsid w:val="001002CA"/>
    <w:rsid w:val="0010133D"/>
    <w:rsid w:val="0010172E"/>
    <w:rsid w:val="0010200D"/>
    <w:rsid w:val="00102352"/>
    <w:rsid w:val="001030FA"/>
    <w:rsid w:val="001032CF"/>
    <w:rsid w:val="001034D8"/>
    <w:rsid w:val="00103702"/>
    <w:rsid w:val="0010490C"/>
    <w:rsid w:val="00104C0B"/>
    <w:rsid w:val="001051E8"/>
    <w:rsid w:val="0010539C"/>
    <w:rsid w:val="00105D70"/>
    <w:rsid w:val="0010667F"/>
    <w:rsid w:val="00107CB2"/>
    <w:rsid w:val="0011052F"/>
    <w:rsid w:val="001109CA"/>
    <w:rsid w:val="00111011"/>
    <w:rsid w:val="001111C4"/>
    <w:rsid w:val="001115AF"/>
    <w:rsid w:val="00111608"/>
    <w:rsid w:val="00111A4E"/>
    <w:rsid w:val="00111C06"/>
    <w:rsid w:val="0011272B"/>
    <w:rsid w:val="00112DFB"/>
    <w:rsid w:val="0011394C"/>
    <w:rsid w:val="001144F9"/>
    <w:rsid w:val="00115976"/>
    <w:rsid w:val="00117237"/>
    <w:rsid w:val="00117C48"/>
    <w:rsid w:val="001200B5"/>
    <w:rsid w:val="0012029F"/>
    <w:rsid w:val="00120638"/>
    <w:rsid w:val="00120801"/>
    <w:rsid w:val="00120FE8"/>
    <w:rsid w:val="00121009"/>
    <w:rsid w:val="00121654"/>
    <w:rsid w:val="00121C02"/>
    <w:rsid w:val="00122147"/>
    <w:rsid w:val="001227AA"/>
    <w:rsid w:val="00122A58"/>
    <w:rsid w:val="00122E88"/>
    <w:rsid w:val="001233BB"/>
    <w:rsid w:val="0012517A"/>
    <w:rsid w:val="0012666E"/>
    <w:rsid w:val="00127509"/>
    <w:rsid w:val="0013072C"/>
    <w:rsid w:val="00130883"/>
    <w:rsid w:val="00130B50"/>
    <w:rsid w:val="00130D73"/>
    <w:rsid w:val="00131652"/>
    <w:rsid w:val="0013175C"/>
    <w:rsid w:val="00131C02"/>
    <w:rsid w:val="001323DD"/>
    <w:rsid w:val="001329FB"/>
    <w:rsid w:val="00132DEF"/>
    <w:rsid w:val="001337DC"/>
    <w:rsid w:val="00133858"/>
    <w:rsid w:val="00133AA7"/>
    <w:rsid w:val="00134347"/>
    <w:rsid w:val="0013665D"/>
    <w:rsid w:val="00136849"/>
    <w:rsid w:val="0013730F"/>
    <w:rsid w:val="001373A1"/>
    <w:rsid w:val="00137E49"/>
    <w:rsid w:val="001405BF"/>
    <w:rsid w:val="00140AFC"/>
    <w:rsid w:val="00140B13"/>
    <w:rsid w:val="00141C71"/>
    <w:rsid w:val="00142BB2"/>
    <w:rsid w:val="00142DC2"/>
    <w:rsid w:val="00142EBC"/>
    <w:rsid w:val="00144002"/>
    <w:rsid w:val="00144B82"/>
    <w:rsid w:val="00144C6D"/>
    <w:rsid w:val="00145351"/>
    <w:rsid w:val="00145F4F"/>
    <w:rsid w:val="00146449"/>
    <w:rsid w:val="00147D06"/>
    <w:rsid w:val="00147E21"/>
    <w:rsid w:val="0015013A"/>
    <w:rsid w:val="00150453"/>
    <w:rsid w:val="00150530"/>
    <w:rsid w:val="00150CB5"/>
    <w:rsid w:val="0015139D"/>
    <w:rsid w:val="00151458"/>
    <w:rsid w:val="00151F0A"/>
    <w:rsid w:val="00152551"/>
    <w:rsid w:val="00152D59"/>
    <w:rsid w:val="00152E96"/>
    <w:rsid w:val="001536D2"/>
    <w:rsid w:val="001537B3"/>
    <w:rsid w:val="00154005"/>
    <w:rsid w:val="00154B1C"/>
    <w:rsid w:val="00154B35"/>
    <w:rsid w:val="00154E8D"/>
    <w:rsid w:val="00155A9A"/>
    <w:rsid w:val="00155D17"/>
    <w:rsid w:val="0015653E"/>
    <w:rsid w:val="00156986"/>
    <w:rsid w:val="001576A3"/>
    <w:rsid w:val="00157981"/>
    <w:rsid w:val="00157F50"/>
    <w:rsid w:val="001612D5"/>
    <w:rsid w:val="00161442"/>
    <w:rsid w:val="00161A54"/>
    <w:rsid w:val="00162148"/>
    <w:rsid w:val="00162A48"/>
    <w:rsid w:val="00163000"/>
    <w:rsid w:val="00163319"/>
    <w:rsid w:val="001639E7"/>
    <w:rsid w:val="00163A9A"/>
    <w:rsid w:val="00163D0D"/>
    <w:rsid w:val="0016408F"/>
    <w:rsid w:val="00164109"/>
    <w:rsid w:val="00164741"/>
    <w:rsid w:val="0016542C"/>
    <w:rsid w:val="00166601"/>
    <w:rsid w:val="00167A60"/>
    <w:rsid w:val="00167DDC"/>
    <w:rsid w:val="00170390"/>
    <w:rsid w:val="00170F85"/>
    <w:rsid w:val="0017177C"/>
    <w:rsid w:val="00171F11"/>
    <w:rsid w:val="00172577"/>
    <w:rsid w:val="00172A54"/>
    <w:rsid w:val="00173857"/>
    <w:rsid w:val="001741EB"/>
    <w:rsid w:val="00177545"/>
    <w:rsid w:val="001777D1"/>
    <w:rsid w:val="00177DBB"/>
    <w:rsid w:val="00180FD9"/>
    <w:rsid w:val="00181083"/>
    <w:rsid w:val="001823FF"/>
    <w:rsid w:val="00182508"/>
    <w:rsid w:val="00182A9A"/>
    <w:rsid w:val="00182BEE"/>
    <w:rsid w:val="00183269"/>
    <w:rsid w:val="00183585"/>
    <w:rsid w:val="00183E92"/>
    <w:rsid w:val="001847BA"/>
    <w:rsid w:val="00184875"/>
    <w:rsid w:val="00184AF9"/>
    <w:rsid w:val="0018514D"/>
    <w:rsid w:val="00186E9C"/>
    <w:rsid w:val="001873EB"/>
    <w:rsid w:val="001877E4"/>
    <w:rsid w:val="00187AEA"/>
    <w:rsid w:val="00187F27"/>
    <w:rsid w:val="00190C67"/>
    <w:rsid w:val="0019106C"/>
    <w:rsid w:val="00191C5F"/>
    <w:rsid w:val="00192425"/>
    <w:rsid w:val="00192583"/>
    <w:rsid w:val="001925C1"/>
    <w:rsid w:val="00192DA6"/>
    <w:rsid w:val="00192FB7"/>
    <w:rsid w:val="00192FE8"/>
    <w:rsid w:val="00193109"/>
    <w:rsid w:val="0019334B"/>
    <w:rsid w:val="00193A25"/>
    <w:rsid w:val="00193B6C"/>
    <w:rsid w:val="00193BCC"/>
    <w:rsid w:val="00194305"/>
    <w:rsid w:val="00194791"/>
    <w:rsid w:val="00194D8E"/>
    <w:rsid w:val="001956D3"/>
    <w:rsid w:val="00195E42"/>
    <w:rsid w:val="0019675A"/>
    <w:rsid w:val="001970E6"/>
    <w:rsid w:val="001976C0"/>
    <w:rsid w:val="001978DD"/>
    <w:rsid w:val="00197AB8"/>
    <w:rsid w:val="00197B45"/>
    <w:rsid w:val="001A02DE"/>
    <w:rsid w:val="001A17B9"/>
    <w:rsid w:val="001A18C7"/>
    <w:rsid w:val="001A1CB2"/>
    <w:rsid w:val="001A1CE8"/>
    <w:rsid w:val="001A2F29"/>
    <w:rsid w:val="001A2F6F"/>
    <w:rsid w:val="001A3229"/>
    <w:rsid w:val="001A3AC2"/>
    <w:rsid w:val="001A4AAD"/>
    <w:rsid w:val="001A570E"/>
    <w:rsid w:val="001A6A40"/>
    <w:rsid w:val="001A6C2B"/>
    <w:rsid w:val="001B01CF"/>
    <w:rsid w:val="001B0366"/>
    <w:rsid w:val="001B051F"/>
    <w:rsid w:val="001B091B"/>
    <w:rsid w:val="001B1980"/>
    <w:rsid w:val="001B29C4"/>
    <w:rsid w:val="001B2AEF"/>
    <w:rsid w:val="001B33EE"/>
    <w:rsid w:val="001B3DB2"/>
    <w:rsid w:val="001B47CE"/>
    <w:rsid w:val="001B503C"/>
    <w:rsid w:val="001B548B"/>
    <w:rsid w:val="001B578B"/>
    <w:rsid w:val="001B767A"/>
    <w:rsid w:val="001B788F"/>
    <w:rsid w:val="001C14BA"/>
    <w:rsid w:val="001C1C3B"/>
    <w:rsid w:val="001C368A"/>
    <w:rsid w:val="001C3EAE"/>
    <w:rsid w:val="001C46E0"/>
    <w:rsid w:val="001C5153"/>
    <w:rsid w:val="001C544F"/>
    <w:rsid w:val="001C5890"/>
    <w:rsid w:val="001C58CC"/>
    <w:rsid w:val="001C71A0"/>
    <w:rsid w:val="001C7690"/>
    <w:rsid w:val="001C7D36"/>
    <w:rsid w:val="001D02FA"/>
    <w:rsid w:val="001D0EC2"/>
    <w:rsid w:val="001D1E88"/>
    <w:rsid w:val="001D1F7D"/>
    <w:rsid w:val="001D2105"/>
    <w:rsid w:val="001D31AA"/>
    <w:rsid w:val="001D3506"/>
    <w:rsid w:val="001D3B03"/>
    <w:rsid w:val="001D43ED"/>
    <w:rsid w:val="001D4710"/>
    <w:rsid w:val="001D52CC"/>
    <w:rsid w:val="001D52E2"/>
    <w:rsid w:val="001D54D9"/>
    <w:rsid w:val="001D579A"/>
    <w:rsid w:val="001D6A75"/>
    <w:rsid w:val="001D6AB7"/>
    <w:rsid w:val="001D7BDC"/>
    <w:rsid w:val="001D7CCA"/>
    <w:rsid w:val="001D7F06"/>
    <w:rsid w:val="001E12A1"/>
    <w:rsid w:val="001E15AA"/>
    <w:rsid w:val="001E1F35"/>
    <w:rsid w:val="001E2521"/>
    <w:rsid w:val="001E2A06"/>
    <w:rsid w:val="001E2A98"/>
    <w:rsid w:val="001E2D99"/>
    <w:rsid w:val="001E3D53"/>
    <w:rsid w:val="001E57D9"/>
    <w:rsid w:val="001E5A69"/>
    <w:rsid w:val="001E7A86"/>
    <w:rsid w:val="001E7BAD"/>
    <w:rsid w:val="001F0306"/>
    <w:rsid w:val="001F078B"/>
    <w:rsid w:val="001F0A52"/>
    <w:rsid w:val="001F0D4E"/>
    <w:rsid w:val="001F1721"/>
    <w:rsid w:val="001F3376"/>
    <w:rsid w:val="001F3F8E"/>
    <w:rsid w:val="001F409E"/>
    <w:rsid w:val="001F4617"/>
    <w:rsid w:val="001F47EF"/>
    <w:rsid w:val="001F4878"/>
    <w:rsid w:val="001F4C4D"/>
    <w:rsid w:val="001F522E"/>
    <w:rsid w:val="001F535D"/>
    <w:rsid w:val="001F59A9"/>
    <w:rsid w:val="001F5E7E"/>
    <w:rsid w:val="001F5F9C"/>
    <w:rsid w:val="001F6515"/>
    <w:rsid w:val="001F6C96"/>
    <w:rsid w:val="001F7153"/>
    <w:rsid w:val="00200B37"/>
    <w:rsid w:val="00200D80"/>
    <w:rsid w:val="0020238E"/>
    <w:rsid w:val="00202890"/>
    <w:rsid w:val="00203083"/>
    <w:rsid w:val="00203404"/>
    <w:rsid w:val="00203D65"/>
    <w:rsid w:val="0020473C"/>
    <w:rsid w:val="002048D7"/>
    <w:rsid w:val="00204A73"/>
    <w:rsid w:val="00205104"/>
    <w:rsid w:val="002055D0"/>
    <w:rsid w:val="00205A77"/>
    <w:rsid w:val="00205DF0"/>
    <w:rsid w:val="00206AFB"/>
    <w:rsid w:val="00207093"/>
    <w:rsid w:val="002072A5"/>
    <w:rsid w:val="002076D2"/>
    <w:rsid w:val="00210F9A"/>
    <w:rsid w:val="00212CFC"/>
    <w:rsid w:val="002134B3"/>
    <w:rsid w:val="00213AF2"/>
    <w:rsid w:val="00213F25"/>
    <w:rsid w:val="002141B8"/>
    <w:rsid w:val="00214596"/>
    <w:rsid w:val="0021477C"/>
    <w:rsid w:val="00214E19"/>
    <w:rsid w:val="002159F5"/>
    <w:rsid w:val="00215E47"/>
    <w:rsid w:val="002160A0"/>
    <w:rsid w:val="002160D3"/>
    <w:rsid w:val="00216E33"/>
    <w:rsid w:val="00217906"/>
    <w:rsid w:val="00217DCE"/>
    <w:rsid w:val="00220F12"/>
    <w:rsid w:val="002213BC"/>
    <w:rsid w:val="00223151"/>
    <w:rsid w:val="00224297"/>
    <w:rsid w:val="0022474E"/>
    <w:rsid w:val="00224DCB"/>
    <w:rsid w:val="00225342"/>
    <w:rsid w:val="00226462"/>
    <w:rsid w:val="00226F72"/>
    <w:rsid w:val="00227AFF"/>
    <w:rsid w:val="00230EDE"/>
    <w:rsid w:val="00231859"/>
    <w:rsid w:val="00231A7D"/>
    <w:rsid w:val="002322AA"/>
    <w:rsid w:val="00233188"/>
    <w:rsid w:val="002338B0"/>
    <w:rsid w:val="00233C70"/>
    <w:rsid w:val="00233E68"/>
    <w:rsid w:val="0023414E"/>
    <w:rsid w:val="002362F8"/>
    <w:rsid w:val="0023698E"/>
    <w:rsid w:val="00237BF7"/>
    <w:rsid w:val="00237DF4"/>
    <w:rsid w:val="00237EC2"/>
    <w:rsid w:val="002417B0"/>
    <w:rsid w:val="002419CE"/>
    <w:rsid w:val="002421BB"/>
    <w:rsid w:val="002427D7"/>
    <w:rsid w:val="00242F78"/>
    <w:rsid w:val="0024511E"/>
    <w:rsid w:val="00245137"/>
    <w:rsid w:val="002453A2"/>
    <w:rsid w:val="0024593C"/>
    <w:rsid w:val="002464C5"/>
    <w:rsid w:val="00246979"/>
    <w:rsid w:val="00246B7A"/>
    <w:rsid w:val="002472E5"/>
    <w:rsid w:val="002477E5"/>
    <w:rsid w:val="00247C54"/>
    <w:rsid w:val="00247EA9"/>
    <w:rsid w:val="00250CB4"/>
    <w:rsid w:val="00250EAA"/>
    <w:rsid w:val="00252366"/>
    <w:rsid w:val="002526C4"/>
    <w:rsid w:val="0025333E"/>
    <w:rsid w:val="00253652"/>
    <w:rsid w:val="0025369C"/>
    <w:rsid w:val="00254994"/>
    <w:rsid w:val="00254FA5"/>
    <w:rsid w:val="00257AF1"/>
    <w:rsid w:val="00257F4C"/>
    <w:rsid w:val="00260F26"/>
    <w:rsid w:val="002615B5"/>
    <w:rsid w:val="00261FF0"/>
    <w:rsid w:val="00262FA6"/>
    <w:rsid w:val="002637F2"/>
    <w:rsid w:val="002656FE"/>
    <w:rsid w:val="00265A25"/>
    <w:rsid w:val="00265B59"/>
    <w:rsid w:val="00265F91"/>
    <w:rsid w:val="002660DF"/>
    <w:rsid w:val="00267273"/>
    <w:rsid w:val="00267986"/>
    <w:rsid w:val="00267C90"/>
    <w:rsid w:val="00267D84"/>
    <w:rsid w:val="00270AAE"/>
    <w:rsid w:val="002710F0"/>
    <w:rsid w:val="00271416"/>
    <w:rsid w:val="002715DA"/>
    <w:rsid w:val="00271BDC"/>
    <w:rsid w:val="0027280E"/>
    <w:rsid w:val="00274329"/>
    <w:rsid w:val="00274355"/>
    <w:rsid w:val="00275A2E"/>
    <w:rsid w:val="00275BC7"/>
    <w:rsid w:val="002761C3"/>
    <w:rsid w:val="002764D5"/>
    <w:rsid w:val="00276755"/>
    <w:rsid w:val="002769FF"/>
    <w:rsid w:val="00276DB5"/>
    <w:rsid w:val="0027742A"/>
    <w:rsid w:val="002801EE"/>
    <w:rsid w:val="00280433"/>
    <w:rsid w:val="002810A1"/>
    <w:rsid w:val="002810DF"/>
    <w:rsid w:val="00281214"/>
    <w:rsid w:val="00281A36"/>
    <w:rsid w:val="00281AB7"/>
    <w:rsid w:val="00281D1B"/>
    <w:rsid w:val="00283DA7"/>
    <w:rsid w:val="00283DCD"/>
    <w:rsid w:val="00284B29"/>
    <w:rsid w:val="002864BA"/>
    <w:rsid w:val="00287177"/>
    <w:rsid w:val="00290345"/>
    <w:rsid w:val="002906E1"/>
    <w:rsid w:val="00291A5D"/>
    <w:rsid w:val="00292135"/>
    <w:rsid w:val="002928D6"/>
    <w:rsid w:val="002928DA"/>
    <w:rsid w:val="0029378F"/>
    <w:rsid w:val="00294E61"/>
    <w:rsid w:val="00295D5C"/>
    <w:rsid w:val="00296297"/>
    <w:rsid w:val="00296AE7"/>
    <w:rsid w:val="00296C5A"/>
    <w:rsid w:val="00296CDE"/>
    <w:rsid w:val="002979A1"/>
    <w:rsid w:val="00297A0B"/>
    <w:rsid w:val="002A0165"/>
    <w:rsid w:val="002A0942"/>
    <w:rsid w:val="002A09A1"/>
    <w:rsid w:val="002A09D8"/>
    <w:rsid w:val="002A0A97"/>
    <w:rsid w:val="002A1F1F"/>
    <w:rsid w:val="002A300A"/>
    <w:rsid w:val="002A31BB"/>
    <w:rsid w:val="002A3E71"/>
    <w:rsid w:val="002A4168"/>
    <w:rsid w:val="002A4279"/>
    <w:rsid w:val="002A4601"/>
    <w:rsid w:val="002A483C"/>
    <w:rsid w:val="002A5913"/>
    <w:rsid w:val="002A7461"/>
    <w:rsid w:val="002B075C"/>
    <w:rsid w:val="002B0F09"/>
    <w:rsid w:val="002B2106"/>
    <w:rsid w:val="002B2607"/>
    <w:rsid w:val="002B2AFE"/>
    <w:rsid w:val="002B2BAA"/>
    <w:rsid w:val="002B3C88"/>
    <w:rsid w:val="002B5868"/>
    <w:rsid w:val="002B5BE9"/>
    <w:rsid w:val="002B62D1"/>
    <w:rsid w:val="002B63F5"/>
    <w:rsid w:val="002B643C"/>
    <w:rsid w:val="002B644C"/>
    <w:rsid w:val="002B646A"/>
    <w:rsid w:val="002B7434"/>
    <w:rsid w:val="002B79F9"/>
    <w:rsid w:val="002B7C62"/>
    <w:rsid w:val="002B7D6E"/>
    <w:rsid w:val="002C03D2"/>
    <w:rsid w:val="002C0BA5"/>
    <w:rsid w:val="002C0E67"/>
    <w:rsid w:val="002C12E1"/>
    <w:rsid w:val="002C153F"/>
    <w:rsid w:val="002C2677"/>
    <w:rsid w:val="002C3696"/>
    <w:rsid w:val="002C43B4"/>
    <w:rsid w:val="002C49BD"/>
    <w:rsid w:val="002C4EC9"/>
    <w:rsid w:val="002C4ED4"/>
    <w:rsid w:val="002C4F5B"/>
    <w:rsid w:val="002C590E"/>
    <w:rsid w:val="002C593B"/>
    <w:rsid w:val="002C6B57"/>
    <w:rsid w:val="002C75A5"/>
    <w:rsid w:val="002D0E41"/>
    <w:rsid w:val="002D1324"/>
    <w:rsid w:val="002D1A99"/>
    <w:rsid w:val="002D2942"/>
    <w:rsid w:val="002D29CC"/>
    <w:rsid w:val="002D2B7D"/>
    <w:rsid w:val="002D3961"/>
    <w:rsid w:val="002D489E"/>
    <w:rsid w:val="002D66E0"/>
    <w:rsid w:val="002D6725"/>
    <w:rsid w:val="002D69FC"/>
    <w:rsid w:val="002D6C3D"/>
    <w:rsid w:val="002D78BE"/>
    <w:rsid w:val="002D7AB5"/>
    <w:rsid w:val="002E06D6"/>
    <w:rsid w:val="002E0C1E"/>
    <w:rsid w:val="002E0D11"/>
    <w:rsid w:val="002E0DC4"/>
    <w:rsid w:val="002E0F27"/>
    <w:rsid w:val="002E11A1"/>
    <w:rsid w:val="002E1335"/>
    <w:rsid w:val="002E1D77"/>
    <w:rsid w:val="002E2234"/>
    <w:rsid w:val="002E2ABE"/>
    <w:rsid w:val="002E2EA9"/>
    <w:rsid w:val="002E5DD8"/>
    <w:rsid w:val="002E604F"/>
    <w:rsid w:val="002F0D4C"/>
    <w:rsid w:val="002F174E"/>
    <w:rsid w:val="002F19D5"/>
    <w:rsid w:val="002F20CA"/>
    <w:rsid w:val="002F2CAC"/>
    <w:rsid w:val="002F31C4"/>
    <w:rsid w:val="002F34CB"/>
    <w:rsid w:val="002F415B"/>
    <w:rsid w:val="002F4E57"/>
    <w:rsid w:val="002F567E"/>
    <w:rsid w:val="002F68E1"/>
    <w:rsid w:val="002F6D62"/>
    <w:rsid w:val="002F6F17"/>
    <w:rsid w:val="002F70C0"/>
    <w:rsid w:val="002F726A"/>
    <w:rsid w:val="002F7D72"/>
    <w:rsid w:val="002F7DCE"/>
    <w:rsid w:val="003003A7"/>
    <w:rsid w:val="00300C87"/>
    <w:rsid w:val="00301124"/>
    <w:rsid w:val="0030150C"/>
    <w:rsid w:val="00301DE0"/>
    <w:rsid w:val="00302516"/>
    <w:rsid w:val="0030305F"/>
    <w:rsid w:val="0030357A"/>
    <w:rsid w:val="00303885"/>
    <w:rsid w:val="00303906"/>
    <w:rsid w:val="00304CAD"/>
    <w:rsid w:val="00304E15"/>
    <w:rsid w:val="003051AB"/>
    <w:rsid w:val="003075A4"/>
    <w:rsid w:val="00307682"/>
    <w:rsid w:val="00307EE8"/>
    <w:rsid w:val="00307FF5"/>
    <w:rsid w:val="00311D95"/>
    <w:rsid w:val="003128C8"/>
    <w:rsid w:val="003131AD"/>
    <w:rsid w:val="0031372D"/>
    <w:rsid w:val="00313AF3"/>
    <w:rsid w:val="00313B1F"/>
    <w:rsid w:val="0031494C"/>
    <w:rsid w:val="0031496C"/>
    <w:rsid w:val="003157E7"/>
    <w:rsid w:val="003169E6"/>
    <w:rsid w:val="0031726F"/>
    <w:rsid w:val="00320599"/>
    <w:rsid w:val="00320F3F"/>
    <w:rsid w:val="00321032"/>
    <w:rsid w:val="003214C3"/>
    <w:rsid w:val="003216F8"/>
    <w:rsid w:val="00321773"/>
    <w:rsid w:val="0032328C"/>
    <w:rsid w:val="00323B76"/>
    <w:rsid w:val="00324788"/>
    <w:rsid w:val="00325025"/>
    <w:rsid w:val="0032594C"/>
    <w:rsid w:val="00326408"/>
    <w:rsid w:val="0032755D"/>
    <w:rsid w:val="0033098F"/>
    <w:rsid w:val="0033106A"/>
    <w:rsid w:val="00331293"/>
    <w:rsid w:val="0033394D"/>
    <w:rsid w:val="00333E9E"/>
    <w:rsid w:val="0033417C"/>
    <w:rsid w:val="00335847"/>
    <w:rsid w:val="00335E47"/>
    <w:rsid w:val="00336099"/>
    <w:rsid w:val="00337EB9"/>
    <w:rsid w:val="003414B3"/>
    <w:rsid w:val="003416C2"/>
    <w:rsid w:val="00341CF1"/>
    <w:rsid w:val="00344230"/>
    <w:rsid w:val="003442C5"/>
    <w:rsid w:val="003447F2"/>
    <w:rsid w:val="0034682B"/>
    <w:rsid w:val="0034758C"/>
    <w:rsid w:val="00347620"/>
    <w:rsid w:val="00347707"/>
    <w:rsid w:val="00350DAF"/>
    <w:rsid w:val="0035104D"/>
    <w:rsid w:val="00351AD2"/>
    <w:rsid w:val="00352053"/>
    <w:rsid w:val="003526A7"/>
    <w:rsid w:val="003535B8"/>
    <w:rsid w:val="0035448B"/>
    <w:rsid w:val="003544D7"/>
    <w:rsid w:val="003563CA"/>
    <w:rsid w:val="0035689C"/>
    <w:rsid w:val="00356DEF"/>
    <w:rsid w:val="0036081F"/>
    <w:rsid w:val="00360F7B"/>
    <w:rsid w:val="003611AF"/>
    <w:rsid w:val="00361484"/>
    <w:rsid w:val="00361AF2"/>
    <w:rsid w:val="00361B2D"/>
    <w:rsid w:val="00361F5E"/>
    <w:rsid w:val="00362B69"/>
    <w:rsid w:val="003638E6"/>
    <w:rsid w:val="00364198"/>
    <w:rsid w:val="0036453C"/>
    <w:rsid w:val="00364B49"/>
    <w:rsid w:val="00364D7F"/>
    <w:rsid w:val="00364FBA"/>
    <w:rsid w:val="003658D1"/>
    <w:rsid w:val="00365A96"/>
    <w:rsid w:val="00365C4F"/>
    <w:rsid w:val="003660B3"/>
    <w:rsid w:val="00370A7E"/>
    <w:rsid w:val="00371101"/>
    <w:rsid w:val="00371C78"/>
    <w:rsid w:val="00371ED0"/>
    <w:rsid w:val="003727EE"/>
    <w:rsid w:val="00373691"/>
    <w:rsid w:val="00373F1A"/>
    <w:rsid w:val="00373FA3"/>
    <w:rsid w:val="00375AB0"/>
    <w:rsid w:val="00375C5B"/>
    <w:rsid w:val="00376CB6"/>
    <w:rsid w:val="00380131"/>
    <w:rsid w:val="00380337"/>
    <w:rsid w:val="003806F3"/>
    <w:rsid w:val="003808A8"/>
    <w:rsid w:val="00380ECF"/>
    <w:rsid w:val="00381044"/>
    <w:rsid w:val="0038107C"/>
    <w:rsid w:val="0038144A"/>
    <w:rsid w:val="00381529"/>
    <w:rsid w:val="00382495"/>
    <w:rsid w:val="0038254C"/>
    <w:rsid w:val="00382CAE"/>
    <w:rsid w:val="00383223"/>
    <w:rsid w:val="00383F5C"/>
    <w:rsid w:val="00383FA6"/>
    <w:rsid w:val="00383FFB"/>
    <w:rsid w:val="00384B5C"/>
    <w:rsid w:val="0038520F"/>
    <w:rsid w:val="003853A1"/>
    <w:rsid w:val="003866D4"/>
    <w:rsid w:val="00386D9E"/>
    <w:rsid w:val="00386F24"/>
    <w:rsid w:val="00387686"/>
    <w:rsid w:val="00387E8E"/>
    <w:rsid w:val="00387F2E"/>
    <w:rsid w:val="003905E2"/>
    <w:rsid w:val="00391796"/>
    <w:rsid w:val="00392458"/>
    <w:rsid w:val="00392642"/>
    <w:rsid w:val="003927CB"/>
    <w:rsid w:val="00392932"/>
    <w:rsid w:val="00392BF9"/>
    <w:rsid w:val="00395621"/>
    <w:rsid w:val="00395772"/>
    <w:rsid w:val="00396B4D"/>
    <w:rsid w:val="003975CE"/>
    <w:rsid w:val="003976EB"/>
    <w:rsid w:val="003A02DE"/>
    <w:rsid w:val="003A0B4F"/>
    <w:rsid w:val="003A0C2C"/>
    <w:rsid w:val="003A23CE"/>
    <w:rsid w:val="003A2530"/>
    <w:rsid w:val="003A2E05"/>
    <w:rsid w:val="003A375E"/>
    <w:rsid w:val="003A3B60"/>
    <w:rsid w:val="003A4323"/>
    <w:rsid w:val="003A4FB9"/>
    <w:rsid w:val="003A62E1"/>
    <w:rsid w:val="003A658A"/>
    <w:rsid w:val="003A6ECA"/>
    <w:rsid w:val="003A7724"/>
    <w:rsid w:val="003A77E9"/>
    <w:rsid w:val="003A7CDF"/>
    <w:rsid w:val="003A7EF6"/>
    <w:rsid w:val="003B00A0"/>
    <w:rsid w:val="003B0217"/>
    <w:rsid w:val="003B0314"/>
    <w:rsid w:val="003B1530"/>
    <w:rsid w:val="003B1703"/>
    <w:rsid w:val="003B1D46"/>
    <w:rsid w:val="003B262C"/>
    <w:rsid w:val="003B2938"/>
    <w:rsid w:val="003B2F7E"/>
    <w:rsid w:val="003B3293"/>
    <w:rsid w:val="003B3624"/>
    <w:rsid w:val="003B3E37"/>
    <w:rsid w:val="003B408F"/>
    <w:rsid w:val="003B583A"/>
    <w:rsid w:val="003B5D71"/>
    <w:rsid w:val="003B60BE"/>
    <w:rsid w:val="003B7249"/>
    <w:rsid w:val="003B75F3"/>
    <w:rsid w:val="003B7BB0"/>
    <w:rsid w:val="003B7C70"/>
    <w:rsid w:val="003C00FF"/>
    <w:rsid w:val="003C192E"/>
    <w:rsid w:val="003C2AB2"/>
    <w:rsid w:val="003C353F"/>
    <w:rsid w:val="003C6ACB"/>
    <w:rsid w:val="003C7D20"/>
    <w:rsid w:val="003D06DE"/>
    <w:rsid w:val="003D0FBB"/>
    <w:rsid w:val="003D105C"/>
    <w:rsid w:val="003D167A"/>
    <w:rsid w:val="003D2374"/>
    <w:rsid w:val="003D3FB4"/>
    <w:rsid w:val="003D4294"/>
    <w:rsid w:val="003D4B42"/>
    <w:rsid w:val="003D4E35"/>
    <w:rsid w:val="003D50D9"/>
    <w:rsid w:val="003D52CB"/>
    <w:rsid w:val="003D5376"/>
    <w:rsid w:val="003D573C"/>
    <w:rsid w:val="003D577B"/>
    <w:rsid w:val="003D59ED"/>
    <w:rsid w:val="003D6065"/>
    <w:rsid w:val="003D61B7"/>
    <w:rsid w:val="003D61F3"/>
    <w:rsid w:val="003E07FE"/>
    <w:rsid w:val="003E0E44"/>
    <w:rsid w:val="003E2051"/>
    <w:rsid w:val="003E2332"/>
    <w:rsid w:val="003E26FF"/>
    <w:rsid w:val="003E38A7"/>
    <w:rsid w:val="003E3974"/>
    <w:rsid w:val="003E3A5F"/>
    <w:rsid w:val="003E4E99"/>
    <w:rsid w:val="003E5CEE"/>
    <w:rsid w:val="003E689B"/>
    <w:rsid w:val="003E769B"/>
    <w:rsid w:val="003E7877"/>
    <w:rsid w:val="003E7BAF"/>
    <w:rsid w:val="003F02EF"/>
    <w:rsid w:val="003F0B88"/>
    <w:rsid w:val="003F1115"/>
    <w:rsid w:val="003F1A0F"/>
    <w:rsid w:val="003F230C"/>
    <w:rsid w:val="003F2D42"/>
    <w:rsid w:val="003F31BD"/>
    <w:rsid w:val="003F3F4E"/>
    <w:rsid w:val="003F44E4"/>
    <w:rsid w:val="003F5252"/>
    <w:rsid w:val="003F537C"/>
    <w:rsid w:val="003F581F"/>
    <w:rsid w:val="003F5C0F"/>
    <w:rsid w:val="003F65D6"/>
    <w:rsid w:val="003F6942"/>
    <w:rsid w:val="003F6C75"/>
    <w:rsid w:val="003F7059"/>
    <w:rsid w:val="0040097F"/>
    <w:rsid w:val="00400F02"/>
    <w:rsid w:val="0040146D"/>
    <w:rsid w:val="004017DD"/>
    <w:rsid w:val="004019DE"/>
    <w:rsid w:val="00401D36"/>
    <w:rsid w:val="00401DBA"/>
    <w:rsid w:val="00402B8A"/>
    <w:rsid w:val="00402EA7"/>
    <w:rsid w:val="00403213"/>
    <w:rsid w:val="0040325B"/>
    <w:rsid w:val="00403261"/>
    <w:rsid w:val="00403A31"/>
    <w:rsid w:val="004042BC"/>
    <w:rsid w:val="00404345"/>
    <w:rsid w:val="00404CCE"/>
    <w:rsid w:val="00404F62"/>
    <w:rsid w:val="004052F8"/>
    <w:rsid w:val="00406953"/>
    <w:rsid w:val="00407203"/>
    <w:rsid w:val="004077A0"/>
    <w:rsid w:val="00407BA6"/>
    <w:rsid w:val="00407FC6"/>
    <w:rsid w:val="0041028D"/>
    <w:rsid w:val="004105AC"/>
    <w:rsid w:val="00411C58"/>
    <w:rsid w:val="00412501"/>
    <w:rsid w:val="00412F04"/>
    <w:rsid w:val="004131D8"/>
    <w:rsid w:val="0041415F"/>
    <w:rsid w:val="00414528"/>
    <w:rsid w:val="00414C24"/>
    <w:rsid w:val="00414CBC"/>
    <w:rsid w:val="00414EA6"/>
    <w:rsid w:val="00416AE2"/>
    <w:rsid w:val="00417438"/>
    <w:rsid w:val="00417558"/>
    <w:rsid w:val="00420A3B"/>
    <w:rsid w:val="0042144B"/>
    <w:rsid w:val="00421CCF"/>
    <w:rsid w:val="00423503"/>
    <w:rsid w:val="00425049"/>
    <w:rsid w:val="004269C9"/>
    <w:rsid w:val="00427EE1"/>
    <w:rsid w:val="004309CA"/>
    <w:rsid w:val="004314A0"/>
    <w:rsid w:val="004318DB"/>
    <w:rsid w:val="00432273"/>
    <w:rsid w:val="00433080"/>
    <w:rsid w:val="0043347C"/>
    <w:rsid w:val="00434230"/>
    <w:rsid w:val="004345C3"/>
    <w:rsid w:val="0043518F"/>
    <w:rsid w:val="0043525A"/>
    <w:rsid w:val="00435CC7"/>
    <w:rsid w:val="004368A2"/>
    <w:rsid w:val="00436EBD"/>
    <w:rsid w:val="004372E3"/>
    <w:rsid w:val="004373F9"/>
    <w:rsid w:val="00437F44"/>
    <w:rsid w:val="004403B6"/>
    <w:rsid w:val="00442019"/>
    <w:rsid w:val="004420B4"/>
    <w:rsid w:val="0044231A"/>
    <w:rsid w:val="004425F5"/>
    <w:rsid w:val="00443D21"/>
    <w:rsid w:val="00443E26"/>
    <w:rsid w:val="004442DF"/>
    <w:rsid w:val="004449AD"/>
    <w:rsid w:val="00444ACC"/>
    <w:rsid w:val="004451B0"/>
    <w:rsid w:val="0044540A"/>
    <w:rsid w:val="004456DA"/>
    <w:rsid w:val="00445843"/>
    <w:rsid w:val="0044584D"/>
    <w:rsid w:val="00445F09"/>
    <w:rsid w:val="00446AE5"/>
    <w:rsid w:val="00446CE7"/>
    <w:rsid w:val="0044770C"/>
    <w:rsid w:val="0045003F"/>
    <w:rsid w:val="00450129"/>
    <w:rsid w:val="00450809"/>
    <w:rsid w:val="00450BED"/>
    <w:rsid w:val="004524AA"/>
    <w:rsid w:val="00452554"/>
    <w:rsid w:val="00452AFD"/>
    <w:rsid w:val="004532B3"/>
    <w:rsid w:val="0045413D"/>
    <w:rsid w:val="00454EE3"/>
    <w:rsid w:val="00455338"/>
    <w:rsid w:val="0045686D"/>
    <w:rsid w:val="00456AF7"/>
    <w:rsid w:val="00456E4B"/>
    <w:rsid w:val="00456F25"/>
    <w:rsid w:val="004601B7"/>
    <w:rsid w:val="00460D56"/>
    <w:rsid w:val="00460D8C"/>
    <w:rsid w:val="00461BD9"/>
    <w:rsid w:val="00461E20"/>
    <w:rsid w:val="00461EF8"/>
    <w:rsid w:val="004625F7"/>
    <w:rsid w:val="004633DE"/>
    <w:rsid w:val="00463878"/>
    <w:rsid w:val="00464856"/>
    <w:rsid w:val="00464AA8"/>
    <w:rsid w:val="004653F8"/>
    <w:rsid w:val="00465A81"/>
    <w:rsid w:val="00465BAE"/>
    <w:rsid w:val="0046641A"/>
    <w:rsid w:val="00466844"/>
    <w:rsid w:val="00466F1D"/>
    <w:rsid w:val="00470435"/>
    <w:rsid w:val="00471ABF"/>
    <w:rsid w:val="00472359"/>
    <w:rsid w:val="00472F96"/>
    <w:rsid w:val="004733B8"/>
    <w:rsid w:val="00473C98"/>
    <w:rsid w:val="00473F15"/>
    <w:rsid w:val="00474125"/>
    <w:rsid w:val="0047463E"/>
    <w:rsid w:val="00474DD4"/>
    <w:rsid w:val="00475214"/>
    <w:rsid w:val="00475B33"/>
    <w:rsid w:val="00475EF5"/>
    <w:rsid w:val="0047658F"/>
    <w:rsid w:val="00476605"/>
    <w:rsid w:val="0047700D"/>
    <w:rsid w:val="0047718A"/>
    <w:rsid w:val="004805A6"/>
    <w:rsid w:val="00481A2A"/>
    <w:rsid w:val="00482140"/>
    <w:rsid w:val="004835F6"/>
    <w:rsid w:val="00483F45"/>
    <w:rsid w:val="004843B4"/>
    <w:rsid w:val="00485155"/>
    <w:rsid w:val="004852AD"/>
    <w:rsid w:val="004856E6"/>
    <w:rsid w:val="0048614A"/>
    <w:rsid w:val="00487220"/>
    <w:rsid w:val="00487686"/>
    <w:rsid w:val="004876BD"/>
    <w:rsid w:val="0048799F"/>
    <w:rsid w:val="00487D93"/>
    <w:rsid w:val="00490662"/>
    <w:rsid w:val="004907E6"/>
    <w:rsid w:val="00490C94"/>
    <w:rsid w:val="0049152D"/>
    <w:rsid w:val="0049188E"/>
    <w:rsid w:val="00491955"/>
    <w:rsid w:val="00491DC8"/>
    <w:rsid w:val="00492565"/>
    <w:rsid w:val="00492657"/>
    <w:rsid w:val="00495839"/>
    <w:rsid w:val="004961D8"/>
    <w:rsid w:val="004961FB"/>
    <w:rsid w:val="00496BCF"/>
    <w:rsid w:val="004A08B7"/>
    <w:rsid w:val="004A0AF2"/>
    <w:rsid w:val="004A3EF3"/>
    <w:rsid w:val="004A4044"/>
    <w:rsid w:val="004A41C6"/>
    <w:rsid w:val="004A493F"/>
    <w:rsid w:val="004A4E86"/>
    <w:rsid w:val="004A4ECE"/>
    <w:rsid w:val="004A518C"/>
    <w:rsid w:val="004A52E7"/>
    <w:rsid w:val="004A5B56"/>
    <w:rsid w:val="004A6235"/>
    <w:rsid w:val="004A6982"/>
    <w:rsid w:val="004A6F5B"/>
    <w:rsid w:val="004A7628"/>
    <w:rsid w:val="004A7E31"/>
    <w:rsid w:val="004B0F22"/>
    <w:rsid w:val="004B0FF9"/>
    <w:rsid w:val="004B1FD9"/>
    <w:rsid w:val="004B2AF7"/>
    <w:rsid w:val="004B3CC4"/>
    <w:rsid w:val="004B3DA6"/>
    <w:rsid w:val="004B4523"/>
    <w:rsid w:val="004B4FCF"/>
    <w:rsid w:val="004B52D9"/>
    <w:rsid w:val="004B56E5"/>
    <w:rsid w:val="004B5C5F"/>
    <w:rsid w:val="004B5F6A"/>
    <w:rsid w:val="004B6F13"/>
    <w:rsid w:val="004B785D"/>
    <w:rsid w:val="004C0337"/>
    <w:rsid w:val="004C0691"/>
    <w:rsid w:val="004C15F1"/>
    <w:rsid w:val="004C1A00"/>
    <w:rsid w:val="004C232C"/>
    <w:rsid w:val="004C2A48"/>
    <w:rsid w:val="004C2AEF"/>
    <w:rsid w:val="004C35E8"/>
    <w:rsid w:val="004C3E42"/>
    <w:rsid w:val="004C4CD3"/>
    <w:rsid w:val="004C5284"/>
    <w:rsid w:val="004C546B"/>
    <w:rsid w:val="004C5BE8"/>
    <w:rsid w:val="004C6203"/>
    <w:rsid w:val="004C67FF"/>
    <w:rsid w:val="004C6FB1"/>
    <w:rsid w:val="004C7216"/>
    <w:rsid w:val="004D16ED"/>
    <w:rsid w:val="004D172A"/>
    <w:rsid w:val="004D2DE1"/>
    <w:rsid w:val="004D36B7"/>
    <w:rsid w:val="004D391F"/>
    <w:rsid w:val="004D3EFF"/>
    <w:rsid w:val="004D4996"/>
    <w:rsid w:val="004D4D5A"/>
    <w:rsid w:val="004D5049"/>
    <w:rsid w:val="004D5E46"/>
    <w:rsid w:val="004E0EAD"/>
    <w:rsid w:val="004E12F8"/>
    <w:rsid w:val="004E19A9"/>
    <w:rsid w:val="004E1B6A"/>
    <w:rsid w:val="004E26AA"/>
    <w:rsid w:val="004E36E8"/>
    <w:rsid w:val="004E38B7"/>
    <w:rsid w:val="004E39C0"/>
    <w:rsid w:val="004E3B08"/>
    <w:rsid w:val="004E3BEE"/>
    <w:rsid w:val="004E4567"/>
    <w:rsid w:val="004E4611"/>
    <w:rsid w:val="004E4756"/>
    <w:rsid w:val="004E55E6"/>
    <w:rsid w:val="004E57A9"/>
    <w:rsid w:val="004E605C"/>
    <w:rsid w:val="004E7861"/>
    <w:rsid w:val="004F0488"/>
    <w:rsid w:val="004F0A0F"/>
    <w:rsid w:val="004F0FBA"/>
    <w:rsid w:val="004F14BA"/>
    <w:rsid w:val="004F150B"/>
    <w:rsid w:val="004F1519"/>
    <w:rsid w:val="004F1A58"/>
    <w:rsid w:val="004F1F87"/>
    <w:rsid w:val="004F2A81"/>
    <w:rsid w:val="004F2ECB"/>
    <w:rsid w:val="004F301D"/>
    <w:rsid w:val="004F3174"/>
    <w:rsid w:val="004F3710"/>
    <w:rsid w:val="004F3FC3"/>
    <w:rsid w:val="004F43E6"/>
    <w:rsid w:val="004F4681"/>
    <w:rsid w:val="004F4DC5"/>
    <w:rsid w:val="004F5573"/>
    <w:rsid w:val="004F569F"/>
    <w:rsid w:val="004F5A4F"/>
    <w:rsid w:val="004F69A0"/>
    <w:rsid w:val="004F74C5"/>
    <w:rsid w:val="004F7C1E"/>
    <w:rsid w:val="0050024E"/>
    <w:rsid w:val="0050026C"/>
    <w:rsid w:val="00500755"/>
    <w:rsid w:val="00503555"/>
    <w:rsid w:val="005041F5"/>
    <w:rsid w:val="0050421B"/>
    <w:rsid w:val="00504383"/>
    <w:rsid w:val="005047C0"/>
    <w:rsid w:val="00504E2C"/>
    <w:rsid w:val="005052E4"/>
    <w:rsid w:val="005055F5"/>
    <w:rsid w:val="005059B0"/>
    <w:rsid w:val="00505E87"/>
    <w:rsid w:val="00506F02"/>
    <w:rsid w:val="005104B6"/>
    <w:rsid w:val="005107D3"/>
    <w:rsid w:val="00510AF5"/>
    <w:rsid w:val="00511191"/>
    <w:rsid w:val="00511D42"/>
    <w:rsid w:val="00511DD4"/>
    <w:rsid w:val="005127FB"/>
    <w:rsid w:val="00512833"/>
    <w:rsid w:val="00512A02"/>
    <w:rsid w:val="00513345"/>
    <w:rsid w:val="00513859"/>
    <w:rsid w:val="00513F2E"/>
    <w:rsid w:val="00514DB4"/>
    <w:rsid w:val="005157C4"/>
    <w:rsid w:val="00515A1B"/>
    <w:rsid w:val="00516A28"/>
    <w:rsid w:val="005170CE"/>
    <w:rsid w:val="00517D6C"/>
    <w:rsid w:val="00520EC0"/>
    <w:rsid w:val="00522617"/>
    <w:rsid w:val="00523805"/>
    <w:rsid w:val="0052480E"/>
    <w:rsid w:val="005276B6"/>
    <w:rsid w:val="005300D3"/>
    <w:rsid w:val="00530AA7"/>
    <w:rsid w:val="00530F73"/>
    <w:rsid w:val="00530F7A"/>
    <w:rsid w:val="0053118E"/>
    <w:rsid w:val="00531D6B"/>
    <w:rsid w:val="00531EC1"/>
    <w:rsid w:val="00532F22"/>
    <w:rsid w:val="005340F6"/>
    <w:rsid w:val="005344C8"/>
    <w:rsid w:val="0053484F"/>
    <w:rsid w:val="00535A81"/>
    <w:rsid w:val="00535AC4"/>
    <w:rsid w:val="00535DA1"/>
    <w:rsid w:val="00535F05"/>
    <w:rsid w:val="00536100"/>
    <w:rsid w:val="0053641B"/>
    <w:rsid w:val="00536D5A"/>
    <w:rsid w:val="00537323"/>
    <w:rsid w:val="005377A7"/>
    <w:rsid w:val="00537839"/>
    <w:rsid w:val="00537C1A"/>
    <w:rsid w:val="00540827"/>
    <w:rsid w:val="00541398"/>
    <w:rsid w:val="00541937"/>
    <w:rsid w:val="00541F7D"/>
    <w:rsid w:val="0054205F"/>
    <w:rsid w:val="00542306"/>
    <w:rsid w:val="0054259E"/>
    <w:rsid w:val="005430A1"/>
    <w:rsid w:val="00543169"/>
    <w:rsid w:val="00543BE4"/>
    <w:rsid w:val="00544732"/>
    <w:rsid w:val="00544775"/>
    <w:rsid w:val="005456B7"/>
    <w:rsid w:val="005458E8"/>
    <w:rsid w:val="0054604F"/>
    <w:rsid w:val="0054769D"/>
    <w:rsid w:val="00550467"/>
    <w:rsid w:val="00550C14"/>
    <w:rsid w:val="00551914"/>
    <w:rsid w:val="005519A1"/>
    <w:rsid w:val="00552465"/>
    <w:rsid w:val="0055247D"/>
    <w:rsid w:val="00552635"/>
    <w:rsid w:val="00553CE7"/>
    <w:rsid w:val="00553F5C"/>
    <w:rsid w:val="00554066"/>
    <w:rsid w:val="00554129"/>
    <w:rsid w:val="00554A34"/>
    <w:rsid w:val="0055768A"/>
    <w:rsid w:val="00557F47"/>
    <w:rsid w:val="005604AF"/>
    <w:rsid w:val="00560854"/>
    <w:rsid w:val="00560A86"/>
    <w:rsid w:val="005612E5"/>
    <w:rsid w:val="0056158C"/>
    <w:rsid w:val="00561722"/>
    <w:rsid w:val="0056174C"/>
    <w:rsid w:val="0056188C"/>
    <w:rsid w:val="00562592"/>
    <w:rsid w:val="00562929"/>
    <w:rsid w:val="00562E52"/>
    <w:rsid w:val="005633B1"/>
    <w:rsid w:val="005635DF"/>
    <w:rsid w:val="00563E16"/>
    <w:rsid w:val="00564B85"/>
    <w:rsid w:val="005702FE"/>
    <w:rsid w:val="0057090C"/>
    <w:rsid w:val="00570F38"/>
    <w:rsid w:val="005711CA"/>
    <w:rsid w:val="00571A60"/>
    <w:rsid w:val="00571DD1"/>
    <w:rsid w:val="005723AD"/>
    <w:rsid w:val="00572634"/>
    <w:rsid w:val="00572AE9"/>
    <w:rsid w:val="00572D31"/>
    <w:rsid w:val="00573821"/>
    <w:rsid w:val="00573FAE"/>
    <w:rsid w:val="005756C9"/>
    <w:rsid w:val="0057597C"/>
    <w:rsid w:val="00575D5C"/>
    <w:rsid w:val="00576269"/>
    <w:rsid w:val="0057640E"/>
    <w:rsid w:val="00576980"/>
    <w:rsid w:val="00577213"/>
    <w:rsid w:val="005800CC"/>
    <w:rsid w:val="005810D4"/>
    <w:rsid w:val="00581410"/>
    <w:rsid w:val="00581E25"/>
    <w:rsid w:val="00581FBE"/>
    <w:rsid w:val="00582F27"/>
    <w:rsid w:val="00583695"/>
    <w:rsid w:val="00583B16"/>
    <w:rsid w:val="00584E04"/>
    <w:rsid w:val="005867B3"/>
    <w:rsid w:val="00587CAF"/>
    <w:rsid w:val="005901FB"/>
    <w:rsid w:val="0059022F"/>
    <w:rsid w:val="0059036E"/>
    <w:rsid w:val="00590C60"/>
    <w:rsid w:val="00590C6B"/>
    <w:rsid w:val="00591159"/>
    <w:rsid w:val="005911D9"/>
    <w:rsid w:val="005928B8"/>
    <w:rsid w:val="0059398B"/>
    <w:rsid w:val="00593C51"/>
    <w:rsid w:val="00593F70"/>
    <w:rsid w:val="00594588"/>
    <w:rsid w:val="0059520F"/>
    <w:rsid w:val="00595524"/>
    <w:rsid w:val="005965B7"/>
    <w:rsid w:val="0059685A"/>
    <w:rsid w:val="00597E1B"/>
    <w:rsid w:val="00597FB3"/>
    <w:rsid w:val="005A02D1"/>
    <w:rsid w:val="005A07AE"/>
    <w:rsid w:val="005A17F7"/>
    <w:rsid w:val="005A2292"/>
    <w:rsid w:val="005A23CF"/>
    <w:rsid w:val="005A266B"/>
    <w:rsid w:val="005A2C5C"/>
    <w:rsid w:val="005A2D53"/>
    <w:rsid w:val="005A3DAD"/>
    <w:rsid w:val="005A48A4"/>
    <w:rsid w:val="005A59B6"/>
    <w:rsid w:val="005A69E3"/>
    <w:rsid w:val="005A7116"/>
    <w:rsid w:val="005A76F8"/>
    <w:rsid w:val="005A7CC7"/>
    <w:rsid w:val="005B01C8"/>
    <w:rsid w:val="005B01DF"/>
    <w:rsid w:val="005B1ACA"/>
    <w:rsid w:val="005B24C6"/>
    <w:rsid w:val="005B3085"/>
    <w:rsid w:val="005B415D"/>
    <w:rsid w:val="005B4367"/>
    <w:rsid w:val="005B4698"/>
    <w:rsid w:val="005B46F0"/>
    <w:rsid w:val="005B4870"/>
    <w:rsid w:val="005B5352"/>
    <w:rsid w:val="005B54B8"/>
    <w:rsid w:val="005B64E5"/>
    <w:rsid w:val="005B6DFD"/>
    <w:rsid w:val="005B7F2B"/>
    <w:rsid w:val="005C07EE"/>
    <w:rsid w:val="005C0D94"/>
    <w:rsid w:val="005C0FCC"/>
    <w:rsid w:val="005C193A"/>
    <w:rsid w:val="005C1962"/>
    <w:rsid w:val="005C26E8"/>
    <w:rsid w:val="005C3305"/>
    <w:rsid w:val="005C3D11"/>
    <w:rsid w:val="005C460A"/>
    <w:rsid w:val="005C4A2A"/>
    <w:rsid w:val="005C4BE0"/>
    <w:rsid w:val="005C4C7E"/>
    <w:rsid w:val="005C51BB"/>
    <w:rsid w:val="005C51D4"/>
    <w:rsid w:val="005C5520"/>
    <w:rsid w:val="005C57D8"/>
    <w:rsid w:val="005C599B"/>
    <w:rsid w:val="005C5F36"/>
    <w:rsid w:val="005C6654"/>
    <w:rsid w:val="005C7293"/>
    <w:rsid w:val="005C76A4"/>
    <w:rsid w:val="005C7921"/>
    <w:rsid w:val="005C794D"/>
    <w:rsid w:val="005D0C14"/>
    <w:rsid w:val="005D0EB8"/>
    <w:rsid w:val="005D24AD"/>
    <w:rsid w:val="005D3194"/>
    <w:rsid w:val="005D3216"/>
    <w:rsid w:val="005D33EC"/>
    <w:rsid w:val="005D36DC"/>
    <w:rsid w:val="005D4059"/>
    <w:rsid w:val="005D40E0"/>
    <w:rsid w:val="005D4ACA"/>
    <w:rsid w:val="005D4E62"/>
    <w:rsid w:val="005D58FA"/>
    <w:rsid w:val="005D5FD9"/>
    <w:rsid w:val="005D664A"/>
    <w:rsid w:val="005D7757"/>
    <w:rsid w:val="005D7CBC"/>
    <w:rsid w:val="005D7F12"/>
    <w:rsid w:val="005D7F7C"/>
    <w:rsid w:val="005E0177"/>
    <w:rsid w:val="005E01C5"/>
    <w:rsid w:val="005E02F9"/>
    <w:rsid w:val="005E0CCD"/>
    <w:rsid w:val="005E0CF5"/>
    <w:rsid w:val="005E0FF1"/>
    <w:rsid w:val="005E23CC"/>
    <w:rsid w:val="005E27E6"/>
    <w:rsid w:val="005E3712"/>
    <w:rsid w:val="005E3A2E"/>
    <w:rsid w:val="005E3CF6"/>
    <w:rsid w:val="005E577E"/>
    <w:rsid w:val="005E621D"/>
    <w:rsid w:val="005E6BC1"/>
    <w:rsid w:val="005E782D"/>
    <w:rsid w:val="005E7846"/>
    <w:rsid w:val="005F0453"/>
    <w:rsid w:val="005F0969"/>
    <w:rsid w:val="005F14AE"/>
    <w:rsid w:val="005F1554"/>
    <w:rsid w:val="005F16E0"/>
    <w:rsid w:val="005F2663"/>
    <w:rsid w:val="005F268C"/>
    <w:rsid w:val="005F287A"/>
    <w:rsid w:val="005F2CF8"/>
    <w:rsid w:val="005F3271"/>
    <w:rsid w:val="005F4DE9"/>
    <w:rsid w:val="005F5938"/>
    <w:rsid w:val="005F6DB1"/>
    <w:rsid w:val="005F6F57"/>
    <w:rsid w:val="005F7355"/>
    <w:rsid w:val="006004A4"/>
    <w:rsid w:val="006004B3"/>
    <w:rsid w:val="00601EFE"/>
    <w:rsid w:val="00601F9B"/>
    <w:rsid w:val="00602B93"/>
    <w:rsid w:val="00603DA6"/>
    <w:rsid w:val="00605BF1"/>
    <w:rsid w:val="00606426"/>
    <w:rsid w:val="00606572"/>
    <w:rsid w:val="00606BBC"/>
    <w:rsid w:val="00606D6A"/>
    <w:rsid w:val="00607D40"/>
    <w:rsid w:val="00610CEE"/>
    <w:rsid w:val="00611618"/>
    <w:rsid w:val="006119B0"/>
    <w:rsid w:val="00612534"/>
    <w:rsid w:val="00613264"/>
    <w:rsid w:val="00613266"/>
    <w:rsid w:val="00613550"/>
    <w:rsid w:val="00614062"/>
    <w:rsid w:val="00614554"/>
    <w:rsid w:val="00614870"/>
    <w:rsid w:val="006148A2"/>
    <w:rsid w:val="00614B2C"/>
    <w:rsid w:val="00614CE1"/>
    <w:rsid w:val="0061508B"/>
    <w:rsid w:val="00615407"/>
    <w:rsid w:val="006154B1"/>
    <w:rsid w:val="00615594"/>
    <w:rsid w:val="006164F0"/>
    <w:rsid w:val="00616A4F"/>
    <w:rsid w:val="00620B70"/>
    <w:rsid w:val="00622561"/>
    <w:rsid w:val="0062384F"/>
    <w:rsid w:val="00623877"/>
    <w:rsid w:val="00623CFA"/>
    <w:rsid w:val="00624E45"/>
    <w:rsid w:val="00625FA0"/>
    <w:rsid w:val="006268A1"/>
    <w:rsid w:val="00631831"/>
    <w:rsid w:val="00631984"/>
    <w:rsid w:val="00631FEC"/>
    <w:rsid w:val="0063230D"/>
    <w:rsid w:val="0063307E"/>
    <w:rsid w:val="0063372F"/>
    <w:rsid w:val="00633FCC"/>
    <w:rsid w:val="0063418D"/>
    <w:rsid w:val="00634199"/>
    <w:rsid w:val="00634DF3"/>
    <w:rsid w:val="00635227"/>
    <w:rsid w:val="00635B76"/>
    <w:rsid w:val="00635DE6"/>
    <w:rsid w:val="00636457"/>
    <w:rsid w:val="00636900"/>
    <w:rsid w:val="0063750B"/>
    <w:rsid w:val="00640C4C"/>
    <w:rsid w:val="0064103C"/>
    <w:rsid w:val="0064177E"/>
    <w:rsid w:val="006419C4"/>
    <w:rsid w:val="0064300D"/>
    <w:rsid w:val="0064307A"/>
    <w:rsid w:val="00643102"/>
    <w:rsid w:val="0064311D"/>
    <w:rsid w:val="00643261"/>
    <w:rsid w:val="006444BA"/>
    <w:rsid w:val="00644F1C"/>
    <w:rsid w:val="00645087"/>
    <w:rsid w:val="00645188"/>
    <w:rsid w:val="006453D0"/>
    <w:rsid w:val="00645A8D"/>
    <w:rsid w:val="00645D68"/>
    <w:rsid w:val="00646034"/>
    <w:rsid w:val="006477FF"/>
    <w:rsid w:val="00647E30"/>
    <w:rsid w:val="0065097A"/>
    <w:rsid w:val="00650BCF"/>
    <w:rsid w:val="00650D54"/>
    <w:rsid w:val="006514D8"/>
    <w:rsid w:val="0065282B"/>
    <w:rsid w:val="00652B5D"/>
    <w:rsid w:val="00652F84"/>
    <w:rsid w:val="00653193"/>
    <w:rsid w:val="006533CE"/>
    <w:rsid w:val="006535DA"/>
    <w:rsid w:val="0065442B"/>
    <w:rsid w:val="00654CEF"/>
    <w:rsid w:val="00654D48"/>
    <w:rsid w:val="006550A6"/>
    <w:rsid w:val="006553F6"/>
    <w:rsid w:val="00655543"/>
    <w:rsid w:val="00655FCA"/>
    <w:rsid w:val="006571EE"/>
    <w:rsid w:val="0065745F"/>
    <w:rsid w:val="006578EB"/>
    <w:rsid w:val="0065799A"/>
    <w:rsid w:val="00657F3C"/>
    <w:rsid w:val="00661A95"/>
    <w:rsid w:val="0066204F"/>
    <w:rsid w:val="006648E7"/>
    <w:rsid w:val="00665420"/>
    <w:rsid w:val="006656D4"/>
    <w:rsid w:val="0066571C"/>
    <w:rsid w:val="00666565"/>
    <w:rsid w:val="00666AB4"/>
    <w:rsid w:val="00666AEB"/>
    <w:rsid w:val="00666AF4"/>
    <w:rsid w:val="00666D76"/>
    <w:rsid w:val="00667686"/>
    <w:rsid w:val="00667E4E"/>
    <w:rsid w:val="0067123D"/>
    <w:rsid w:val="00673147"/>
    <w:rsid w:val="00673475"/>
    <w:rsid w:val="00673AEA"/>
    <w:rsid w:val="00673B59"/>
    <w:rsid w:val="0067427A"/>
    <w:rsid w:val="00674D82"/>
    <w:rsid w:val="006750BA"/>
    <w:rsid w:val="0067599C"/>
    <w:rsid w:val="00675C2A"/>
    <w:rsid w:val="00676317"/>
    <w:rsid w:val="00676419"/>
    <w:rsid w:val="0067782F"/>
    <w:rsid w:val="00677A01"/>
    <w:rsid w:val="00677EFF"/>
    <w:rsid w:val="006805FC"/>
    <w:rsid w:val="00680A7C"/>
    <w:rsid w:val="00680C97"/>
    <w:rsid w:val="00681138"/>
    <w:rsid w:val="00681978"/>
    <w:rsid w:val="00681CBB"/>
    <w:rsid w:val="00681EFF"/>
    <w:rsid w:val="0068273E"/>
    <w:rsid w:val="00683701"/>
    <w:rsid w:val="00684970"/>
    <w:rsid w:val="00684A23"/>
    <w:rsid w:val="00684DD9"/>
    <w:rsid w:val="00684EA7"/>
    <w:rsid w:val="00685910"/>
    <w:rsid w:val="00686C28"/>
    <w:rsid w:val="006876EC"/>
    <w:rsid w:val="00687B4F"/>
    <w:rsid w:val="00690E45"/>
    <w:rsid w:val="00691E38"/>
    <w:rsid w:val="006925D9"/>
    <w:rsid w:val="0069292B"/>
    <w:rsid w:val="00692D7F"/>
    <w:rsid w:val="00693060"/>
    <w:rsid w:val="006936C9"/>
    <w:rsid w:val="0069426A"/>
    <w:rsid w:val="00696523"/>
    <w:rsid w:val="0069663F"/>
    <w:rsid w:val="00696903"/>
    <w:rsid w:val="00696A7B"/>
    <w:rsid w:val="00697232"/>
    <w:rsid w:val="00697F11"/>
    <w:rsid w:val="006A0B33"/>
    <w:rsid w:val="006A0F50"/>
    <w:rsid w:val="006A1BA1"/>
    <w:rsid w:val="006A1BE0"/>
    <w:rsid w:val="006A1E16"/>
    <w:rsid w:val="006A3884"/>
    <w:rsid w:val="006A4A9D"/>
    <w:rsid w:val="006A512C"/>
    <w:rsid w:val="006A52D4"/>
    <w:rsid w:val="006A56C3"/>
    <w:rsid w:val="006A57B3"/>
    <w:rsid w:val="006A5A42"/>
    <w:rsid w:val="006A5C37"/>
    <w:rsid w:val="006A5D9B"/>
    <w:rsid w:val="006A5DDB"/>
    <w:rsid w:val="006A60C3"/>
    <w:rsid w:val="006B0579"/>
    <w:rsid w:val="006B0A99"/>
    <w:rsid w:val="006B0D02"/>
    <w:rsid w:val="006B219B"/>
    <w:rsid w:val="006B2BE1"/>
    <w:rsid w:val="006B2EC8"/>
    <w:rsid w:val="006B331B"/>
    <w:rsid w:val="006B3FEC"/>
    <w:rsid w:val="006B4AD5"/>
    <w:rsid w:val="006B4CDE"/>
    <w:rsid w:val="006B4E17"/>
    <w:rsid w:val="006B5312"/>
    <w:rsid w:val="006B54E8"/>
    <w:rsid w:val="006B5A44"/>
    <w:rsid w:val="006B5AC1"/>
    <w:rsid w:val="006B5BEA"/>
    <w:rsid w:val="006B637A"/>
    <w:rsid w:val="006B749D"/>
    <w:rsid w:val="006C03B1"/>
    <w:rsid w:val="006C060E"/>
    <w:rsid w:val="006C0B73"/>
    <w:rsid w:val="006C0C66"/>
    <w:rsid w:val="006C1C00"/>
    <w:rsid w:val="006C1E9B"/>
    <w:rsid w:val="006C30F9"/>
    <w:rsid w:val="006C3550"/>
    <w:rsid w:val="006C3CFE"/>
    <w:rsid w:val="006C588C"/>
    <w:rsid w:val="006C64C1"/>
    <w:rsid w:val="006C77B0"/>
    <w:rsid w:val="006C7B36"/>
    <w:rsid w:val="006D04DF"/>
    <w:rsid w:val="006D166A"/>
    <w:rsid w:val="006D1A2E"/>
    <w:rsid w:val="006D1AC4"/>
    <w:rsid w:val="006D2AE3"/>
    <w:rsid w:val="006D2BAA"/>
    <w:rsid w:val="006D2DBE"/>
    <w:rsid w:val="006D33C3"/>
    <w:rsid w:val="006D3B18"/>
    <w:rsid w:val="006D3EC7"/>
    <w:rsid w:val="006D4163"/>
    <w:rsid w:val="006D43C1"/>
    <w:rsid w:val="006D43D1"/>
    <w:rsid w:val="006D4717"/>
    <w:rsid w:val="006D4C48"/>
    <w:rsid w:val="006D4F95"/>
    <w:rsid w:val="006D62BA"/>
    <w:rsid w:val="006D690D"/>
    <w:rsid w:val="006D7A62"/>
    <w:rsid w:val="006D7C33"/>
    <w:rsid w:val="006E159B"/>
    <w:rsid w:val="006E1C94"/>
    <w:rsid w:val="006E2B5E"/>
    <w:rsid w:val="006E4865"/>
    <w:rsid w:val="006E4AF7"/>
    <w:rsid w:val="006E54CB"/>
    <w:rsid w:val="006E5542"/>
    <w:rsid w:val="006E5EFD"/>
    <w:rsid w:val="006E6902"/>
    <w:rsid w:val="006E7EA4"/>
    <w:rsid w:val="006F0561"/>
    <w:rsid w:val="006F0565"/>
    <w:rsid w:val="006F0C28"/>
    <w:rsid w:val="006F1026"/>
    <w:rsid w:val="006F248C"/>
    <w:rsid w:val="006F2AC0"/>
    <w:rsid w:val="006F3669"/>
    <w:rsid w:val="006F5748"/>
    <w:rsid w:val="006F5F14"/>
    <w:rsid w:val="006F5F6C"/>
    <w:rsid w:val="006F60DD"/>
    <w:rsid w:val="006F647E"/>
    <w:rsid w:val="006F6A42"/>
    <w:rsid w:val="006F6C7B"/>
    <w:rsid w:val="006F75D9"/>
    <w:rsid w:val="006F7EEF"/>
    <w:rsid w:val="00700C42"/>
    <w:rsid w:val="00701B4A"/>
    <w:rsid w:val="00701B70"/>
    <w:rsid w:val="00701CB8"/>
    <w:rsid w:val="00702713"/>
    <w:rsid w:val="007029F9"/>
    <w:rsid w:val="00702A7E"/>
    <w:rsid w:val="00705068"/>
    <w:rsid w:val="00707052"/>
    <w:rsid w:val="007077D7"/>
    <w:rsid w:val="0070788C"/>
    <w:rsid w:val="00707926"/>
    <w:rsid w:val="007120DA"/>
    <w:rsid w:val="00712165"/>
    <w:rsid w:val="007128E8"/>
    <w:rsid w:val="00713B10"/>
    <w:rsid w:val="00713CF9"/>
    <w:rsid w:val="0071447C"/>
    <w:rsid w:val="00714517"/>
    <w:rsid w:val="00714B88"/>
    <w:rsid w:val="00714F70"/>
    <w:rsid w:val="00715018"/>
    <w:rsid w:val="0071526C"/>
    <w:rsid w:val="007173EA"/>
    <w:rsid w:val="007174B7"/>
    <w:rsid w:val="0071771B"/>
    <w:rsid w:val="007200F4"/>
    <w:rsid w:val="007207C7"/>
    <w:rsid w:val="00720D6C"/>
    <w:rsid w:val="00720F5A"/>
    <w:rsid w:val="00721293"/>
    <w:rsid w:val="00722454"/>
    <w:rsid w:val="007228BD"/>
    <w:rsid w:val="0072295E"/>
    <w:rsid w:val="007229BE"/>
    <w:rsid w:val="00724681"/>
    <w:rsid w:val="00725986"/>
    <w:rsid w:val="00726127"/>
    <w:rsid w:val="00727354"/>
    <w:rsid w:val="00727F18"/>
    <w:rsid w:val="007309CA"/>
    <w:rsid w:val="00731662"/>
    <w:rsid w:val="007316A9"/>
    <w:rsid w:val="00731CC5"/>
    <w:rsid w:val="00731DD2"/>
    <w:rsid w:val="00731FFF"/>
    <w:rsid w:val="007321F2"/>
    <w:rsid w:val="00732449"/>
    <w:rsid w:val="00732E7A"/>
    <w:rsid w:val="00732F06"/>
    <w:rsid w:val="007332E7"/>
    <w:rsid w:val="00733834"/>
    <w:rsid w:val="00733DBF"/>
    <w:rsid w:val="00734287"/>
    <w:rsid w:val="00735AEB"/>
    <w:rsid w:val="00735E8D"/>
    <w:rsid w:val="00736856"/>
    <w:rsid w:val="007375A3"/>
    <w:rsid w:val="00737A94"/>
    <w:rsid w:val="0074004E"/>
    <w:rsid w:val="00740059"/>
    <w:rsid w:val="00740268"/>
    <w:rsid w:val="00740431"/>
    <w:rsid w:val="0074310C"/>
    <w:rsid w:val="00743112"/>
    <w:rsid w:val="00743289"/>
    <w:rsid w:val="007436A8"/>
    <w:rsid w:val="00744244"/>
    <w:rsid w:val="00744406"/>
    <w:rsid w:val="00744511"/>
    <w:rsid w:val="00744EE0"/>
    <w:rsid w:val="00745734"/>
    <w:rsid w:val="00745B8B"/>
    <w:rsid w:val="00745BDF"/>
    <w:rsid w:val="007469BD"/>
    <w:rsid w:val="00746B8B"/>
    <w:rsid w:val="00746CE9"/>
    <w:rsid w:val="00747107"/>
    <w:rsid w:val="007475B6"/>
    <w:rsid w:val="007504C9"/>
    <w:rsid w:val="00750D03"/>
    <w:rsid w:val="0075117B"/>
    <w:rsid w:val="007514AE"/>
    <w:rsid w:val="00751A4E"/>
    <w:rsid w:val="0075224B"/>
    <w:rsid w:val="0075235F"/>
    <w:rsid w:val="00753BF2"/>
    <w:rsid w:val="0075471B"/>
    <w:rsid w:val="00754E2C"/>
    <w:rsid w:val="007553FB"/>
    <w:rsid w:val="00755ED8"/>
    <w:rsid w:val="00756115"/>
    <w:rsid w:val="0075618A"/>
    <w:rsid w:val="007564F8"/>
    <w:rsid w:val="00756828"/>
    <w:rsid w:val="00756B93"/>
    <w:rsid w:val="00756B96"/>
    <w:rsid w:val="00757851"/>
    <w:rsid w:val="007603AC"/>
    <w:rsid w:val="00760998"/>
    <w:rsid w:val="007618AB"/>
    <w:rsid w:val="0076246B"/>
    <w:rsid w:val="00762B10"/>
    <w:rsid w:val="00763A8B"/>
    <w:rsid w:val="00763D98"/>
    <w:rsid w:val="00763F08"/>
    <w:rsid w:val="0076520D"/>
    <w:rsid w:val="007656EA"/>
    <w:rsid w:val="00765C3E"/>
    <w:rsid w:val="00767436"/>
    <w:rsid w:val="00767AA7"/>
    <w:rsid w:val="00767D22"/>
    <w:rsid w:val="00767D26"/>
    <w:rsid w:val="007700AA"/>
    <w:rsid w:val="00770F41"/>
    <w:rsid w:val="0077141B"/>
    <w:rsid w:val="00771551"/>
    <w:rsid w:val="007720D3"/>
    <w:rsid w:val="0077287B"/>
    <w:rsid w:val="007729C9"/>
    <w:rsid w:val="00772A80"/>
    <w:rsid w:val="00773563"/>
    <w:rsid w:val="00773754"/>
    <w:rsid w:val="00773DCC"/>
    <w:rsid w:val="0077407B"/>
    <w:rsid w:val="00774329"/>
    <w:rsid w:val="00775E4C"/>
    <w:rsid w:val="00776399"/>
    <w:rsid w:val="0077697C"/>
    <w:rsid w:val="00776A34"/>
    <w:rsid w:val="00776C8A"/>
    <w:rsid w:val="00780FE9"/>
    <w:rsid w:val="00781085"/>
    <w:rsid w:val="0078110B"/>
    <w:rsid w:val="007814F5"/>
    <w:rsid w:val="0078178E"/>
    <w:rsid w:val="00781CE8"/>
    <w:rsid w:val="00783142"/>
    <w:rsid w:val="00783417"/>
    <w:rsid w:val="0078391C"/>
    <w:rsid w:val="00783A67"/>
    <w:rsid w:val="007848B2"/>
    <w:rsid w:val="00785CD6"/>
    <w:rsid w:val="0078664A"/>
    <w:rsid w:val="007876D9"/>
    <w:rsid w:val="00787859"/>
    <w:rsid w:val="007879D3"/>
    <w:rsid w:val="00787BD7"/>
    <w:rsid w:val="00787CE4"/>
    <w:rsid w:val="00787E39"/>
    <w:rsid w:val="00787EBC"/>
    <w:rsid w:val="007903BD"/>
    <w:rsid w:val="00791400"/>
    <w:rsid w:val="007918FD"/>
    <w:rsid w:val="00791B7F"/>
    <w:rsid w:val="00792BFB"/>
    <w:rsid w:val="00793042"/>
    <w:rsid w:val="00793BBC"/>
    <w:rsid w:val="00793D2E"/>
    <w:rsid w:val="00794382"/>
    <w:rsid w:val="007945A5"/>
    <w:rsid w:val="007949E6"/>
    <w:rsid w:val="00795D0A"/>
    <w:rsid w:val="007968E5"/>
    <w:rsid w:val="00796F76"/>
    <w:rsid w:val="007972B3"/>
    <w:rsid w:val="00797CE5"/>
    <w:rsid w:val="00797EE7"/>
    <w:rsid w:val="007A0116"/>
    <w:rsid w:val="007A03C1"/>
    <w:rsid w:val="007A04EC"/>
    <w:rsid w:val="007A0CE9"/>
    <w:rsid w:val="007A199B"/>
    <w:rsid w:val="007A20AA"/>
    <w:rsid w:val="007A3BC5"/>
    <w:rsid w:val="007A3F8E"/>
    <w:rsid w:val="007A43F7"/>
    <w:rsid w:val="007A49BF"/>
    <w:rsid w:val="007A58E7"/>
    <w:rsid w:val="007A6B92"/>
    <w:rsid w:val="007A765D"/>
    <w:rsid w:val="007B1132"/>
    <w:rsid w:val="007B1F96"/>
    <w:rsid w:val="007B245A"/>
    <w:rsid w:val="007B283C"/>
    <w:rsid w:val="007B2850"/>
    <w:rsid w:val="007B2B5E"/>
    <w:rsid w:val="007B2CA2"/>
    <w:rsid w:val="007B35BC"/>
    <w:rsid w:val="007B3F30"/>
    <w:rsid w:val="007B430C"/>
    <w:rsid w:val="007B4553"/>
    <w:rsid w:val="007B4A1A"/>
    <w:rsid w:val="007B62C2"/>
    <w:rsid w:val="007B748F"/>
    <w:rsid w:val="007B77CE"/>
    <w:rsid w:val="007C0270"/>
    <w:rsid w:val="007C02EC"/>
    <w:rsid w:val="007C0421"/>
    <w:rsid w:val="007C2C02"/>
    <w:rsid w:val="007C33D5"/>
    <w:rsid w:val="007C3AA4"/>
    <w:rsid w:val="007C3BDA"/>
    <w:rsid w:val="007C3D79"/>
    <w:rsid w:val="007C45D1"/>
    <w:rsid w:val="007C4CF1"/>
    <w:rsid w:val="007C5A79"/>
    <w:rsid w:val="007C68A0"/>
    <w:rsid w:val="007C6E24"/>
    <w:rsid w:val="007C7A27"/>
    <w:rsid w:val="007D0013"/>
    <w:rsid w:val="007D044F"/>
    <w:rsid w:val="007D1ECA"/>
    <w:rsid w:val="007D3B1A"/>
    <w:rsid w:val="007D4707"/>
    <w:rsid w:val="007D5458"/>
    <w:rsid w:val="007D7B3F"/>
    <w:rsid w:val="007D7C1D"/>
    <w:rsid w:val="007E12E8"/>
    <w:rsid w:val="007E1B42"/>
    <w:rsid w:val="007E2569"/>
    <w:rsid w:val="007E256B"/>
    <w:rsid w:val="007E361C"/>
    <w:rsid w:val="007E3687"/>
    <w:rsid w:val="007E3E17"/>
    <w:rsid w:val="007E5078"/>
    <w:rsid w:val="007E53DA"/>
    <w:rsid w:val="007E6314"/>
    <w:rsid w:val="007E6478"/>
    <w:rsid w:val="007E6BCD"/>
    <w:rsid w:val="007F0126"/>
    <w:rsid w:val="007F081A"/>
    <w:rsid w:val="007F0D6C"/>
    <w:rsid w:val="007F109E"/>
    <w:rsid w:val="007F1243"/>
    <w:rsid w:val="007F1661"/>
    <w:rsid w:val="007F1997"/>
    <w:rsid w:val="007F2E34"/>
    <w:rsid w:val="007F3B23"/>
    <w:rsid w:val="007F3C31"/>
    <w:rsid w:val="007F43F6"/>
    <w:rsid w:val="007F4EB2"/>
    <w:rsid w:val="007F544F"/>
    <w:rsid w:val="007F570B"/>
    <w:rsid w:val="007F5F79"/>
    <w:rsid w:val="007F61D3"/>
    <w:rsid w:val="007F69C3"/>
    <w:rsid w:val="007F6F9F"/>
    <w:rsid w:val="007F7A6E"/>
    <w:rsid w:val="0080034F"/>
    <w:rsid w:val="008003A4"/>
    <w:rsid w:val="0080155A"/>
    <w:rsid w:val="00801EDB"/>
    <w:rsid w:val="00802733"/>
    <w:rsid w:val="00802CEB"/>
    <w:rsid w:val="008032C9"/>
    <w:rsid w:val="008035FB"/>
    <w:rsid w:val="00803AD4"/>
    <w:rsid w:val="00804583"/>
    <w:rsid w:val="0080529D"/>
    <w:rsid w:val="00806112"/>
    <w:rsid w:val="00806460"/>
    <w:rsid w:val="008066E3"/>
    <w:rsid w:val="00806D8A"/>
    <w:rsid w:val="008076BC"/>
    <w:rsid w:val="0081061B"/>
    <w:rsid w:val="00811478"/>
    <w:rsid w:val="00811581"/>
    <w:rsid w:val="0081244A"/>
    <w:rsid w:val="0081304D"/>
    <w:rsid w:val="00813A38"/>
    <w:rsid w:val="00813BF3"/>
    <w:rsid w:val="00814A38"/>
    <w:rsid w:val="00814FF2"/>
    <w:rsid w:val="00815503"/>
    <w:rsid w:val="008155B9"/>
    <w:rsid w:val="008155D0"/>
    <w:rsid w:val="00815998"/>
    <w:rsid w:val="00815BB3"/>
    <w:rsid w:val="00816092"/>
    <w:rsid w:val="0081662F"/>
    <w:rsid w:val="00817039"/>
    <w:rsid w:val="00817EF7"/>
    <w:rsid w:val="00820A2B"/>
    <w:rsid w:val="00820A4D"/>
    <w:rsid w:val="00820EEB"/>
    <w:rsid w:val="00821346"/>
    <w:rsid w:val="00821D59"/>
    <w:rsid w:val="00823130"/>
    <w:rsid w:val="0082335F"/>
    <w:rsid w:val="008234D8"/>
    <w:rsid w:val="00823A6A"/>
    <w:rsid w:val="00823B9C"/>
    <w:rsid w:val="008244CA"/>
    <w:rsid w:val="00824B85"/>
    <w:rsid w:val="00824B9A"/>
    <w:rsid w:val="00824BCB"/>
    <w:rsid w:val="0082536B"/>
    <w:rsid w:val="008258AB"/>
    <w:rsid w:val="00826342"/>
    <w:rsid w:val="00826C89"/>
    <w:rsid w:val="00826E41"/>
    <w:rsid w:val="008270AC"/>
    <w:rsid w:val="00827170"/>
    <w:rsid w:val="008273A5"/>
    <w:rsid w:val="0082770C"/>
    <w:rsid w:val="008278AA"/>
    <w:rsid w:val="00830408"/>
    <w:rsid w:val="00830A9D"/>
    <w:rsid w:val="00830F3D"/>
    <w:rsid w:val="00830FC8"/>
    <w:rsid w:val="008313C7"/>
    <w:rsid w:val="00831576"/>
    <w:rsid w:val="008325A7"/>
    <w:rsid w:val="00832916"/>
    <w:rsid w:val="008334A4"/>
    <w:rsid w:val="00833C42"/>
    <w:rsid w:val="00833E04"/>
    <w:rsid w:val="00834442"/>
    <w:rsid w:val="008345F8"/>
    <w:rsid w:val="00834F66"/>
    <w:rsid w:val="00835E38"/>
    <w:rsid w:val="00836515"/>
    <w:rsid w:val="00836675"/>
    <w:rsid w:val="00837576"/>
    <w:rsid w:val="008377F3"/>
    <w:rsid w:val="00837820"/>
    <w:rsid w:val="00840A0C"/>
    <w:rsid w:val="008416B3"/>
    <w:rsid w:val="008416C0"/>
    <w:rsid w:val="008416F5"/>
    <w:rsid w:val="00842581"/>
    <w:rsid w:val="0084260A"/>
    <w:rsid w:val="00842C83"/>
    <w:rsid w:val="008438AE"/>
    <w:rsid w:val="00843ED0"/>
    <w:rsid w:val="0084444D"/>
    <w:rsid w:val="0084479E"/>
    <w:rsid w:val="008455CF"/>
    <w:rsid w:val="008462BA"/>
    <w:rsid w:val="00846DA5"/>
    <w:rsid w:val="00847465"/>
    <w:rsid w:val="00847CA9"/>
    <w:rsid w:val="00851122"/>
    <w:rsid w:val="008514AC"/>
    <w:rsid w:val="00851860"/>
    <w:rsid w:val="00851CE8"/>
    <w:rsid w:val="00852F46"/>
    <w:rsid w:val="00853FBE"/>
    <w:rsid w:val="00854939"/>
    <w:rsid w:val="008551EB"/>
    <w:rsid w:val="00855CB1"/>
    <w:rsid w:val="00855FFE"/>
    <w:rsid w:val="00856E18"/>
    <w:rsid w:val="00856F10"/>
    <w:rsid w:val="008570EC"/>
    <w:rsid w:val="00857B7D"/>
    <w:rsid w:val="00857D8E"/>
    <w:rsid w:val="00861CA6"/>
    <w:rsid w:val="008632FE"/>
    <w:rsid w:val="00863A8F"/>
    <w:rsid w:val="00864129"/>
    <w:rsid w:val="00864801"/>
    <w:rsid w:val="0086499D"/>
    <w:rsid w:val="008659F4"/>
    <w:rsid w:val="00865AA2"/>
    <w:rsid w:val="00865E0B"/>
    <w:rsid w:val="00866022"/>
    <w:rsid w:val="00866318"/>
    <w:rsid w:val="00866932"/>
    <w:rsid w:val="008673DE"/>
    <w:rsid w:val="00867FD5"/>
    <w:rsid w:val="00871755"/>
    <w:rsid w:val="00871DCE"/>
    <w:rsid w:val="0087329C"/>
    <w:rsid w:val="008744FB"/>
    <w:rsid w:val="0087488A"/>
    <w:rsid w:val="00875087"/>
    <w:rsid w:val="00875601"/>
    <w:rsid w:val="00876943"/>
    <w:rsid w:val="00877330"/>
    <w:rsid w:val="00877DC9"/>
    <w:rsid w:val="00880330"/>
    <w:rsid w:val="008810C5"/>
    <w:rsid w:val="00881AE5"/>
    <w:rsid w:val="00881B19"/>
    <w:rsid w:val="008822D2"/>
    <w:rsid w:val="008826D8"/>
    <w:rsid w:val="00882B18"/>
    <w:rsid w:val="008834AE"/>
    <w:rsid w:val="00884543"/>
    <w:rsid w:val="00884D03"/>
    <w:rsid w:val="00884E7D"/>
    <w:rsid w:val="00884F7A"/>
    <w:rsid w:val="0088504A"/>
    <w:rsid w:val="0088579B"/>
    <w:rsid w:val="008858B2"/>
    <w:rsid w:val="00886646"/>
    <w:rsid w:val="00886D82"/>
    <w:rsid w:val="008870CF"/>
    <w:rsid w:val="00887E50"/>
    <w:rsid w:val="008902CA"/>
    <w:rsid w:val="00890315"/>
    <w:rsid w:val="00890B1C"/>
    <w:rsid w:val="008913C8"/>
    <w:rsid w:val="00892734"/>
    <w:rsid w:val="00892841"/>
    <w:rsid w:val="008939EC"/>
    <w:rsid w:val="00893CFA"/>
    <w:rsid w:val="00894049"/>
    <w:rsid w:val="00894242"/>
    <w:rsid w:val="0089621F"/>
    <w:rsid w:val="008969FB"/>
    <w:rsid w:val="00897305"/>
    <w:rsid w:val="00897531"/>
    <w:rsid w:val="00897B13"/>
    <w:rsid w:val="008A09E7"/>
    <w:rsid w:val="008A2641"/>
    <w:rsid w:val="008A2965"/>
    <w:rsid w:val="008A2BF0"/>
    <w:rsid w:val="008A33C9"/>
    <w:rsid w:val="008A34AD"/>
    <w:rsid w:val="008A64F2"/>
    <w:rsid w:val="008A6662"/>
    <w:rsid w:val="008A69CE"/>
    <w:rsid w:val="008A70D7"/>
    <w:rsid w:val="008A75BF"/>
    <w:rsid w:val="008B063B"/>
    <w:rsid w:val="008B0666"/>
    <w:rsid w:val="008B06E9"/>
    <w:rsid w:val="008B1238"/>
    <w:rsid w:val="008B4008"/>
    <w:rsid w:val="008B43D2"/>
    <w:rsid w:val="008B4518"/>
    <w:rsid w:val="008B6951"/>
    <w:rsid w:val="008B6AC8"/>
    <w:rsid w:val="008B6DEE"/>
    <w:rsid w:val="008B75D2"/>
    <w:rsid w:val="008B7DD4"/>
    <w:rsid w:val="008C1494"/>
    <w:rsid w:val="008C1688"/>
    <w:rsid w:val="008C1E1D"/>
    <w:rsid w:val="008C3246"/>
    <w:rsid w:val="008C342F"/>
    <w:rsid w:val="008C34A0"/>
    <w:rsid w:val="008C34FF"/>
    <w:rsid w:val="008C4262"/>
    <w:rsid w:val="008C487D"/>
    <w:rsid w:val="008C4E02"/>
    <w:rsid w:val="008C52B9"/>
    <w:rsid w:val="008C546B"/>
    <w:rsid w:val="008C554A"/>
    <w:rsid w:val="008C55FC"/>
    <w:rsid w:val="008C7252"/>
    <w:rsid w:val="008C7A9A"/>
    <w:rsid w:val="008D0717"/>
    <w:rsid w:val="008D0D86"/>
    <w:rsid w:val="008D1CDE"/>
    <w:rsid w:val="008D1F60"/>
    <w:rsid w:val="008D2B3E"/>
    <w:rsid w:val="008D3902"/>
    <w:rsid w:val="008D4129"/>
    <w:rsid w:val="008D4499"/>
    <w:rsid w:val="008D44A4"/>
    <w:rsid w:val="008D494F"/>
    <w:rsid w:val="008D5950"/>
    <w:rsid w:val="008D6331"/>
    <w:rsid w:val="008D6541"/>
    <w:rsid w:val="008D73CD"/>
    <w:rsid w:val="008D76BA"/>
    <w:rsid w:val="008D7A06"/>
    <w:rsid w:val="008D7B86"/>
    <w:rsid w:val="008E136E"/>
    <w:rsid w:val="008E2090"/>
    <w:rsid w:val="008E285D"/>
    <w:rsid w:val="008E2B62"/>
    <w:rsid w:val="008E2D03"/>
    <w:rsid w:val="008E2F60"/>
    <w:rsid w:val="008E32E3"/>
    <w:rsid w:val="008E3F4B"/>
    <w:rsid w:val="008E4475"/>
    <w:rsid w:val="008E47C1"/>
    <w:rsid w:val="008E5B8F"/>
    <w:rsid w:val="008E5CA8"/>
    <w:rsid w:val="008E5FCA"/>
    <w:rsid w:val="008E67CA"/>
    <w:rsid w:val="008E6ACE"/>
    <w:rsid w:val="008F0E05"/>
    <w:rsid w:val="008F12CD"/>
    <w:rsid w:val="008F21F0"/>
    <w:rsid w:val="008F26F9"/>
    <w:rsid w:val="008F27B3"/>
    <w:rsid w:val="008F3AD0"/>
    <w:rsid w:val="008F4AAB"/>
    <w:rsid w:val="008F5630"/>
    <w:rsid w:val="008F5858"/>
    <w:rsid w:val="008F5FDE"/>
    <w:rsid w:val="008F67EA"/>
    <w:rsid w:val="008F694B"/>
    <w:rsid w:val="008F6C5E"/>
    <w:rsid w:val="0090066C"/>
    <w:rsid w:val="009009AB"/>
    <w:rsid w:val="00900FF1"/>
    <w:rsid w:val="009011C9"/>
    <w:rsid w:val="00901B57"/>
    <w:rsid w:val="00901CA1"/>
    <w:rsid w:val="0090289C"/>
    <w:rsid w:val="00904D27"/>
    <w:rsid w:val="0090573A"/>
    <w:rsid w:val="009059B3"/>
    <w:rsid w:val="00905C93"/>
    <w:rsid w:val="00906CC0"/>
    <w:rsid w:val="00906D3E"/>
    <w:rsid w:val="00906F56"/>
    <w:rsid w:val="009079AE"/>
    <w:rsid w:val="0091020C"/>
    <w:rsid w:val="00910FB5"/>
    <w:rsid w:val="00911045"/>
    <w:rsid w:val="0091115B"/>
    <w:rsid w:val="00911F23"/>
    <w:rsid w:val="009127C6"/>
    <w:rsid w:val="00913C73"/>
    <w:rsid w:val="00914FB1"/>
    <w:rsid w:val="00915EF7"/>
    <w:rsid w:val="00916382"/>
    <w:rsid w:val="00916EBE"/>
    <w:rsid w:val="00917225"/>
    <w:rsid w:val="00917DAD"/>
    <w:rsid w:val="00920A38"/>
    <w:rsid w:val="00920D23"/>
    <w:rsid w:val="00921F4E"/>
    <w:rsid w:val="00922AFD"/>
    <w:rsid w:val="009235F8"/>
    <w:rsid w:val="00923BF5"/>
    <w:rsid w:val="00923FDD"/>
    <w:rsid w:val="00924290"/>
    <w:rsid w:val="00924C6F"/>
    <w:rsid w:val="00924E0F"/>
    <w:rsid w:val="00924F80"/>
    <w:rsid w:val="00925549"/>
    <w:rsid w:val="009257AC"/>
    <w:rsid w:val="00925F3D"/>
    <w:rsid w:val="00925F87"/>
    <w:rsid w:val="00926901"/>
    <w:rsid w:val="0092764F"/>
    <w:rsid w:val="00927B9C"/>
    <w:rsid w:val="00930236"/>
    <w:rsid w:val="00930D06"/>
    <w:rsid w:val="009315D8"/>
    <w:rsid w:val="009323B9"/>
    <w:rsid w:val="00932950"/>
    <w:rsid w:val="00933169"/>
    <w:rsid w:val="00933784"/>
    <w:rsid w:val="0093406C"/>
    <w:rsid w:val="009344BE"/>
    <w:rsid w:val="009346D2"/>
    <w:rsid w:val="009348A6"/>
    <w:rsid w:val="00934D12"/>
    <w:rsid w:val="00934F24"/>
    <w:rsid w:val="00935673"/>
    <w:rsid w:val="00935C09"/>
    <w:rsid w:val="009360B4"/>
    <w:rsid w:val="00936C3A"/>
    <w:rsid w:val="009370C4"/>
    <w:rsid w:val="009378FE"/>
    <w:rsid w:val="00937E29"/>
    <w:rsid w:val="00937E76"/>
    <w:rsid w:val="0094078A"/>
    <w:rsid w:val="0094127E"/>
    <w:rsid w:val="00942BEC"/>
    <w:rsid w:val="00943F56"/>
    <w:rsid w:val="00944532"/>
    <w:rsid w:val="0094498C"/>
    <w:rsid w:val="00944EFE"/>
    <w:rsid w:val="00945A79"/>
    <w:rsid w:val="00945BAF"/>
    <w:rsid w:val="009464FC"/>
    <w:rsid w:val="00946D4F"/>
    <w:rsid w:val="0094700B"/>
    <w:rsid w:val="009503E2"/>
    <w:rsid w:val="00950B14"/>
    <w:rsid w:val="00950BE4"/>
    <w:rsid w:val="00950F80"/>
    <w:rsid w:val="00951EB1"/>
    <w:rsid w:val="00951F4E"/>
    <w:rsid w:val="00951FC5"/>
    <w:rsid w:val="00952FE0"/>
    <w:rsid w:val="0095326C"/>
    <w:rsid w:val="009553F9"/>
    <w:rsid w:val="00956019"/>
    <w:rsid w:val="009560D6"/>
    <w:rsid w:val="009562C9"/>
    <w:rsid w:val="00956982"/>
    <w:rsid w:val="00957582"/>
    <w:rsid w:val="00957798"/>
    <w:rsid w:val="00957A97"/>
    <w:rsid w:val="00957F8F"/>
    <w:rsid w:val="0096042D"/>
    <w:rsid w:val="009608B4"/>
    <w:rsid w:val="00960A21"/>
    <w:rsid w:val="00961065"/>
    <w:rsid w:val="00961477"/>
    <w:rsid w:val="0096179C"/>
    <w:rsid w:val="00961875"/>
    <w:rsid w:val="00961B18"/>
    <w:rsid w:val="00962450"/>
    <w:rsid w:val="00962F94"/>
    <w:rsid w:val="0096338E"/>
    <w:rsid w:val="009634F2"/>
    <w:rsid w:val="00964F49"/>
    <w:rsid w:val="00965328"/>
    <w:rsid w:val="00965355"/>
    <w:rsid w:val="00965F25"/>
    <w:rsid w:val="00966530"/>
    <w:rsid w:val="0096695F"/>
    <w:rsid w:val="00967358"/>
    <w:rsid w:val="0097008A"/>
    <w:rsid w:val="00970286"/>
    <w:rsid w:val="009702F5"/>
    <w:rsid w:val="00971723"/>
    <w:rsid w:val="009721DB"/>
    <w:rsid w:val="009731B2"/>
    <w:rsid w:val="009733E3"/>
    <w:rsid w:val="00974744"/>
    <w:rsid w:val="0097575C"/>
    <w:rsid w:val="00976168"/>
    <w:rsid w:val="0097627A"/>
    <w:rsid w:val="00976578"/>
    <w:rsid w:val="00977C59"/>
    <w:rsid w:val="00977CE3"/>
    <w:rsid w:val="00980756"/>
    <w:rsid w:val="00980A9C"/>
    <w:rsid w:val="00980C13"/>
    <w:rsid w:val="00980D93"/>
    <w:rsid w:val="00981157"/>
    <w:rsid w:val="009819AF"/>
    <w:rsid w:val="00981F06"/>
    <w:rsid w:val="00982596"/>
    <w:rsid w:val="009827FC"/>
    <w:rsid w:val="00982FD8"/>
    <w:rsid w:val="00983FBD"/>
    <w:rsid w:val="0098419D"/>
    <w:rsid w:val="009841C7"/>
    <w:rsid w:val="009846B4"/>
    <w:rsid w:val="009848F5"/>
    <w:rsid w:val="00984B2F"/>
    <w:rsid w:val="00985A43"/>
    <w:rsid w:val="009862B1"/>
    <w:rsid w:val="009864CC"/>
    <w:rsid w:val="0098715F"/>
    <w:rsid w:val="009907D1"/>
    <w:rsid w:val="00991C01"/>
    <w:rsid w:val="00993D57"/>
    <w:rsid w:val="00993E1D"/>
    <w:rsid w:val="00994341"/>
    <w:rsid w:val="00994419"/>
    <w:rsid w:val="00994BD3"/>
    <w:rsid w:val="00996984"/>
    <w:rsid w:val="00997698"/>
    <w:rsid w:val="009976E7"/>
    <w:rsid w:val="00997D9B"/>
    <w:rsid w:val="009A069F"/>
    <w:rsid w:val="009A0AA9"/>
    <w:rsid w:val="009A10C3"/>
    <w:rsid w:val="009A1650"/>
    <w:rsid w:val="009A187A"/>
    <w:rsid w:val="009A18FF"/>
    <w:rsid w:val="009A3835"/>
    <w:rsid w:val="009A384E"/>
    <w:rsid w:val="009A39C5"/>
    <w:rsid w:val="009A3BFD"/>
    <w:rsid w:val="009A49B6"/>
    <w:rsid w:val="009A4AFC"/>
    <w:rsid w:val="009A4F89"/>
    <w:rsid w:val="009A5012"/>
    <w:rsid w:val="009A5121"/>
    <w:rsid w:val="009A562D"/>
    <w:rsid w:val="009A5AEF"/>
    <w:rsid w:val="009A68E2"/>
    <w:rsid w:val="009A6D10"/>
    <w:rsid w:val="009A7484"/>
    <w:rsid w:val="009A7B63"/>
    <w:rsid w:val="009A7BAF"/>
    <w:rsid w:val="009B0190"/>
    <w:rsid w:val="009B0697"/>
    <w:rsid w:val="009B1890"/>
    <w:rsid w:val="009B1A73"/>
    <w:rsid w:val="009B213C"/>
    <w:rsid w:val="009B233D"/>
    <w:rsid w:val="009B2D0D"/>
    <w:rsid w:val="009B2DEA"/>
    <w:rsid w:val="009B3348"/>
    <w:rsid w:val="009B3BC1"/>
    <w:rsid w:val="009B4F28"/>
    <w:rsid w:val="009B535D"/>
    <w:rsid w:val="009B5CCB"/>
    <w:rsid w:val="009B621B"/>
    <w:rsid w:val="009B6724"/>
    <w:rsid w:val="009B6BAB"/>
    <w:rsid w:val="009B7809"/>
    <w:rsid w:val="009B7EB1"/>
    <w:rsid w:val="009C07AE"/>
    <w:rsid w:val="009C0B7A"/>
    <w:rsid w:val="009C126D"/>
    <w:rsid w:val="009C1680"/>
    <w:rsid w:val="009C17B8"/>
    <w:rsid w:val="009C1A4E"/>
    <w:rsid w:val="009C3231"/>
    <w:rsid w:val="009C37ED"/>
    <w:rsid w:val="009C39AC"/>
    <w:rsid w:val="009C3E55"/>
    <w:rsid w:val="009C44B9"/>
    <w:rsid w:val="009C4CCA"/>
    <w:rsid w:val="009C52A6"/>
    <w:rsid w:val="009C5D6E"/>
    <w:rsid w:val="009C742E"/>
    <w:rsid w:val="009C759A"/>
    <w:rsid w:val="009C771A"/>
    <w:rsid w:val="009C7CA8"/>
    <w:rsid w:val="009C7E54"/>
    <w:rsid w:val="009D00CF"/>
    <w:rsid w:val="009D01E5"/>
    <w:rsid w:val="009D0941"/>
    <w:rsid w:val="009D09F3"/>
    <w:rsid w:val="009D10E2"/>
    <w:rsid w:val="009D12AB"/>
    <w:rsid w:val="009D286C"/>
    <w:rsid w:val="009D4FA4"/>
    <w:rsid w:val="009D5C65"/>
    <w:rsid w:val="009D5DD5"/>
    <w:rsid w:val="009D7436"/>
    <w:rsid w:val="009D7D5E"/>
    <w:rsid w:val="009E0727"/>
    <w:rsid w:val="009E0CC3"/>
    <w:rsid w:val="009E1413"/>
    <w:rsid w:val="009E27AF"/>
    <w:rsid w:val="009E27E1"/>
    <w:rsid w:val="009E2E3D"/>
    <w:rsid w:val="009E30EB"/>
    <w:rsid w:val="009E3329"/>
    <w:rsid w:val="009E360C"/>
    <w:rsid w:val="009E3B90"/>
    <w:rsid w:val="009E43C9"/>
    <w:rsid w:val="009E4649"/>
    <w:rsid w:val="009E5437"/>
    <w:rsid w:val="009E5896"/>
    <w:rsid w:val="009E5898"/>
    <w:rsid w:val="009E5E0A"/>
    <w:rsid w:val="009E6570"/>
    <w:rsid w:val="009F05E0"/>
    <w:rsid w:val="009F24FD"/>
    <w:rsid w:val="009F285C"/>
    <w:rsid w:val="009F3821"/>
    <w:rsid w:val="009F3BC4"/>
    <w:rsid w:val="009F3C28"/>
    <w:rsid w:val="009F3EA2"/>
    <w:rsid w:val="009F5222"/>
    <w:rsid w:val="009F6EF2"/>
    <w:rsid w:val="009F72C5"/>
    <w:rsid w:val="00A001F3"/>
    <w:rsid w:val="00A009BE"/>
    <w:rsid w:val="00A00B46"/>
    <w:rsid w:val="00A01102"/>
    <w:rsid w:val="00A01471"/>
    <w:rsid w:val="00A0195A"/>
    <w:rsid w:val="00A022C0"/>
    <w:rsid w:val="00A047F3"/>
    <w:rsid w:val="00A04E84"/>
    <w:rsid w:val="00A05226"/>
    <w:rsid w:val="00A0537D"/>
    <w:rsid w:val="00A055BD"/>
    <w:rsid w:val="00A05E58"/>
    <w:rsid w:val="00A0780F"/>
    <w:rsid w:val="00A10119"/>
    <w:rsid w:val="00A116A9"/>
    <w:rsid w:val="00A13457"/>
    <w:rsid w:val="00A13C2D"/>
    <w:rsid w:val="00A14C9B"/>
    <w:rsid w:val="00A1506F"/>
    <w:rsid w:val="00A168C3"/>
    <w:rsid w:val="00A1715F"/>
    <w:rsid w:val="00A1728F"/>
    <w:rsid w:val="00A1786C"/>
    <w:rsid w:val="00A204A1"/>
    <w:rsid w:val="00A205B9"/>
    <w:rsid w:val="00A20FDB"/>
    <w:rsid w:val="00A214C8"/>
    <w:rsid w:val="00A21E6E"/>
    <w:rsid w:val="00A22588"/>
    <w:rsid w:val="00A228A4"/>
    <w:rsid w:val="00A22A29"/>
    <w:rsid w:val="00A234F7"/>
    <w:rsid w:val="00A241BE"/>
    <w:rsid w:val="00A24793"/>
    <w:rsid w:val="00A24E3B"/>
    <w:rsid w:val="00A25746"/>
    <w:rsid w:val="00A26D59"/>
    <w:rsid w:val="00A27A18"/>
    <w:rsid w:val="00A27BFE"/>
    <w:rsid w:val="00A27F5D"/>
    <w:rsid w:val="00A307FA"/>
    <w:rsid w:val="00A30830"/>
    <w:rsid w:val="00A30D15"/>
    <w:rsid w:val="00A31075"/>
    <w:rsid w:val="00A31196"/>
    <w:rsid w:val="00A31561"/>
    <w:rsid w:val="00A324AD"/>
    <w:rsid w:val="00A331BA"/>
    <w:rsid w:val="00A33341"/>
    <w:rsid w:val="00A33815"/>
    <w:rsid w:val="00A339CA"/>
    <w:rsid w:val="00A33CB1"/>
    <w:rsid w:val="00A33DBA"/>
    <w:rsid w:val="00A33DE3"/>
    <w:rsid w:val="00A3403F"/>
    <w:rsid w:val="00A344B2"/>
    <w:rsid w:val="00A3463C"/>
    <w:rsid w:val="00A34E62"/>
    <w:rsid w:val="00A35392"/>
    <w:rsid w:val="00A35A73"/>
    <w:rsid w:val="00A35E5E"/>
    <w:rsid w:val="00A361F7"/>
    <w:rsid w:val="00A36518"/>
    <w:rsid w:val="00A36F84"/>
    <w:rsid w:val="00A37B84"/>
    <w:rsid w:val="00A40009"/>
    <w:rsid w:val="00A40AC0"/>
    <w:rsid w:val="00A40BDC"/>
    <w:rsid w:val="00A4128E"/>
    <w:rsid w:val="00A4171C"/>
    <w:rsid w:val="00A41807"/>
    <w:rsid w:val="00A42284"/>
    <w:rsid w:val="00A43665"/>
    <w:rsid w:val="00A43A7A"/>
    <w:rsid w:val="00A43E68"/>
    <w:rsid w:val="00A44CCD"/>
    <w:rsid w:val="00A454D4"/>
    <w:rsid w:val="00A45680"/>
    <w:rsid w:val="00A45DD9"/>
    <w:rsid w:val="00A462B0"/>
    <w:rsid w:val="00A4656A"/>
    <w:rsid w:val="00A46F6B"/>
    <w:rsid w:val="00A46FFC"/>
    <w:rsid w:val="00A471D2"/>
    <w:rsid w:val="00A50CC1"/>
    <w:rsid w:val="00A51192"/>
    <w:rsid w:val="00A512CF"/>
    <w:rsid w:val="00A51528"/>
    <w:rsid w:val="00A51E6E"/>
    <w:rsid w:val="00A51F5D"/>
    <w:rsid w:val="00A5295A"/>
    <w:rsid w:val="00A52C07"/>
    <w:rsid w:val="00A539A1"/>
    <w:rsid w:val="00A53EA2"/>
    <w:rsid w:val="00A53F44"/>
    <w:rsid w:val="00A54924"/>
    <w:rsid w:val="00A54AC6"/>
    <w:rsid w:val="00A54B2F"/>
    <w:rsid w:val="00A5591C"/>
    <w:rsid w:val="00A5605E"/>
    <w:rsid w:val="00A56F6E"/>
    <w:rsid w:val="00A57C7F"/>
    <w:rsid w:val="00A57CE0"/>
    <w:rsid w:val="00A60ACA"/>
    <w:rsid w:val="00A60D8A"/>
    <w:rsid w:val="00A60F30"/>
    <w:rsid w:val="00A61130"/>
    <w:rsid w:val="00A61D0D"/>
    <w:rsid w:val="00A637C8"/>
    <w:rsid w:val="00A63C88"/>
    <w:rsid w:val="00A649C9"/>
    <w:rsid w:val="00A64C6D"/>
    <w:rsid w:val="00A65146"/>
    <w:rsid w:val="00A652C8"/>
    <w:rsid w:val="00A653F1"/>
    <w:rsid w:val="00A6571B"/>
    <w:rsid w:val="00A66658"/>
    <w:rsid w:val="00A668D5"/>
    <w:rsid w:val="00A67F62"/>
    <w:rsid w:val="00A7099B"/>
    <w:rsid w:val="00A71621"/>
    <w:rsid w:val="00A71B76"/>
    <w:rsid w:val="00A72FE1"/>
    <w:rsid w:val="00A73977"/>
    <w:rsid w:val="00A7423A"/>
    <w:rsid w:val="00A74367"/>
    <w:rsid w:val="00A74AC7"/>
    <w:rsid w:val="00A755FA"/>
    <w:rsid w:val="00A7593B"/>
    <w:rsid w:val="00A7607C"/>
    <w:rsid w:val="00A76750"/>
    <w:rsid w:val="00A771EC"/>
    <w:rsid w:val="00A77ACA"/>
    <w:rsid w:val="00A80AA9"/>
    <w:rsid w:val="00A81E34"/>
    <w:rsid w:val="00A83C02"/>
    <w:rsid w:val="00A83C53"/>
    <w:rsid w:val="00A83D45"/>
    <w:rsid w:val="00A86600"/>
    <w:rsid w:val="00A867CC"/>
    <w:rsid w:val="00A8734E"/>
    <w:rsid w:val="00A87A62"/>
    <w:rsid w:val="00A90E5C"/>
    <w:rsid w:val="00A91456"/>
    <w:rsid w:val="00A916D9"/>
    <w:rsid w:val="00A92A8C"/>
    <w:rsid w:val="00A92BDA"/>
    <w:rsid w:val="00A93320"/>
    <w:rsid w:val="00A93812"/>
    <w:rsid w:val="00A93BC6"/>
    <w:rsid w:val="00A94485"/>
    <w:rsid w:val="00A95B08"/>
    <w:rsid w:val="00A9683E"/>
    <w:rsid w:val="00A96E66"/>
    <w:rsid w:val="00A96EFA"/>
    <w:rsid w:val="00A96F59"/>
    <w:rsid w:val="00A97AA5"/>
    <w:rsid w:val="00AA0554"/>
    <w:rsid w:val="00AA056A"/>
    <w:rsid w:val="00AA0829"/>
    <w:rsid w:val="00AA3AC1"/>
    <w:rsid w:val="00AA4248"/>
    <w:rsid w:val="00AA42C0"/>
    <w:rsid w:val="00AA53AE"/>
    <w:rsid w:val="00AA5C75"/>
    <w:rsid w:val="00AA6047"/>
    <w:rsid w:val="00AA7B01"/>
    <w:rsid w:val="00AA7C85"/>
    <w:rsid w:val="00AA7D35"/>
    <w:rsid w:val="00AB0CA0"/>
    <w:rsid w:val="00AB0D27"/>
    <w:rsid w:val="00AB121F"/>
    <w:rsid w:val="00AB131B"/>
    <w:rsid w:val="00AB1B99"/>
    <w:rsid w:val="00AB1CFA"/>
    <w:rsid w:val="00AB1D95"/>
    <w:rsid w:val="00AB20FE"/>
    <w:rsid w:val="00AB21C2"/>
    <w:rsid w:val="00AB220C"/>
    <w:rsid w:val="00AB26CF"/>
    <w:rsid w:val="00AB2D04"/>
    <w:rsid w:val="00AB3893"/>
    <w:rsid w:val="00AB43C3"/>
    <w:rsid w:val="00AB4874"/>
    <w:rsid w:val="00AB5619"/>
    <w:rsid w:val="00AB5E2E"/>
    <w:rsid w:val="00AB63EE"/>
    <w:rsid w:val="00AB7746"/>
    <w:rsid w:val="00AB78ED"/>
    <w:rsid w:val="00AB7FAA"/>
    <w:rsid w:val="00AC0021"/>
    <w:rsid w:val="00AC01D5"/>
    <w:rsid w:val="00AC06B9"/>
    <w:rsid w:val="00AC13D4"/>
    <w:rsid w:val="00AC14EA"/>
    <w:rsid w:val="00AC26C8"/>
    <w:rsid w:val="00AC35CB"/>
    <w:rsid w:val="00AC35F0"/>
    <w:rsid w:val="00AC388F"/>
    <w:rsid w:val="00AC3A5C"/>
    <w:rsid w:val="00AC481B"/>
    <w:rsid w:val="00AC4B80"/>
    <w:rsid w:val="00AC546B"/>
    <w:rsid w:val="00AC55FF"/>
    <w:rsid w:val="00AC70FC"/>
    <w:rsid w:val="00AC7B16"/>
    <w:rsid w:val="00AC7B46"/>
    <w:rsid w:val="00AD031A"/>
    <w:rsid w:val="00AD0514"/>
    <w:rsid w:val="00AD1451"/>
    <w:rsid w:val="00AD1812"/>
    <w:rsid w:val="00AD1CB0"/>
    <w:rsid w:val="00AD26C8"/>
    <w:rsid w:val="00AD30E0"/>
    <w:rsid w:val="00AD31D4"/>
    <w:rsid w:val="00AD31F8"/>
    <w:rsid w:val="00AD3B8F"/>
    <w:rsid w:val="00AD516A"/>
    <w:rsid w:val="00AD51FC"/>
    <w:rsid w:val="00AD5741"/>
    <w:rsid w:val="00AD6204"/>
    <w:rsid w:val="00AD6CC7"/>
    <w:rsid w:val="00AD6E95"/>
    <w:rsid w:val="00AD786A"/>
    <w:rsid w:val="00AD7A41"/>
    <w:rsid w:val="00AD7C1E"/>
    <w:rsid w:val="00AE0046"/>
    <w:rsid w:val="00AE02A2"/>
    <w:rsid w:val="00AE1C98"/>
    <w:rsid w:val="00AE3E26"/>
    <w:rsid w:val="00AE3F01"/>
    <w:rsid w:val="00AE5481"/>
    <w:rsid w:val="00AE59CA"/>
    <w:rsid w:val="00AE6457"/>
    <w:rsid w:val="00AE72EC"/>
    <w:rsid w:val="00AF08C6"/>
    <w:rsid w:val="00AF0972"/>
    <w:rsid w:val="00AF1153"/>
    <w:rsid w:val="00AF3287"/>
    <w:rsid w:val="00AF4355"/>
    <w:rsid w:val="00AF447D"/>
    <w:rsid w:val="00AF4A77"/>
    <w:rsid w:val="00AF5014"/>
    <w:rsid w:val="00AF68FD"/>
    <w:rsid w:val="00AF69A1"/>
    <w:rsid w:val="00AF7217"/>
    <w:rsid w:val="00AF755B"/>
    <w:rsid w:val="00B003AF"/>
    <w:rsid w:val="00B01666"/>
    <w:rsid w:val="00B01A43"/>
    <w:rsid w:val="00B01D49"/>
    <w:rsid w:val="00B020A6"/>
    <w:rsid w:val="00B025D4"/>
    <w:rsid w:val="00B029DA"/>
    <w:rsid w:val="00B02D8B"/>
    <w:rsid w:val="00B03272"/>
    <w:rsid w:val="00B03431"/>
    <w:rsid w:val="00B0399B"/>
    <w:rsid w:val="00B03EE2"/>
    <w:rsid w:val="00B03F9D"/>
    <w:rsid w:val="00B042FF"/>
    <w:rsid w:val="00B04DCA"/>
    <w:rsid w:val="00B05483"/>
    <w:rsid w:val="00B05719"/>
    <w:rsid w:val="00B05821"/>
    <w:rsid w:val="00B066C5"/>
    <w:rsid w:val="00B06CDF"/>
    <w:rsid w:val="00B072F1"/>
    <w:rsid w:val="00B07B42"/>
    <w:rsid w:val="00B07BBF"/>
    <w:rsid w:val="00B07DEA"/>
    <w:rsid w:val="00B07F70"/>
    <w:rsid w:val="00B10195"/>
    <w:rsid w:val="00B10499"/>
    <w:rsid w:val="00B10CFC"/>
    <w:rsid w:val="00B11DCB"/>
    <w:rsid w:val="00B11F37"/>
    <w:rsid w:val="00B13064"/>
    <w:rsid w:val="00B13B50"/>
    <w:rsid w:val="00B13F0F"/>
    <w:rsid w:val="00B14A31"/>
    <w:rsid w:val="00B14E53"/>
    <w:rsid w:val="00B1511E"/>
    <w:rsid w:val="00B1526E"/>
    <w:rsid w:val="00B15D3F"/>
    <w:rsid w:val="00B168D9"/>
    <w:rsid w:val="00B16CE0"/>
    <w:rsid w:val="00B17005"/>
    <w:rsid w:val="00B17878"/>
    <w:rsid w:val="00B17919"/>
    <w:rsid w:val="00B17C17"/>
    <w:rsid w:val="00B2005A"/>
    <w:rsid w:val="00B201CE"/>
    <w:rsid w:val="00B202FF"/>
    <w:rsid w:val="00B20450"/>
    <w:rsid w:val="00B20F58"/>
    <w:rsid w:val="00B2156A"/>
    <w:rsid w:val="00B21630"/>
    <w:rsid w:val="00B21BA5"/>
    <w:rsid w:val="00B223B3"/>
    <w:rsid w:val="00B2268E"/>
    <w:rsid w:val="00B22B4F"/>
    <w:rsid w:val="00B22C48"/>
    <w:rsid w:val="00B2341D"/>
    <w:rsid w:val="00B23489"/>
    <w:rsid w:val="00B23D9C"/>
    <w:rsid w:val="00B23EF5"/>
    <w:rsid w:val="00B24530"/>
    <w:rsid w:val="00B24CFE"/>
    <w:rsid w:val="00B252AB"/>
    <w:rsid w:val="00B25884"/>
    <w:rsid w:val="00B25987"/>
    <w:rsid w:val="00B2629B"/>
    <w:rsid w:val="00B26A88"/>
    <w:rsid w:val="00B277C0"/>
    <w:rsid w:val="00B30616"/>
    <w:rsid w:val="00B30CA4"/>
    <w:rsid w:val="00B322A1"/>
    <w:rsid w:val="00B32517"/>
    <w:rsid w:val="00B328D7"/>
    <w:rsid w:val="00B33247"/>
    <w:rsid w:val="00B33839"/>
    <w:rsid w:val="00B33D77"/>
    <w:rsid w:val="00B3493C"/>
    <w:rsid w:val="00B35407"/>
    <w:rsid w:val="00B35D8D"/>
    <w:rsid w:val="00B36B6A"/>
    <w:rsid w:val="00B372E9"/>
    <w:rsid w:val="00B37A6D"/>
    <w:rsid w:val="00B400A2"/>
    <w:rsid w:val="00B408C9"/>
    <w:rsid w:val="00B40E50"/>
    <w:rsid w:val="00B41395"/>
    <w:rsid w:val="00B41625"/>
    <w:rsid w:val="00B41953"/>
    <w:rsid w:val="00B41983"/>
    <w:rsid w:val="00B43177"/>
    <w:rsid w:val="00B43626"/>
    <w:rsid w:val="00B43768"/>
    <w:rsid w:val="00B438B0"/>
    <w:rsid w:val="00B44EC0"/>
    <w:rsid w:val="00B44FEB"/>
    <w:rsid w:val="00B46108"/>
    <w:rsid w:val="00B47A5C"/>
    <w:rsid w:val="00B50FFF"/>
    <w:rsid w:val="00B51BA7"/>
    <w:rsid w:val="00B5217D"/>
    <w:rsid w:val="00B52DE9"/>
    <w:rsid w:val="00B53A2E"/>
    <w:rsid w:val="00B54A8B"/>
    <w:rsid w:val="00B55B0D"/>
    <w:rsid w:val="00B55D42"/>
    <w:rsid w:val="00B55EF1"/>
    <w:rsid w:val="00B5653C"/>
    <w:rsid w:val="00B56DDE"/>
    <w:rsid w:val="00B60100"/>
    <w:rsid w:val="00B60F5C"/>
    <w:rsid w:val="00B63114"/>
    <w:rsid w:val="00B63AA8"/>
    <w:rsid w:val="00B64095"/>
    <w:rsid w:val="00B648C2"/>
    <w:rsid w:val="00B6552A"/>
    <w:rsid w:val="00B66965"/>
    <w:rsid w:val="00B67A45"/>
    <w:rsid w:val="00B713CF"/>
    <w:rsid w:val="00B714AD"/>
    <w:rsid w:val="00B718BD"/>
    <w:rsid w:val="00B71CEF"/>
    <w:rsid w:val="00B728D0"/>
    <w:rsid w:val="00B728D7"/>
    <w:rsid w:val="00B72D71"/>
    <w:rsid w:val="00B7301D"/>
    <w:rsid w:val="00B74707"/>
    <w:rsid w:val="00B750B3"/>
    <w:rsid w:val="00B760EB"/>
    <w:rsid w:val="00B764F9"/>
    <w:rsid w:val="00B76912"/>
    <w:rsid w:val="00B77032"/>
    <w:rsid w:val="00B776F7"/>
    <w:rsid w:val="00B77986"/>
    <w:rsid w:val="00B800AA"/>
    <w:rsid w:val="00B810C2"/>
    <w:rsid w:val="00B818F8"/>
    <w:rsid w:val="00B81C68"/>
    <w:rsid w:val="00B8220F"/>
    <w:rsid w:val="00B82B8A"/>
    <w:rsid w:val="00B82CD2"/>
    <w:rsid w:val="00B82D17"/>
    <w:rsid w:val="00B82FF9"/>
    <w:rsid w:val="00B83115"/>
    <w:rsid w:val="00B83E0F"/>
    <w:rsid w:val="00B83FDF"/>
    <w:rsid w:val="00B84C26"/>
    <w:rsid w:val="00B84D0A"/>
    <w:rsid w:val="00B84E98"/>
    <w:rsid w:val="00B86A7F"/>
    <w:rsid w:val="00B9060A"/>
    <w:rsid w:val="00B90B7A"/>
    <w:rsid w:val="00B90E83"/>
    <w:rsid w:val="00B9326F"/>
    <w:rsid w:val="00B94320"/>
    <w:rsid w:val="00B94A0B"/>
    <w:rsid w:val="00B95130"/>
    <w:rsid w:val="00B959A3"/>
    <w:rsid w:val="00B96392"/>
    <w:rsid w:val="00B96E8F"/>
    <w:rsid w:val="00B97063"/>
    <w:rsid w:val="00B970BB"/>
    <w:rsid w:val="00BA16CF"/>
    <w:rsid w:val="00BA1B40"/>
    <w:rsid w:val="00BA1CD3"/>
    <w:rsid w:val="00BA1E07"/>
    <w:rsid w:val="00BA2148"/>
    <w:rsid w:val="00BA2AD5"/>
    <w:rsid w:val="00BA7401"/>
    <w:rsid w:val="00BA741A"/>
    <w:rsid w:val="00BA7425"/>
    <w:rsid w:val="00BA794B"/>
    <w:rsid w:val="00BB0BC4"/>
    <w:rsid w:val="00BB17C3"/>
    <w:rsid w:val="00BB18A2"/>
    <w:rsid w:val="00BB1D84"/>
    <w:rsid w:val="00BB2518"/>
    <w:rsid w:val="00BB2FAE"/>
    <w:rsid w:val="00BB3196"/>
    <w:rsid w:val="00BB34C2"/>
    <w:rsid w:val="00BB4482"/>
    <w:rsid w:val="00BB56CD"/>
    <w:rsid w:val="00BB761D"/>
    <w:rsid w:val="00BC0212"/>
    <w:rsid w:val="00BC03E5"/>
    <w:rsid w:val="00BC0464"/>
    <w:rsid w:val="00BC04A7"/>
    <w:rsid w:val="00BC04F7"/>
    <w:rsid w:val="00BC09FB"/>
    <w:rsid w:val="00BC0CAD"/>
    <w:rsid w:val="00BC1651"/>
    <w:rsid w:val="00BC1A5F"/>
    <w:rsid w:val="00BC1BB0"/>
    <w:rsid w:val="00BC2133"/>
    <w:rsid w:val="00BC2952"/>
    <w:rsid w:val="00BC2DB1"/>
    <w:rsid w:val="00BC3B75"/>
    <w:rsid w:val="00BC3D49"/>
    <w:rsid w:val="00BC4452"/>
    <w:rsid w:val="00BC498F"/>
    <w:rsid w:val="00BC4EF1"/>
    <w:rsid w:val="00BC4F47"/>
    <w:rsid w:val="00BC4FE2"/>
    <w:rsid w:val="00BC5BBE"/>
    <w:rsid w:val="00BC5E7D"/>
    <w:rsid w:val="00BC61FD"/>
    <w:rsid w:val="00BC628D"/>
    <w:rsid w:val="00BC63CE"/>
    <w:rsid w:val="00BC7447"/>
    <w:rsid w:val="00BC7C83"/>
    <w:rsid w:val="00BC7DE1"/>
    <w:rsid w:val="00BD04DD"/>
    <w:rsid w:val="00BD0E74"/>
    <w:rsid w:val="00BD2145"/>
    <w:rsid w:val="00BD25E9"/>
    <w:rsid w:val="00BD2888"/>
    <w:rsid w:val="00BD2AC7"/>
    <w:rsid w:val="00BD2EAF"/>
    <w:rsid w:val="00BD3209"/>
    <w:rsid w:val="00BD32A1"/>
    <w:rsid w:val="00BD3568"/>
    <w:rsid w:val="00BD44FF"/>
    <w:rsid w:val="00BD4752"/>
    <w:rsid w:val="00BD491E"/>
    <w:rsid w:val="00BD4C10"/>
    <w:rsid w:val="00BD5E42"/>
    <w:rsid w:val="00BD658F"/>
    <w:rsid w:val="00BD6822"/>
    <w:rsid w:val="00BD7D5B"/>
    <w:rsid w:val="00BE0164"/>
    <w:rsid w:val="00BE0E41"/>
    <w:rsid w:val="00BE1825"/>
    <w:rsid w:val="00BE2478"/>
    <w:rsid w:val="00BE2816"/>
    <w:rsid w:val="00BE2E05"/>
    <w:rsid w:val="00BE3080"/>
    <w:rsid w:val="00BE318B"/>
    <w:rsid w:val="00BE33E7"/>
    <w:rsid w:val="00BE354C"/>
    <w:rsid w:val="00BE3C39"/>
    <w:rsid w:val="00BE4A4C"/>
    <w:rsid w:val="00BE4F5E"/>
    <w:rsid w:val="00BE51F0"/>
    <w:rsid w:val="00BE637A"/>
    <w:rsid w:val="00BE73B5"/>
    <w:rsid w:val="00BF0824"/>
    <w:rsid w:val="00BF0BD7"/>
    <w:rsid w:val="00BF20C6"/>
    <w:rsid w:val="00BF2DA3"/>
    <w:rsid w:val="00BF3046"/>
    <w:rsid w:val="00BF3214"/>
    <w:rsid w:val="00BF3754"/>
    <w:rsid w:val="00BF3C4D"/>
    <w:rsid w:val="00BF3CC0"/>
    <w:rsid w:val="00BF474D"/>
    <w:rsid w:val="00BF47ED"/>
    <w:rsid w:val="00BF5BE0"/>
    <w:rsid w:val="00BF5D0E"/>
    <w:rsid w:val="00BF5D65"/>
    <w:rsid w:val="00BF5E49"/>
    <w:rsid w:val="00BF60E8"/>
    <w:rsid w:val="00BF6AA9"/>
    <w:rsid w:val="00BF6BC8"/>
    <w:rsid w:val="00BF72E1"/>
    <w:rsid w:val="00C0012F"/>
    <w:rsid w:val="00C008A4"/>
    <w:rsid w:val="00C01A64"/>
    <w:rsid w:val="00C01CAE"/>
    <w:rsid w:val="00C01E10"/>
    <w:rsid w:val="00C028F0"/>
    <w:rsid w:val="00C02FFF"/>
    <w:rsid w:val="00C034BC"/>
    <w:rsid w:val="00C035FE"/>
    <w:rsid w:val="00C0380F"/>
    <w:rsid w:val="00C04470"/>
    <w:rsid w:val="00C04704"/>
    <w:rsid w:val="00C0609F"/>
    <w:rsid w:val="00C0665F"/>
    <w:rsid w:val="00C06663"/>
    <w:rsid w:val="00C07266"/>
    <w:rsid w:val="00C07730"/>
    <w:rsid w:val="00C106E6"/>
    <w:rsid w:val="00C10953"/>
    <w:rsid w:val="00C109F5"/>
    <w:rsid w:val="00C10B10"/>
    <w:rsid w:val="00C10E13"/>
    <w:rsid w:val="00C10EB2"/>
    <w:rsid w:val="00C1208D"/>
    <w:rsid w:val="00C13BD4"/>
    <w:rsid w:val="00C147A4"/>
    <w:rsid w:val="00C15711"/>
    <w:rsid w:val="00C15A19"/>
    <w:rsid w:val="00C16FF2"/>
    <w:rsid w:val="00C17089"/>
    <w:rsid w:val="00C1755B"/>
    <w:rsid w:val="00C17C6F"/>
    <w:rsid w:val="00C2016B"/>
    <w:rsid w:val="00C216EA"/>
    <w:rsid w:val="00C2246C"/>
    <w:rsid w:val="00C22B2D"/>
    <w:rsid w:val="00C23610"/>
    <w:rsid w:val="00C23B7C"/>
    <w:rsid w:val="00C245E3"/>
    <w:rsid w:val="00C24F99"/>
    <w:rsid w:val="00C25240"/>
    <w:rsid w:val="00C25B3B"/>
    <w:rsid w:val="00C26D9D"/>
    <w:rsid w:val="00C303A8"/>
    <w:rsid w:val="00C304D3"/>
    <w:rsid w:val="00C308CD"/>
    <w:rsid w:val="00C31D74"/>
    <w:rsid w:val="00C32990"/>
    <w:rsid w:val="00C332C5"/>
    <w:rsid w:val="00C33A90"/>
    <w:rsid w:val="00C33C3B"/>
    <w:rsid w:val="00C33C9E"/>
    <w:rsid w:val="00C36255"/>
    <w:rsid w:val="00C3654E"/>
    <w:rsid w:val="00C36E09"/>
    <w:rsid w:val="00C36FB2"/>
    <w:rsid w:val="00C372D4"/>
    <w:rsid w:val="00C378B0"/>
    <w:rsid w:val="00C41068"/>
    <w:rsid w:val="00C41E6B"/>
    <w:rsid w:val="00C42342"/>
    <w:rsid w:val="00C42361"/>
    <w:rsid w:val="00C4288A"/>
    <w:rsid w:val="00C42EE6"/>
    <w:rsid w:val="00C434A7"/>
    <w:rsid w:val="00C43F3C"/>
    <w:rsid w:val="00C443E2"/>
    <w:rsid w:val="00C444AD"/>
    <w:rsid w:val="00C4600A"/>
    <w:rsid w:val="00C46193"/>
    <w:rsid w:val="00C46327"/>
    <w:rsid w:val="00C46C7A"/>
    <w:rsid w:val="00C471B9"/>
    <w:rsid w:val="00C47F21"/>
    <w:rsid w:val="00C50C27"/>
    <w:rsid w:val="00C50D35"/>
    <w:rsid w:val="00C50E85"/>
    <w:rsid w:val="00C510A2"/>
    <w:rsid w:val="00C5118D"/>
    <w:rsid w:val="00C5157A"/>
    <w:rsid w:val="00C51F83"/>
    <w:rsid w:val="00C52078"/>
    <w:rsid w:val="00C5208F"/>
    <w:rsid w:val="00C52A88"/>
    <w:rsid w:val="00C52E59"/>
    <w:rsid w:val="00C53027"/>
    <w:rsid w:val="00C5304F"/>
    <w:rsid w:val="00C536A7"/>
    <w:rsid w:val="00C53738"/>
    <w:rsid w:val="00C53747"/>
    <w:rsid w:val="00C53F80"/>
    <w:rsid w:val="00C54250"/>
    <w:rsid w:val="00C54700"/>
    <w:rsid w:val="00C55BF5"/>
    <w:rsid w:val="00C55C33"/>
    <w:rsid w:val="00C55E12"/>
    <w:rsid w:val="00C56585"/>
    <w:rsid w:val="00C56CC3"/>
    <w:rsid w:val="00C56F1F"/>
    <w:rsid w:val="00C57230"/>
    <w:rsid w:val="00C57CFA"/>
    <w:rsid w:val="00C6000B"/>
    <w:rsid w:val="00C60455"/>
    <w:rsid w:val="00C60AE5"/>
    <w:rsid w:val="00C61C65"/>
    <w:rsid w:val="00C627AF"/>
    <w:rsid w:val="00C63C76"/>
    <w:rsid w:val="00C63CA0"/>
    <w:rsid w:val="00C642AC"/>
    <w:rsid w:val="00C64D68"/>
    <w:rsid w:val="00C65639"/>
    <w:rsid w:val="00C65967"/>
    <w:rsid w:val="00C66989"/>
    <w:rsid w:val="00C669F9"/>
    <w:rsid w:val="00C66E84"/>
    <w:rsid w:val="00C67663"/>
    <w:rsid w:val="00C67A8B"/>
    <w:rsid w:val="00C67D47"/>
    <w:rsid w:val="00C7014E"/>
    <w:rsid w:val="00C70892"/>
    <w:rsid w:val="00C71135"/>
    <w:rsid w:val="00C71239"/>
    <w:rsid w:val="00C71D34"/>
    <w:rsid w:val="00C71E35"/>
    <w:rsid w:val="00C71FF3"/>
    <w:rsid w:val="00C7247B"/>
    <w:rsid w:val="00C72FC6"/>
    <w:rsid w:val="00C732D8"/>
    <w:rsid w:val="00C73B70"/>
    <w:rsid w:val="00C73CE8"/>
    <w:rsid w:val="00C74B06"/>
    <w:rsid w:val="00C74CE4"/>
    <w:rsid w:val="00C75084"/>
    <w:rsid w:val="00C75187"/>
    <w:rsid w:val="00C754CA"/>
    <w:rsid w:val="00C75FE3"/>
    <w:rsid w:val="00C7622F"/>
    <w:rsid w:val="00C769B2"/>
    <w:rsid w:val="00C76A09"/>
    <w:rsid w:val="00C770CB"/>
    <w:rsid w:val="00C77A1C"/>
    <w:rsid w:val="00C77B64"/>
    <w:rsid w:val="00C77C84"/>
    <w:rsid w:val="00C804C5"/>
    <w:rsid w:val="00C8102F"/>
    <w:rsid w:val="00C81281"/>
    <w:rsid w:val="00C812A4"/>
    <w:rsid w:val="00C82281"/>
    <w:rsid w:val="00C82347"/>
    <w:rsid w:val="00C82614"/>
    <w:rsid w:val="00C835B6"/>
    <w:rsid w:val="00C83870"/>
    <w:rsid w:val="00C847EF"/>
    <w:rsid w:val="00C85B9A"/>
    <w:rsid w:val="00C8640B"/>
    <w:rsid w:val="00C87661"/>
    <w:rsid w:val="00C879DE"/>
    <w:rsid w:val="00C90A1E"/>
    <w:rsid w:val="00C90AB1"/>
    <w:rsid w:val="00C91DC8"/>
    <w:rsid w:val="00C92905"/>
    <w:rsid w:val="00C92B25"/>
    <w:rsid w:val="00C92D5E"/>
    <w:rsid w:val="00C936AE"/>
    <w:rsid w:val="00C938E7"/>
    <w:rsid w:val="00C93A85"/>
    <w:rsid w:val="00C93DD8"/>
    <w:rsid w:val="00C93E3B"/>
    <w:rsid w:val="00C94251"/>
    <w:rsid w:val="00C94284"/>
    <w:rsid w:val="00C94924"/>
    <w:rsid w:val="00C95DB5"/>
    <w:rsid w:val="00C97452"/>
    <w:rsid w:val="00CA0F12"/>
    <w:rsid w:val="00CA1333"/>
    <w:rsid w:val="00CA14F9"/>
    <w:rsid w:val="00CA307C"/>
    <w:rsid w:val="00CA34EE"/>
    <w:rsid w:val="00CA3661"/>
    <w:rsid w:val="00CA368B"/>
    <w:rsid w:val="00CA37D4"/>
    <w:rsid w:val="00CA4AAC"/>
    <w:rsid w:val="00CA50A0"/>
    <w:rsid w:val="00CA52AE"/>
    <w:rsid w:val="00CA739A"/>
    <w:rsid w:val="00CA79BB"/>
    <w:rsid w:val="00CA7AF7"/>
    <w:rsid w:val="00CA7CB3"/>
    <w:rsid w:val="00CA7DA6"/>
    <w:rsid w:val="00CB0C87"/>
    <w:rsid w:val="00CB0CDA"/>
    <w:rsid w:val="00CB13EF"/>
    <w:rsid w:val="00CB1A2F"/>
    <w:rsid w:val="00CB1EE4"/>
    <w:rsid w:val="00CB25A4"/>
    <w:rsid w:val="00CB269A"/>
    <w:rsid w:val="00CB29EA"/>
    <w:rsid w:val="00CB45B7"/>
    <w:rsid w:val="00CB48B9"/>
    <w:rsid w:val="00CB4A1B"/>
    <w:rsid w:val="00CB4D47"/>
    <w:rsid w:val="00CB5FC5"/>
    <w:rsid w:val="00CB632C"/>
    <w:rsid w:val="00CB6B93"/>
    <w:rsid w:val="00CB6D2C"/>
    <w:rsid w:val="00CB770A"/>
    <w:rsid w:val="00CB7957"/>
    <w:rsid w:val="00CB7CE4"/>
    <w:rsid w:val="00CC0319"/>
    <w:rsid w:val="00CC0664"/>
    <w:rsid w:val="00CC0BAC"/>
    <w:rsid w:val="00CC2122"/>
    <w:rsid w:val="00CC218A"/>
    <w:rsid w:val="00CC29FC"/>
    <w:rsid w:val="00CC2A8A"/>
    <w:rsid w:val="00CC2CCC"/>
    <w:rsid w:val="00CC2E75"/>
    <w:rsid w:val="00CC402A"/>
    <w:rsid w:val="00CC519A"/>
    <w:rsid w:val="00CC57B5"/>
    <w:rsid w:val="00CC76E1"/>
    <w:rsid w:val="00CD055A"/>
    <w:rsid w:val="00CD06BD"/>
    <w:rsid w:val="00CD0807"/>
    <w:rsid w:val="00CD0C29"/>
    <w:rsid w:val="00CD1770"/>
    <w:rsid w:val="00CD2AE1"/>
    <w:rsid w:val="00CD3731"/>
    <w:rsid w:val="00CD3B97"/>
    <w:rsid w:val="00CD42E5"/>
    <w:rsid w:val="00CD4CD0"/>
    <w:rsid w:val="00CD597C"/>
    <w:rsid w:val="00CD5E12"/>
    <w:rsid w:val="00CD61B2"/>
    <w:rsid w:val="00CD6DF7"/>
    <w:rsid w:val="00CD6EA2"/>
    <w:rsid w:val="00CD7469"/>
    <w:rsid w:val="00CD7660"/>
    <w:rsid w:val="00CD7B2B"/>
    <w:rsid w:val="00CE18B6"/>
    <w:rsid w:val="00CE22B3"/>
    <w:rsid w:val="00CE22D8"/>
    <w:rsid w:val="00CE2666"/>
    <w:rsid w:val="00CE2FE1"/>
    <w:rsid w:val="00CE34F1"/>
    <w:rsid w:val="00CE449E"/>
    <w:rsid w:val="00CE4588"/>
    <w:rsid w:val="00CE4D3B"/>
    <w:rsid w:val="00CE5265"/>
    <w:rsid w:val="00CE52DC"/>
    <w:rsid w:val="00CE5457"/>
    <w:rsid w:val="00CE5A11"/>
    <w:rsid w:val="00CE5BF9"/>
    <w:rsid w:val="00CE5CEB"/>
    <w:rsid w:val="00CE605C"/>
    <w:rsid w:val="00CE65A1"/>
    <w:rsid w:val="00CE6632"/>
    <w:rsid w:val="00CE6C37"/>
    <w:rsid w:val="00CE7958"/>
    <w:rsid w:val="00CE7C20"/>
    <w:rsid w:val="00CF0F3C"/>
    <w:rsid w:val="00CF12BA"/>
    <w:rsid w:val="00CF170F"/>
    <w:rsid w:val="00CF223A"/>
    <w:rsid w:val="00CF3024"/>
    <w:rsid w:val="00CF3D26"/>
    <w:rsid w:val="00CF518E"/>
    <w:rsid w:val="00CF58A5"/>
    <w:rsid w:val="00CF5C53"/>
    <w:rsid w:val="00CF5CE8"/>
    <w:rsid w:val="00CF6D33"/>
    <w:rsid w:val="00CF73D3"/>
    <w:rsid w:val="00CF754E"/>
    <w:rsid w:val="00D007DE"/>
    <w:rsid w:val="00D00A3F"/>
    <w:rsid w:val="00D00EE8"/>
    <w:rsid w:val="00D01916"/>
    <w:rsid w:val="00D030D1"/>
    <w:rsid w:val="00D03ABC"/>
    <w:rsid w:val="00D03C74"/>
    <w:rsid w:val="00D06B5F"/>
    <w:rsid w:val="00D1004B"/>
    <w:rsid w:val="00D103A4"/>
    <w:rsid w:val="00D10D8F"/>
    <w:rsid w:val="00D10ECA"/>
    <w:rsid w:val="00D1120C"/>
    <w:rsid w:val="00D118E4"/>
    <w:rsid w:val="00D1318E"/>
    <w:rsid w:val="00D132DA"/>
    <w:rsid w:val="00D13E48"/>
    <w:rsid w:val="00D14016"/>
    <w:rsid w:val="00D146EA"/>
    <w:rsid w:val="00D148F2"/>
    <w:rsid w:val="00D149E0"/>
    <w:rsid w:val="00D14C43"/>
    <w:rsid w:val="00D150E8"/>
    <w:rsid w:val="00D15260"/>
    <w:rsid w:val="00D161B7"/>
    <w:rsid w:val="00D1671A"/>
    <w:rsid w:val="00D167DE"/>
    <w:rsid w:val="00D167DF"/>
    <w:rsid w:val="00D173F8"/>
    <w:rsid w:val="00D17471"/>
    <w:rsid w:val="00D17576"/>
    <w:rsid w:val="00D179EC"/>
    <w:rsid w:val="00D17AAC"/>
    <w:rsid w:val="00D20806"/>
    <w:rsid w:val="00D20A37"/>
    <w:rsid w:val="00D20CDB"/>
    <w:rsid w:val="00D23192"/>
    <w:rsid w:val="00D23203"/>
    <w:rsid w:val="00D23469"/>
    <w:rsid w:val="00D2393D"/>
    <w:rsid w:val="00D23C99"/>
    <w:rsid w:val="00D23E19"/>
    <w:rsid w:val="00D23E1C"/>
    <w:rsid w:val="00D247C2"/>
    <w:rsid w:val="00D2491B"/>
    <w:rsid w:val="00D24ADC"/>
    <w:rsid w:val="00D25835"/>
    <w:rsid w:val="00D2696F"/>
    <w:rsid w:val="00D27C60"/>
    <w:rsid w:val="00D30166"/>
    <w:rsid w:val="00D306C7"/>
    <w:rsid w:val="00D30B2C"/>
    <w:rsid w:val="00D31FFD"/>
    <w:rsid w:val="00D33771"/>
    <w:rsid w:val="00D339E9"/>
    <w:rsid w:val="00D34AEC"/>
    <w:rsid w:val="00D35901"/>
    <w:rsid w:val="00D35A84"/>
    <w:rsid w:val="00D3766B"/>
    <w:rsid w:val="00D37BEB"/>
    <w:rsid w:val="00D37C83"/>
    <w:rsid w:val="00D401B8"/>
    <w:rsid w:val="00D41B9E"/>
    <w:rsid w:val="00D42923"/>
    <w:rsid w:val="00D42C51"/>
    <w:rsid w:val="00D42DB9"/>
    <w:rsid w:val="00D43069"/>
    <w:rsid w:val="00D44142"/>
    <w:rsid w:val="00D44E16"/>
    <w:rsid w:val="00D44F29"/>
    <w:rsid w:val="00D4522E"/>
    <w:rsid w:val="00D455B7"/>
    <w:rsid w:val="00D45D03"/>
    <w:rsid w:val="00D45D71"/>
    <w:rsid w:val="00D46346"/>
    <w:rsid w:val="00D46CB7"/>
    <w:rsid w:val="00D46E04"/>
    <w:rsid w:val="00D47550"/>
    <w:rsid w:val="00D47BF9"/>
    <w:rsid w:val="00D50B43"/>
    <w:rsid w:val="00D53067"/>
    <w:rsid w:val="00D535DC"/>
    <w:rsid w:val="00D53A5E"/>
    <w:rsid w:val="00D53AE3"/>
    <w:rsid w:val="00D53AF0"/>
    <w:rsid w:val="00D54210"/>
    <w:rsid w:val="00D549FF"/>
    <w:rsid w:val="00D54B27"/>
    <w:rsid w:val="00D54CAC"/>
    <w:rsid w:val="00D5510A"/>
    <w:rsid w:val="00D5551A"/>
    <w:rsid w:val="00D55646"/>
    <w:rsid w:val="00D55682"/>
    <w:rsid w:val="00D55967"/>
    <w:rsid w:val="00D55CF6"/>
    <w:rsid w:val="00D56A97"/>
    <w:rsid w:val="00D56BDB"/>
    <w:rsid w:val="00D56F9D"/>
    <w:rsid w:val="00D6014E"/>
    <w:rsid w:val="00D60171"/>
    <w:rsid w:val="00D603A2"/>
    <w:rsid w:val="00D62470"/>
    <w:rsid w:val="00D62D63"/>
    <w:rsid w:val="00D6322C"/>
    <w:rsid w:val="00D64A2E"/>
    <w:rsid w:val="00D6524B"/>
    <w:rsid w:val="00D70D6E"/>
    <w:rsid w:val="00D70E73"/>
    <w:rsid w:val="00D7181E"/>
    <w:rsid w:val="00D71CDF"/>
    <w:rsid w:val="00D723B7"/>
    <w:rsid w:val="00D739FB"/>
    <w:rsid w:val="00D73D16"/>
    <w:rsid w:val="00D742D7"/>
    <w:rsid w:val="00D74B9B"/>
    <w:rsid w:val="00D75349"/>
    <w:rsid w:val="00D757E8"/>
    <w:rsid w:val="00D75D47"/>
    <w:rsid w:val="00D764D9"/>
    <w:rsid w:val="00D76730"/>
    <w:rsid w:val="00D76F20"/>
    <w:rsid w:val="00D77123"/>
    <w:rsid w:val="00D7751C"/>
    <w:rsid w:val="00D80B00"/>
    <w:rsid w:val="00D80DD2"/>
    <w:rsid w:val="00D80E2F"/>
    <w:rsid w:val="00D817FE"/>
    <w:rsid w:val="00D81E38"/>
    <w:rsid w:val="00D82355"/>
    <w:rsid w:val="00D82979"/>
    <w:rsid w:val="00D82EDE"/>
    <w:rsid w:val="00D84479"/>
    <w:rsid w:val="00D85427"/>
    <w:rsid w:val="00D85DB9"/>
    <w:rsid w:val="00D8623B"/>
    <w:rsid w:val="00D862A3"/>
    <w:rsid w:val="00D90047"/>
    <w:rsid w:val="00D9037C"/>
    <w:rsid w:val="00D90E3F"/>
    <w:rsid w:val="00D919BD"/>
    <w:rsid w:val="00D91B08"/>
    <w:rsid w:val="00D91F8C"/>
    <w:rsid w:val="00D9283E"/>
    <w:rsid w:val="00D92B21"/>
    <w:rsid w:val="00D92B35"/>
    <w:rsid w:val="00D92C50"/>
    <w:rsid w:val="00D9456B"/>
    <w:rsid w:val="00D9493E"/>
    <w:rsid w:val="00D94B9D"/>
    <w:rsid w:val="00D94F03"/>
    <w:rsid w:val="00D963D7"/>
    <w:rsid w:val="00D965D5"/>
    <w:rsid w:val="00D966AA"/>
    <w:rsid w:val="00D96C22"/>
    <w:rsid w:val="00D97374"/>
    <w:rsid w:val="00D97924"/>
    <w:rsid w:val="00D97AC7"/>
    <w:rsid w:val="00DA0053"/>
    <w:rsid w:val="00DA0439"/>
    <w:rsid w:val="00DA047E"/>
    <w:rsid w:val="00DA0696"/>
    <w:rsid w:val="00DA1785"/>
    <w:rsid w:val="00DA2A52"/>
    <w:rsid w:val="00DA309B"/>
    <w:rsid w:val="00DA4B1D"/>
    <w:rsid w:val="00DA5568"/>
    <w:rsid w:val="00DA585A"/>
    <w:rsid w:val="00DA6391"/>
    <w:rsid w:val="00DA69CA"/>
    <w:rsid w:val="00DA6AFB"/>
    <w:rsid w:val="00DA6E88"/>
    <w:rsid w:val="00DA7E1F"/>
    <w:rsid w:val="00DB007C"/>
    <w:rsid w:val="00DB0796"/>
    <w:rsid w:val="00DB1642"/>
    <w:rsid w:val="00DB16B9"/>
    <w:rsid w:val="00DB2452"/>
    <w:rsid w:val="00DB2F90"/>
    <w:rsid w:val="00DB3C09"/>
    <w:rsid w:val="00DB4318"/>
    <w:rsid w:val="00DB5289"/>
    <w:rsid w:val="00DB59E4"/>
    <w:rsid w:val="00DB5EF3"/>
    <w:rsid w:val="00DB693B"/>
    <w:rsid w:val="00DB6DCB"/>
    <w:rsid w:val="00DB7258"/>
    <w:rsid w:val="00DB749C"/>
    <w:rsid w:val="00DB7F16"/>
    <w:rsid w:val="00DC07FA"/>
    <w:rsid w:val="00DC0A57"/>
    <w:rsid w:val="00DC0BB3"/>
    <w:rsid w:val="00DC12B6"/>
    <w:rsid w:val="00DC29B8"/>
    <w:rsid w:val="00DC2A7E"/>
    <w:rsid w:val="00DC31A4"/>
    <w:rsid w:val="00DC3851"/>
    <w:rsid w:val="00DC4DCC"/>
    <w:rsid w:val="00DC532E"/>
    <w:rsid w:val="00DC5EE3"/>
    <w:rsid w:val="00DC6054"/>
    <w:rsid w:val="00DD059B"/>
    <w:rsid w:val="00DD05EB"/>
    <w:rsid w:val="00DD06FE"/>
    <w:rsid w:val="00DD0841"/>
    <w:rsid w:val="00DD14F5"/>
    <w:rsid w:val="00DD2F92"/>
    <w:rsid w:val="00DD3127"/>
    <w:rsid w:val="00DD31CB"/>
    <w:rsid w:val="00DD3552"/>
    <w:rsid w:val="00DD37C8"/>
    <w:rsid w:val="00DD461B"/>
    <w:rsid w:val="00DD4952"/>
    <w:rsid w:val="00DD4E34"/>
    <w:rsid w:val="00DD4F6D"/>
    <w:rsid w:val="00DD5B48"/>
    <w:rsid w:val="00DD6681"/>
    <w:rsid w:val="00DD6D8B"/>
    <w:rsid w:val="00DD789E"/>
    <w:rsid w:val="00DE01A4"/>
    <w:rsid w:val="00DE086E"/>
    <w:rsid w:val="00DE2767"/>
    <w:rsid w:val="00DE28CF"/>
    <w:rsid w:val="00DE3A02"/>
    <w:rsid w:val="00DE42DE"/>
    <w:rsid w:val="00DE4A3E"/>
    <w:rsid w:val="00DE55C4"/>
    <w:rsid w:val="00DE6AA7"/>
    <w:rsid w:val="00DE6D4E"/>
    <w:rsid w:val="00DE749A"/>
    <w:rsid w:val="00DE74C5"/>
    <w:rsid w:val="00DE79C5"/>
    <w:rsid w:val="00DF0157"/>
    <w:rsid w:val="00DF0939"/>
    <w:rsid w:val="00DF0D3A"/>
    <w:rsid w:val="00DF103C"/>
    <w:rsid w:val="00DF13FA"/>
    <w:rsid w:val="00DF2297"/>
    <w:rsid w:val="00DF22C3"/>
    <w:rsid w:val="00DF26AE"/>
    <w:rsid w:val="00DF28D5"/>
    <w:rsid w:val="00DF32CC"/>
    <w:rsid w:val="00DF3AEC"/>
    <w:rsid w:val="00DF3D45"/>
    <w:rsid w:val="00DF4889"/>
    <w:rsid w:val="00DF50E8"/>
    <w:rsid w:val="00DF53CA"/>
    <w:rsid w:val="00DF67FB"/>
    <w:rsid w:val="00DF6A47"/>
    <w:rsid w:val="00DF6CC6"/>
    <w:rsid w:val="00DF70E9"/>
    <w:rsid w:val="00E000F6"/>
    <w:rsid w:val="00E0014F"/>
    <w:rsid w:val="00E00BE0"/>
    <w:rsid w:val="00E00D32"/>
    <w:rsid w:val="00E0295E"/>
    <w:rsid w:val="00E029E0"/>
    <w:rsid w:val="00E035DE"/>
    <w:rsid w:val="00E03DD7"/>
    <w:rsid w:val="00E044BB"/>
    <w:rsid w:val="00E048E9"/>
    <w:rsid w:val="00E04F69"/>
    <w:rsid w:val="00E059B6"/>
    <w:rsid w:val="00E05D9E"/>
    <w:rsid w:val="00E05EF6"/>
    <w:rsid w:val="00E06367"/>
    <w:rsid w:val="00E072EC"/>
    <w:rsid w:val="00E0744C"/>
    <w:rsid w:val="00E1011F"/>
    <w:rsid w:val="00E104FD"/>
    <w:rsid w:val="00E10CBC"/>
    <w:rsid w:val="00E10D0F"/>
    <w:rsid w:val="00E1171E"/>
    <w:rsid w:val="00E12C4B"/>
    <w:rsid w:val="00E14043"/>
    <w:rsid w:val="00E15C9D"/>
    <w:rsid w:val="00E15F73"/>
    <w:rsid w:val="00E166DE"/>
    <w:rsid w:val="00E16887"/>
    <w:rsid w:val="00E173F4"/>
    <w:rsid w:val="00E1751B"/>
    <w:rsid w:val="00E17D5B"/>
    <w:rsid w:val="00E209BC"/>
    <w:rsid w:val="00E2218A"/>
    <w:rsid w:val="00E22AD7"/>
    <w:rsid w:val="00E22D30"/>
    <w:rsid w:val="00E22D68"/>
    <w:rsid w:val="00E24C2F"/>
    <w:rsid w:val="00E24CB1"/>
    <w:rsid w:val="00E2646A"/>
    <w:rsid w:val="00E26F62"/>
    <w:rsid w:val="00E26FD5"/>
    <w:rsid w:val="00E27FCC"/>
    <w:rsid w:val="00E3006F"/>
    <w:rsid w:val="00E30975"/>
    <w:rsid w:val="00E317D3"/>
    <w:rsid w:val="00E3241D"/>
    <w:rsid w:val="00E325AD"/>
    <w:rsid w:val="00E32DC1"/>
    <w:rsid w:val="00E33FF7"/>
    <w:rsid w:val="00E34635"/>
    <w:rsid w:val="00E34A2D"/>
    <w:rsid w:val="00E352B7"/>
    <w:rsid w:val="00E363CC"/>
    <w:rsid w:val="00E37FDD"/>
    <w:rsid w:val="00E40328"/>
    <w:rsid w:val="00E40D4A"/>
    <w:rsid w:val="00E410B7"/>
    <w:rsid w:val="00E410D8"/>
    <w:rsid w:val="00E4269D"/>
    <w:rsid w:val="00E42EB3"/>
    <w:rsid w:val="00E43EE4"/>
    <w:rsid w:val="00E44044"/>
    <w:rsid w:val="00E44103"/>
    <w:rsid w:val="00E441DC"/>
    <w:rsid w:val="00E444A9"/>
    <w:rsid w:val="00E44CE9"/>
    <w:rsid w:val="00E45837"/>
    <w:rsid w:val="00E45BA0"/>
    <w:rsid w:val="00E45F67"/>
    <w:rsid w:val="00E4634C"/>
    <w:rsid w:val="00E47D16"/>
    <w:rsid w:val="00E47DC5"/>
    <w:rsid w:val="00E500A8"/>
    <w:rsid w:val="00E5050F"/>
    <w:rsid w:val="00E50696"/>
    <w:rsid w:val="00E51DFA"/>
    <w:rsid w:val="00E51F02"/>
    <w:rsid w:val="00E5204E"/>
    <w:rsid w:val="00E52695"/>
    <w:rsid w:val="00E52AFA"/>
    <w:rsid w:val="00E53B80"/>
    <w:rsid w:val="00E54CBF"/>
    <w:rsid w:val="00E54E0A"/>
    <w:rsid w:val="00E54E44"/>
    <w:rsid w:val="00E5527C"/>
    <w:rsid w:val="00E556D7"/>
    <w:rsid w:val="00E5674D"/>
    <w:rsid w:val="00E572C0"/>
    <w:rsid w:val="00E6025E"/>
    <w:rsid w:val="00E626CB"/>
    <w:rsid w:val="00E62DDB"/>
    <w:rsid w:val="00E63533"/>
    <w:rsid w:val="00E63A0D"/>
    <w:rsid w:val="00E63FBA"/>
    <w:rsid w:val="00E6521E"/>
    <w:rsid w:val="00E65460"/>
    <w:rsid w:val="00E65EE8"/>
    <w:rsid w:val="00E6679A"/>
    <w:rsid w:val="00E66979"/>
    <w:rsid w:val="00E67B6B"/>
    <w:rsid w:val="00E70568"/>
    <w:rsid w:val="00E70686"/>
    <w:rsid w:val="00E70E9D"/>
    <w:rsid w:val="00E720DA"/>
    <w:rsid w:val="00E7296C"/>
    <w:rsid w:val="00E730E2"/>
    <w:rsid w:val="00E73102"/>
    <w:rsid w:val="00E73BD7"/>
    <w:rsid w:val="00E74971"/>
    <w:rsid w:val="00E74FD5"/>
    <w:rsid w:val="00E753B9"/>
    <w:rsid w:val="00E7552C"/>
    <w:rsid w:val="00E76405"/>
    <w:rsid w:val="00E76CDD"/>
    <w:rsid w:val="00E76D80"/>
    <w:rsid w:val="00E76FF8"/>
    <w:rsid w:val="00E806B9"/>
    <w:rsid w:val="00E81B47"/>
    <w:rsid w:val="00E81C0F"/>
    <w:rsid w:val="00E82761"/>
    <w:rsid w:val="00E82D70"/>
    <w:rsid w:val="00E83CFA"/>
    <w:rsid w:val="00E83EDB"/>
    <w:rsid w:val="00E84E7C"/>
    <w:rsid w:val="00E84F84"/>
    <w:rsid w:val="00E85054"/>
    <w:rsid w:val="00E875AB"/>
    <w:rsid w:val="00E875BA"/>
    <w:rsid w:val="00E87FDE"/>
    <w:rsid w:val="00E90004"/>
    <w:rsid w:val="00E9006B"/>
    <w:rsid w:val="00E906A1"/>
    <w:rsid w:val="00E90C13"/>
    <w:rsid w:val="00E91412"/>
    <w:rsid w:val="00E91501"/>
    <w:rsid w:val="00E93A4C"/>
    <w:rsid w:val="00E941A6"/>
    <w:rsid w:val="00E94A77"/>
    <w:rsid w:val="00E95340"/>
    <w:rsid w:val="00E95A21"/>
    <w:rsid w:val="00E95D5E"/>
    <w:rsid w:val="00E9638B"/>
    <w:rsid w:val="00E965A1"/>
    <w:rsid w:val="00E966E5"/>
    <w:rsid w:val="00E96BB1"/>
    <w:rsid w:val="00E97121"/>
    <w:rsid w:val="00E9790F"/>
    <w:rsid w:val="00E97E40"/>
    <w:rsid w:val="00EA0897"/>
    <w:rsid w:val="00EA09F4"/>
    <w:rsid w:val="00EA0F2B"/>
    <w:rsid w:val="00EA1705"/>
    <w:rsid w:val="00EA2674"/>
    <w:rsid w:val="00EA2C05"/>
    <w:rsid w:val="00EA3299"/>
    <w:rsid w:val="00EA3660"/>
    <w:rsid w:val="00EA37A7"/>
    <w:rsid w:val="00EA39B5"/>
    <w:rsid w:val="00EA3AFB"/>
    <w:rsid w:val="00EA3B3E"/>
    <w:rsid w:val="00EA4A5E"/>
    <w:rsid w:val="00EA530E"/>
    <w:rsid w:val="00EA5FE8"/>
    <w:rsid w:val="00EA6AEC"/>
    <w:rsid w:val="00EA702B"/>
    <w:rsid w:val="00EA74A6"/>
    <w:rsid w:val="00EA7A2C"/>
    <w:rsid w:val="00EB013C"/>
    <w:rsid w:val="00EB068E"/>
    <w:rsid w:val="00EB074E"/>
    <w:rsid w:val="00EB07A3"/>
    <w:rsid w:val="00EB2F4A"/>
    <w:rsid w:val="00EB3697"/>
    <w:rsid w:val="00EB395C"/>
    <w:rsid w:val="00EB4247"/>
    <w:rsid w:val="00EB5665"/>
    <w:rsid w:val="00EB5981"/>
    <w:rsid w:val="00EB5CDB"/>
    <w:rsid w:val="00EB6239"/>
    <w:rsid w:val="00EB62AD"/>
    <w:rsid w:val="00EB684C"/>
    <w:rsid w:val="00EB6D3A"/>
    <w:rsid w:val="00EB6F10"/>
    <w:rsid w:val="00EB6FF2"/>
    <w:rsid w:val="00EB7142"/>
    <w:rsid w:val="00EB71B7"/>
    <w:rsid w:val="00EC04C0"/>
    <w:rsid w:val="00EC1421"/>
    <w:rsid w:val="00EC1EF5"/>
    <w:rsid w:val="00EC20C3"/>
    <w:rsid w:val="00EC24B5"/>
    <w:rsid w:val="00EC2630"/>
    <w:rsid w:val="00EC267A"/>
    <w:rsid w:val="00EC332F"/>
    <w:rsid w:val="00EC3494"/>
    <w:rsid w:val="00EC3AE7"/>
    <w:rsid w:val="00EC3B75"/>
    <w:rsid w:val="00EC419F"/>
    <w:rsid w:val="00EC427E"/>
    <w:rsid w:val="00EC486B"/>
    <w:rsid w:val="00EC4C10"/>
    <w:rsid w:val="00EC5256"/>
    <w:rsid w:val="00EC52EB"/>
    <w:rsid w:val="00EC58C9"/>
    <w:rsid w:val="00EC6859"/>
    <w:rsid w:val="00EC6E29"/>
    <w:rsid w:val="00EC7073"/>
    <w:rsid w:val="00EC7828"/>
    <w:rsid w:val="00ED0757"/>
    <w:rsid w:val="00ED0A16"/>
    <w:rsid w:val="00ED0CA8"/>
    <w:rsid w:val="00ED10B7"/>
    <w:rsid w:val="00ED1C74"/>
    <w:rsid w:val="00ED27BC"/>
    <w:rsid w:val="00ED28E8"/>
    <w:rsid w:val="00ED2912"/>
    <w:rsid w:val="00ED39AB"/>
    <w:rsid w:val="00ED3CBC"/>
    <w:rsid w:val="00ED4043"/>
    <w:rsid w:val="00ED47B8"/>
    <w:rsid w:val="00ED492E"/>
    <w:rsid w:val="00ED642A"/>
    <w:rsid w:val="00ED7094"/>
    <w:rsid w:val="00ED7DF5"/>
    <w:rsid w:val="00EE0FA0"/>
    <w:rsid w:val="00EE122D"/>
    <w:rsid w:val="00EE23A3"/>
    <w:rsid w:val="00EE2AA8"/>
    <w:rsid w:val="00EE2D52"/>
    <w:rsid w:val="00EE3513"/>
    <w:rsid w:val="00EE38CE"/>
    <w:rsid w:val="00EE44AC"/>
    <w:rsid w:val="00EE47CA"/>
    <w:rsid w:val="00EE503E"/>
    <w:rsid w:val="00EE5495"/>
    <w:rsid w:val="00EE5534"/>
    <w:rsid w:val="00EE7415"/>
    <w:rsid w:val="00EE7848"/>
    <w:rsid w:val="00EE7EAF"/>
    <w:rsid w:val="00EF0CBC"/>
    <w:rsid w:val="00EF127F"/>
    <w:rsid w:val="00EF341B"/>
    <w:rsid w:val="00EF3B90"/>
    <w:rsid w:val="00EF525B"/>
    <w:rsid w:val="00EF5CB0"/>
    <w:rsid w:val="00EF6F33"/>
    <w:rsid w:val="00F005D2"/>
    <w:rsid w:val="00F009CF"/>
    <w:rsid w:val="00F02DCF"/>
    <w:rsid w:val="00F03023"/>
    <w:rsid w:val="00F03135"/>
    <w:rsid w:val="00F031B8"/>
    <w:rsid w:val="00F040DA"/>
    <w:rsid w:val="00F04264"/>
    <w:rsid w:val="00F045AB"/>
    <w:rsid w:val="00F0489C"/>
    <w:rsid w:val="00F0612D"/>
    <w:rsid w:val="00F07DAB"/>
    <w:rsid w:val="00F10251"/>
    <w:rsid w:val="00F1089E"/>
    <w:rsid w:val="00F10A78"/>
    <w:rsid w:val="00F10D22"/>
    <w:rsid w:val="00F11DA5"/>
    <w:rsid w:val="00F123F6"/>
    <w:rsid w:val="00F1251A"/>
    <w:rsid w:val="00F1257D"/>
    <w:rsid w:val="00F13063"/>
    <w:rsid w:val="00F13FCC"/>
    <w:rsid w:val="00F1449B"/>
    <w:rsid w:val="00F14D7A"/>
    <w:rsid w:val="00F1533B"/>
    <w:rsid w:val="00F17677"/>
    <w:rsid w:val="00F176EF"/>
    <w:rsid w:val="00F17E9F"/>
    <w:rsid w:val="00F2073A"/>
    <w:rsid w:val="00F20C92"/>
    <w:rsid w:val="00F20D52"/>
    <w:rsid w:val="00F21953"/>
    <w:rsid w:val="00F21AE3"/>
    <w:rsid w:val="00F21D87"/>
    <w:rsid w:val="00F2204F"/>
    <w:rsid w:val="00F2238F"/>
    <w:rsid w:val="00F239D1"/>
    <w:rsid w:val="00F23C1B"/>
    <w:rsid w:val="00F23C31"/>
    <w:rsid w:val="00F24130"/>
    <w:rsid w:val="00F2464C"/>
    <w:rsid w:val="00F275B1"/>
    <w:rsid w:val="00F301A1"/>
    <w:rsid w:val="00F31019"/>
    <w:rsid w:val="00F31A7F"/>
    <w:rsid w:val="00F322F3"/>
    <w:rsid w:val="00F328BB"/>
    <w:rsid w:val="00F32A89"/>
    <w:rsid w:val="00F33035"/>
    <w:rsid w:val="00F330FD"/>
    <w:rsid w:val="00F33A22"/>
    <w:rsid w:val="00F34028"/>
    <w:rsid w:val="00F34089"/>
    <w:rsid w:val="00F34E73"/>
    <w:rsid w:val="00F35715"/>
    <w:rsid w:val="00F35B74"/>
    <w:rsid w:val="00F36A44"/>
    <w:rsid w:val="00F374FF"/>
    <w:rsid w:val="00F3780D"/>
    <w:rsid w:val="00F40D24"/>
    <w:rsid w:val="00F410EF"/>
    <w:rsid w:val="00F41F53"/>
    <w:rsid w:val="00F42363"/>
    <w:rsid w:val="00F428B4"/>
    <w:rsid w:val="00F42B34"/>
    <w:rsid w:val="00F4314C"/>
    <w:rsid w:val="00F43205"/>
    <w:rsid w:val="00F443AE"/>
    <w:rsid w:val="00F44554"/>
    <w:rsid w:val="00F45D12"/>
    <w:rsid w:val="00F46155"/>
    <w:rsid w:val="00F462C8"/>
    <w:rsid w:val="00F4652D"/>
    <w:rsid w:val="00F46761"/>
    <w:rsid w:val="00F46F8E"/>
    <w:rsid w:val="00F47090"/>
    <w:rsid w:val="00F5018D"/>
    <w:rsid w:val="00F50626"/>
    <w:rsid w:val="00F50B0F"/>
    <w:rsid w:val="00F5120A"/>
    <w:rsid w:val="00F51887"/>
    <w:rsid w:val="00F51BCE"/>
    <w:rsid w:val="00F525F8"/>
    <w:rsid w:val="00F52A97"/>
    <w:rsid w:val="00F52AAE"/>
    <w:rsid w:val="00F52D72"/>
    <w:rsid w:val="00F53E7E"/>
    <w:rsid w:val="00F553C4"/>
    <w:rsid w:val="00F5572F"/>
    <w:rsid w:val="00F5634B"/>
    <w:rsid w:val="00F564E4"/>
    <w:rsid w:val="00F56F85"/>
    <w:rsid w:val="00F57296"/>
    <w:rsid w:val="00F572D9"/>
    <w:rsid w:val="00F57B40"/>
    <w:rsid w:val="00F60D83"/>
    <w:rsid w:val="00F60F9A"/>
    <w:rsid w:val="00F61109"/>
    <w:rsid w:val="00F619AE"/>
    <w:rsid w:val="00F61CB3"/>
    <w:rsid w:val="00F62E31"/>
    <w:rsid w:val="00F632C1"/>
    <w:rsid w:val="00F63909"/>
    <w:rsid w:val="00F642E2"/>
    <w:rsid w:val="00F64695"/>
    <w:rsid w:val="00F6469C"/>
    <w:rsid w:val="00F6541A"/>
    <w:rsid w:val="00F65511"/>
    <w:rsid w:val="00F667A5"/>
    <w:rsid w:val="00F66A4E"/>
    <w:rsid w:val="00F671CC"/>
    <w:rsid w:val="00F678E6"/>
    <w:rsid w:val="00F700CD"/>
    <w:rsid w:val="00F70140"/>
    <w:rsid w:val="00F70317"/>
    <w:rsid w:val="00F7031B"/>
    <w:rsid w:val="00F70C0F"/>
    <w:rsid w:val="00F70F98"/>
    <w:rsid w:val="00F71337"/>
    <w:rsid w:val="00F7176A"/>
    <w:rsid w:val="00F7288A"/>
    <w:rsid w:val="00F72BAB"/>
    <w:rsid w:val="00F72FC1"/>
    <w:rsid w:val="00F73007"/>
    <w:rsid w:val="00F73C21"/>
    <w:rsid w:val="00F73E9D"/>
    <w:rsid w:val="00F748F3"/>
    <w:rsid w:val="00F74A68"/>
    <w:rsid w:val="00F7504F"/>
    <w:rsid w:val="00F75232"/>
    <w:rsid w:val="00F76997"/>
    <w:rsid w:val="00F77BCB"/>
    <w:rsid w:val="00F805A0"/>
    <w:rsid w:val="00F8241A"/>
    <w:rsid w:val="00F8300D"/>
    <w:rsid w:val="00F837D3"/>
    <w:rsid w:val="00F837F5"/>
    <w:rsid w:val="00F844AE"/>
    <w:rsid w:val="00F84A9C"/>
    <w:rsid w:val="00F84D4D"/>
    <w:rsid w:val="00F858D0"/>
    <w:rsid w:val="00F85993"/>
    <w:rsid w:val="00F86CC4"/>
    <w:rsid w:val="00F87A59"/>
    <w:rsid w:val="00F87D10"/>
    <w:rsid w:val="00F90D7B"/>
    <w:rsid w:val="00F91C25"/>
    <w:rsid w:val="00F94368"/>
    <w:rsid w:val="00F95B85"/>
    <w:rsid w:val="00F96001"/>
    <w:rsid w:val="00F96069"/>
    <w:rsid w:val="00F96202"/>
    <w:rsid w:val="00F97C8C"/>
    <w:rsid w:val="00FA05A3"/>
    <w:rsid w:val="00FA09BE"/>
    <w:rsid w:val="00FA0C16"/>
    <w:rsid w:val="00FA113C"/>
    <w:rsid w:val="00FA16B7"/>
    <w:rsid w:val="00FA1D5A"/>
    <w:rsid w:val="00FA21F3"/>
    <w:rsid w:val="00FA270E"/>
    <w:rsid w:val="00FA2841"/>
    <w:rsid w:val="00FA3336"/>
    <w:rsid w:val="00FA33A8"/>
    <w:rsid w:val="00FA3400"/>
    <w:rsid w:val="00FA47DA"/>
    <w:rsid w:val="00FA4A15"/>
    <w:rsid w:val="00FA4D60"/>
    <w:rsid w:val="00FA4DAA"/>
    <w:rsid w:val="00FA4FE6"/>
    <w:rsid w:val="00FA4FFD"/>
    <w:rsid w:val="00FA503C"/>
    <w:rsid w:val="00FA5652"/>
    <w:rsid w:val="00FA5657"/>
    <w:rsid w:val="00FA5AAA"/>
    <w:rsid w:val="00FA79AD"/>
    <w:rsid w:val="00FA7BC5"/>
    <w:rsid w:val="00FA7E2F"/>
    <w:rsid w:val="00FB0B81"/>
    <w:rsid w:val="00FB17A8"/>
    <w:rsid w:val="00FB1969"/>
    <w:rsid w:val="00FB31DB"/>
    <w:rsid w:val="00FB3423"/>
    <w:rsid w:val="00FB3A73"/>
    <w:rsid w:val="00FB3B55"/>
    <w:rsid w:val="00FB4664"/>
    <w:rsid w:val="00FB4921"/>
    <w:rsid w:val="00FB54C5"/>
    <w:rsid w:val="00FB56B2"/>
    <w:rsid w:val="00FB5957"/>
    <w:rsid w:val="00FB5DBF"/>
    <w:rsid w:val="00FB640F"/>
    <w:rsid w:val="00FB6AAD"/>
    <w:rsid w:val="00FB7253"/>
    <w:rsid w:val="00FB7396"/>
    <w:rsid w:val="00FB7714"/>
    <w:rsid w:val="00FB7BBB"/>
    <w:rsid w:val="00FB7C85"/>
    <w:rsid w:val="00FC0283"/>
    <w:rsid w:val="00FC1D4D"/>
    <w:rsid w:val="00FC1D9A"/>
    <w:rsid w:val="00FC1F89"/>
    <w:rsid w:val="00FC2E00"/>
    <w:rsid w:val="00FC363C"/>
    <w:rsid w:val="00FC4635"/>
    <w:rsid w:val="00FC4742"/>
    <w:rsid w:val="00FC48C4"/>
    <w:rsid w:val="00FC67C4"/>
    <w:rsid w:val="00FC6896"/>
    <w:rsid w:val="00FC697E"/>
    <w:rsid w:val="00FC6BDE"/>
    <w:rsid w:val="00FC7DF8"/>
    <w:rsid w:val="00FD0545"/>
    <w:rsid w:val="00FD0E09"/>
    <w:rsid w:val="00FD0ED7"/>
    <w:rsid w:val="00FD1055"/>
    <w:rsid w:val="00FD126F"/>
    <w:rsid w:val="00FD206E"/>
    <w:rsid w:val="00FD3A90"/>
    <w:rsid w:val="00FD3B1D"/>
    <w:rsid w:val="00FD4323"/>
    <w:rsid w:val="00FD54B1"/>
    <w:rsid w:val="00FD59D0"/>
    <w:rsid w:val="00FD6155"/>
    <w:rsid w:val="00FD656B"/>
    <w:rsid w:val="00FD6EDD"/>
    <w:rsid w:val="00FE0216"/>
    <w:rsid w:val="00FE08ED"/>
    <w:rsid w:val="00FE111D"/>
    <w:rsid w:val="00FE1675"/>
    <w:rsid w:val="00FE2679"/>
    <w:rsid w:val="00FE31DE"/>
    <w:rsid w:val="00FE34BB"/>
    <w:rsid w:val="00FE35B9"/>
    <w:rsid w:val="00FE3994"/>
    <w:rsid w:val="00FE3F0E"/>
    <w:rsid w:val="00FE4982"/>
    <w:rsid w:val="00FE4D56"/>
    <w:rsid w:val="00FE56E2"/>
    <w:rsid w:val="00FE5853"/>
    <w:rsid w:val="00FE5B7D"/>
    <w:rsid w:val="00FE6205"/>
    <w:rsid w:val="00FE6997"/>
    <w:rsid w:val="00FE7329"/>
    <w:rsid w:val="00FE7760"/>
    <w:rsid w:val="00FE7F06"/>
    <w:rsid w:val="00FE7FAC"/>
    <w:rsid w:val="00FF00DA"/>
    <w:rsid w:val="00FF03C7"/>
    <w:rsid w:val="00FF08B7"/>
    <w:rsid w:val="00FF0CDC"/>
    <w:rsid w:val="00FF0DA8"/>
    <w:rsid w:val="00FF1323"/>
    <w:rsid w:val="00FF1576"/>
    <w:rsid w:val="00FF2AD6"/>
    <w:rsid w:val="00FF4821"/>
    <w:rsid w:val="00FF5645"/>
    <w:rsid w:val="00FF59D2"/>
    <w:rsid w:val="00FF64F7"/>
    <w:rsid w:val="00FF6972"/>
    <w:rsid w:val="00FF6A79"/>
    <w:rsid w:val="00FF7335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4F30FF8"/>
  <w15:chartTrackingRefBased/>
  <w15:docId w15:val="{56A88B4F-B7B3-4D3C-9FFC-D7097D67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32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27E1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D35A84"/>
    <w:pPr>
      <w:widowControl/>
      <w:ind w:left="283" w:hanging="283"/>
      <w:textAlignment w:val="baseline"/>
    </w:pPr>
    <w:rPr>
      <w:kern w:val="0"/>
      <w:sz w:val="24"/>
    </w:rPr>
  </w:style>
  <w:style w:type="character" w:styleId="Hyperlink">
    <w:name w:val="Hyperlink"/>
    <w:rsid w:val="009C0B7A"/>
    <w:rPr>
      <w:color w:val="0000FF"/>
      <w:u w:val="single"/>
    </w:rPr>
  </w:style>
  <w:style w:type="character" w:styleId="Strong">
    <w:name w:val="Strong"/>
    <w:qFormat/>
    <w:rsid w:val="00CD61B2"/>
    <w:rPr>
      <w:b/>
      <w:bCs/>
    </w:rPr>
  </w:style>
  <w:style w:type="character" w:styleId="Emphasis">
    <w:name w:val="Emphasis"/>
    <w:qFormat/>
    <w:rsid w:val="00CD61B2"/>
    <w:rPr>
      <w:i/>
      <w:iCs/>
    </w:rPr>
  </w:style>
  <w:style w:type="character" w:customStyle="1" w:styleId="ecx895223111-17112009">
    <w:name w:val="ecx895223111-17112009"/>
    <w:basedOn w:val="DefaultParagraphFont"/>
    <w:rsid w:val="00897305"/>
  </w:style>
  <w:style w:type="paragraph" w:styleId="Header">
    <w:name w:val="header"/>
    <w:basedOn w:val="Normal"/>
    <w:rsid w:val="008A69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69CE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E324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E317D3"/>
  </w:style>
  <w:style w:type="character" w:customStyle="1" w:styleId="divider1">
    <w:name w:val="divider1"/>
    <w:basedOn w:val="DefaultParagraphFont"/>
    <w:rsid w:val="00E317D3"/>
  </w:style>
  <w:style w:type="character" w:customStyle="1" w:styleId="description">
    <w:name w:val="description"/>
    <w:basedOn w:val="DefaultParagraphFont"/>
    <w:rsid w:val="00E317D3"/>
  </w:style>
  <w:style w:type="character" w:customStyle="1" w:styleId="divider2">
    <w:name w:val="divider2"/>
    <w:basedOn w:val="DefaultParagraphFont"/>
    <w:rsid w:val="00E317D3"/>
  </w:style>
  <w:style w:type="character" w:customStyle="1" w:styleId="address">
    <w:name w:val="address"/>
    <w:basedOn w:val="DefaultParagraphFont"/>
    <w:rsid w:val="00E317D3"/>
  </w:style>
  <w:style w:type="character" w:customStyle="1" w:styleId="apple-converted-space">
    <w:name w:val="apple-converted-space"/>
    <w:rsid w:val="0019334B"/>
  </w:style>
  <w:style w:type="character" w:styleId="FollowedHyperlink">
    <w:name w:val="FollowedHyperlink"/>
    <w:rsid w:val="00DE6D4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9F3C28"/>
    <w:pPr>
      <w:ind w:left="720"/>
    </w:pPr>
  </w:style>
  <w:style w:type="character" w:styleId="IntenseEmphasis">
    <w:name w:val="Intense Emphasis"/>
    <w:uiPriority w:val="21"/>
    <w:qFormat/>
    <w:rsid w:val="00BD2888"/>
    <w:rPr>
      <w:i/>
      <w:iCs/>
      <w:color w:val="5B9BD5"/>
    </w:rPr>
  </w:style>
  <w:style w:type="paragraph" w:customStyle="1" w:styleId="Style1">
    <w:name w:val="Style1"/>
    <w:basedOn w:val="Normal"/>
    <w:link w:val="Style1Char"/>
    <w:qFormat/>
    <w:rsid w:val="00601EFE"/>
    <w:pPr>
      <w:numPr>
        <w:numId w:val="5"/>
      </w:numPr>
      <w:tabs>
        <w:tab w:val="left" w:pos="360"/>
        <w:tab w:val="left" w:pos="2160"/>
      </w:tabs>
      <w:ind w:left="57" w:firstLine="0"/>
    </w:pPr>
    <w:rPr>
      <w:sz w:val="24"/>
      <w:szCs w:val="24"/>
    </w:rPr>
  </w:style>
  <w:style w:type="character" w:customStyle="1" w:styleId="Style1Char">
    <w:name w:val="Style1 Char"/>
    <w:link w:val="Style1"/>
    <w:rsid w:val="00601EFE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7A12-E2D0-492B-BB29-1957973C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RY MEETING OF GREAT MONGEHAM PARISH COUNCIL TO BE HELD ON THURSDAY 1st March  2007 AT 6</vt:lpstr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Y MEETING OF GREAT MONGEHAM PARISH COUNCIL TO BE HELD ON THURSDAY 1st March  2007 AT 6</dc:title>
  <dc:subject/>
  <dc:creator>sarah</dc:creator>
  <cp:keywords/>
  <dc:description/>
  <cp:lastModifiedBy>Clerk Eastry Parish Council</cp:lastModifiedBy>
  <cp:revision>4</cp:revision>
  <cp:lastPrinted>2025-04-30T22:46:00Z</cp:lastPrinted>
  <dcterms:created xsi:type="dcterms:W3CDTF">2025-05-29T15:47:00Z</dcterms:created>
  <dcterms:modified xsi:type="dcterms:W3CDTF">2025-05-29T16:16:00Z</dcterms:modified>
</cp:coreProperties>
</file>